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DB06" w14:textId="2A1DA972" w:rsidR="006C2C46" w:rsidRPr="00F611FA" w:rsidRDefault="00C926A2" w:rsidP="006C2C46">
      <w:pPr>
        <w:pStyle w:val="naisnod"/>
        <w:spacing w:before="120" w:after="120"/>
      </w:pPr>
      <w:r>
        <w:rPr>
          <w:sz w:val="28"/>
          <w:szCs w:val="28"/>
        </w:rPr>
        <w:t>Bīstamo kravu d</w:t>
      </w:r>
      <w:r w:rsidRPr="00C926A2">
        <w:rPr>
          <w:sz w:val="28"/>
          <w:szCs w:val="28"/>
        </w:rPr>
        <w:t>rošības konsultant</w:t>
      </w:r>
      <w:r>
        <w:rPr>
          <w:sz w:val="28"/>
          <w:szCs w:val="28"/>
        </w:rPr>
        <w:t>a</w:t>
      </w:r>
      <w:r w:rsidRPr="00C926A2">
        <w:rPr>
          <w:sz w:val="28"/>
          <w:szCs w:val="28"/>
        </w:rPr>
        <w:t xml:space="preserve"> (padomniek</w:t>
      </w:r>
      <w:r>
        <w:rPr>
          <w:sz w:val="28"/>
          <w:szCs w:val="28"/>
        </w:rPr>
        <w:t>a</w:t>
      </w:r>
      <w:r w:rsidRPr="00C926A2">
        <w:rPr>
          <w:sz w:val="28"/>
          <w:szCs w:val="28"/>
        </w:rPr>
        <w:t>) gada pārskat</w:t>
      </w:r>
      <w:r>
        <w:rPr>
          <w:sz w:val="28"/>
          <w:szCs w:val="28"/>
        </w:rPr>
        <w:t>s</w:t>
      </w:r>
      <w:r w:rsidRPr="00C926A2">
        <w:rPr>
          <w:sz w:val="28"/>
          <w:szCs w:val="28"/>
        </w:rPr>
        <w:t xml:space="preserve"> par </w:t>
      </w:r>
      <w:r w:rsidR="006C2C46" w:rsidRPr="00F611FA">
        <w:rPr>
          <w:sz w:val="28"/>
          <w:szCs w:val="28"/>
        </w:rPr>
        <w:t xml:space="preserve">20___. </w:t>
      </w:r>
      <w:r w:rsidRPr="00F611FA">
        <w:rPr>
          <w:sz w:val="28"/>
          <w:szCs w:val="28"/>
        </w:rPr>
        <w:t>gad</w:t>
      </w:r>
      <w:r>
        <w:rPr>
          <w:sz w:val="28"/>
          <w:szCs w:val="28"/>
        </w:rPr>
        <w:t>u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32"/>
        <w:gridCol w:w="131"/>
        <w:gridCol w:w="160"/>
        <w:gridCol w:w="1043"/>
        <w:gridCol w:w="173"/>
        <w:gridCol w:w="686"/>
        <w:gridCol w:w="686"/>
        <w:gridCol w:w="496"/>
        <w:gridCol w:w="2770"/>
      </w:tblGrid>
      <w:tr w:rsidR="006C2C46" w:rsidRPr="00F611FA" w14:paraId="7D1F2135" w14:textId="77777777" w:rsidTr="004374B5">
        <w:trPr>
          <w:tblCellSpacing w:w="0" w:type="dxa"/>
        </w:trPr>
        <w:tc>
          <w:tcPr>
            <w:tcW w:w="3495" w:type="dxa"/>
            <w:gridSpan w:val="5"/>
            <w:shd w:val="clear" w:color="auto" w:fill="auto"/>
          </w:tcPr>
          <w:p w14:paraId="74BB56F5" w14:textId="77777777" w:rsidR="006C2C46" w:rsidRPr="00820237" w:rsidRDefault="006C2C46" w:rsidP="006C2C46">
            <w:pPr>
              <w:pStyle w:val="naiskr"/>
              <w:rPr>
                <w:b/>
                <w:bCs/>
              </w:rPr>
            </w:pPr>
            <w:r w:rsidRPr="00820237">
              <w:rPr>
                <w:b/>
                <w:bCs/>
              </w:rPr>
              <w:t>Komersants, iestāde, organizācija</w:t>
            </w:r>
          </w:p>
        </w:tc>
        <w:tc>
          <w:tcPr>
            <w:tcW w:w="4811" w:type="dxa"/>
            <w:gridSpan w:val="5"/>
            <w:shd w:val="clear" w:color="auto" w:fill="auto"/>
          </w:tcPr>
          <w:p w14:paraId="5203F6C7" w14:textId="77777777" w:rsidR="006C2C46" w:rsidRPr="00F611FA" w:rsidRDefault="006C2C46" w:rsidP="006C2C46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  <w:r w:rsidRPr="00F611FA">
              <w:t>  </w:t>
            </w:r>
          </w:p>
        </w:tc>
      </w:tr>
      <w:tr w:rsidR="006C2C46" w:rsidRPr="00F611FA" w14:paraId="718F3C74" w14:textId="77777777" w:rsidTr="004374B5">
        <w:trPr>
          <w:tblCellSpacing w:w="0" w:type="dxa"/>
        </w:trPr>
        <w:tc>
          <w:tcPr>
            <w:tcW w:w="3495" w:type="dxa"/>
            <w:gridSpan w:val="5"/>
            <w:shd w:val="clear" w:color="auto" w:fill="auto"/>
          </w:tcPr>
          <w:p w14:paraId="2E49E431" w14:textId="77777777" w:rsidR="006C2C46" w:rsidRPr="00F611FA" w:rsidRDefault="006C2C46" w:rsidP="006C2C4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  <w:tc>
          <w:tcPr>
            <w:tcW w:w="4811" w:type="dxa"/>
            <w:gridSpan w:val="5"/>
            <w:shd w:val="clear" w:color="auto" w:fill="auto"/>
          </w:tcPr>
          <w:p w14:paraId="63C4020B" w14:textId="77777777" w:rsidR="006C2C46" w:rsidRPr="00F611FA" w:rsidRDefault="006C2C46" w:rsidP="006C2C4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</w:tr>
      <w:tr w:rsidR="006C2C46" w:rsidRPr="00F611FA" w14:paraId="19FC63C0" w14:textId="77777777" w:rsidTr="004374B5">
        <w:trPr>
          <w:tblCellSpacing w:w="0" w:type="dxa"/>
        </w:trPr>
        <w:tc>
          <w:tcPr>
            <w:tcW w:w="2161" w:type="dxa"/>
            <w:gridSpan w:val="2"/>
            <w:shd w:val="clear" w:color="auto" w:fill="auto"/>
          </w:tcPr>
          <w:p w14:paraId="1F0F33E4" w14:textId="77777777" w:rsidR="006C2C46" w:rsidRPr="00F611FA" w:rsidRDefault="006C2C46" w:rsidP="006C2C46">
            <w:pPr>
              <w:pStyle w:val="naiskr"/>
            </w:pPr>
            <w:r w:rsidRPr="00F611FA">
              <w:t>Reģistrācijas numurs</w:t>
            </w:r>
          </w:p>
        </w:tc>
        <w:tc>
          <w:tcPr>
            <w:tcW w:w="6145" w:type="dxa"/>
            <w:gridSpan w:val="8"/>
            <w:shd w:val="clear" w:color="auto" w:fill="auto"/>
          </w:tcPr>
          <w:p w14:paraId="25466E26" w14:textId="77777777" w:rsidR="006C2C46" w:rsidRPr="00F611FA" w:rsidRDefault="006C2C46" w:rsidP="006C2C46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  <w:r w:rsidRPr="00F611FA">
              <w:t>  </w:t>
            </w:r>
          </w:p>
        </w:tc>
      </w:tr>
      <w:tr w:rsidR="006C2C46" w:rsidRPr="00F611FA" w14:paraId="1072AAED" w14:textId="77777777" w:rsidTr="004374B5">
        <w:trPr>
          <w:tblCellSpacing w:w="0" w:type="dxa"/>
        </w:trPr>
        <w:tc>
          <w:tcPr>
            <w:tcW w:w="1829" w:type="dxa"/>
            <w:shd w:val="clear" w:color="auto" w:fill="auto"/>
          </w:tcPr>
          <w:p w14:paraId="028B7C38" w14:textId="77777777" w:rsidR="006C2C46" w:rsidRPr="00F611FA" w:rsidRDefault="006C2C46" w:rsidP="00CE231C">
            <w:pPr>
              <w:pStyle w:val="naiskr"/>
            </w:pPr>
            <w:r w:rsidRPr="00F611FA">
              <w:t>Juridiskā adrese</w:t>
            </w:r>
          </w:p>
        </w:tc>
        <w:tc>
          <w:tcPr>
            <w:tcW w:w="6477" w:type="dxa"/>
            <w:gridSpan w:val="9"/>
            <w:shd w:val="clear" w:color="auto" w:fill="auto"/>
          </w:tcPr>
          <w:p w14:paraId="3C291E0D" w14:textId="77777777" w:rsidR="006C2C46" w:rsidRPr="00F611FA" w:rsidRDefault="002206F5" w:rsidP="006C2C46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  <w:r w:rsidRPr="00F611FA">
              <w:t> </w:t>
            </w:r>
          </w:p>
        </w:tc>
      </w:tr>
      <w:tr w:rsidR="006C2C46" w:rsidRPr="00F611FA" w14:paraId="1EA4402B" w14:textId="77777777" w:rsidTr="004374B5">
        <w:trPr>
          <w:tblCellSpacing w:w="0" w:type="dxa"/>
        </w:trPr>
        <w:tc>
          <w:tcPr>
            <w:tcW w:w="2452" w:type="dxa"/>
            <w:gridSpan w:val="4"/>
            <w:shd w:val="clear" w:color="auto" w:fill="auto"/>
          </w:tcPr>
          <w:p w14:paraId="1A13F42E" w14:textId="77777777" w:rsidR="006C2C46" w:rsidRPr="00F611FA" w:rsidRDefault="003A0233" w:rsidP="003A0233">
            <w:pPr>
              <w:pStyle w:val="naiskr"/>
            </w:pPr>
            <w:r w:rsidRPr="00F611FA">
              <w:t xml:space="preserve">Paraksttiesīgā </w:t>
            </w:r>
            <w:r w:rsidR="006C2C46" w:rsidRPr="00F611FA">
              <w:t>persona</w:t>
            </w:r>
            <w:r w:rsidR="00FD7031">
              <w:t xml:space="preserve"> </w:t>
            </w:r>
            <w:r w:rsidR="00FD7031" w:rsidRPr="00716E01">
              <w:rPr>
                <w:i/>
                <w:iCs/>
                <w:sz w:val="20"/>
                <w:szCs w:val="20"/>
              </w:rPr>
              <w:t>(vārds, uzvārds, amats)</w:t>
            </w:r>
          </w:p>
        </w:tc>
        <w:tc>
          <w:tcPr>
            <w:tcW w:w="5854" w:type="dxa"/>
            <w:gridSpan w:val="6"/>
            <w:shd w:val="clear" w:color="auto" w:fill="auto"/>
          </w:tcPr>
          <w:p w14:paraId="0A8B5764" w14:textId="77777777" w:rsidR="006C2C46" w:rsidRPr="00F611FA" w:rsidRDefault="006C2C46" w:rsidP="006C2C46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  <w:r w:rsidRPr="00F611FA">
              <w:t>  </w:t>
            </w:r>
          </w:p>
        </w:tc>
      </w:tr>
      <w:tr w:rsidR="004374B5" w:rsidRPr="00F611FA" w14:paraId="454924D5" w14:textId="77777777" w:rsidTr="004374B5">
        <w:trPr>
          <w:tblCellSpacing w:w="0" w:type="dxa"/>
        </w:trPr>
        <w:tc>
          <w:tcPr>
            <w:tcW w:w="2452" w:type="dxa"/>
            <w:gridSpan w:val="4"/>
            <w:shd w:val="clear" w:color="auto" w:fill="auto"/>
          </w:tcPr>
          <w:p w14:paraId="1E3E64E0" w14:textId="77777777" w:rsidR="004374B5" w:rsidRPr="00F611FA" w:rsidRDefault="004374B5" w:rsidP="004374B5">
            <w:pPr>
              <w:pStyle w:val="naiskr"/>
            </w:pPr>
            <w:r w:rsidRPr="00F611FA">
              <w:t>Kontaktinformācija (tālrunis, e-pasts)</w:t>
            </w:r>
          </w:p>
        </w:tc>
        <w:tc>
          <w:tcPr>
            <w:tcW w:w="5854" w:type="dxa"/>
            <w:gridSpan w:val="6"/>
            <w:shd w:val="clear" w:color="auto" w:fill="auto"/>
          </w:tcPr>
          <w:p w14:paraId="5AB0A224" w14:textId="77777777" w:rsidR="004374B5" w:rsidRPr="00F611FA" w:rsidRDefault="004374B5" w:rsidP="004374B5">
            <w:pPr>
              <w:pStyle w:val="naiskr"/>
              <w:pBdr>
                <w:bottom w:val="single" w:sz="6" w:space="0" w:color="000000"/>
              </w:pBdr>
            </w:pPr>
          </w:p>
        </w:tc>
      </w:tr>
      <w:tr w:rsidR="004374B5" w:rsidRPr="00F611FA" w14:paraId="7C2FBFC0" w14:textId="77777777" w:rsidTr="004374B5">
        <w:trPr>
          <w:tblCellSpacing w:w="0" w:type="dxa"/>
        </w:trPr>
        <w:tc>
          <w:tcPr>
            <w:tcW w:w="3668" w:type="dxa"/>
            <w:gridSpan w:val="6"/>
            <w:shd w:val="clear" w:color="auto" w:fill="auto"/>
          </w:tcPr>
          <w:p w14:paraId="2216CC7B" w14:textId="77777777" w:rsidR="003A0233" w:rsidRPr="00F611FA" w:rsidRDefault="003A0233" w:rsidP="004374B5">
            <w:pPr>
              <w:pStyle w:val="naiskr"/>
            </w:pPr>
          </w:p>
          <w:p w14:paraId="5FAF6100" w14:textId="77777777" w:rsidR="004374B5" w:rsidRPr="00820237" w:rsidRDefault="004374B5" w:rsidP="004374B5">
            <w:pPr>
              <w:pStyle w:val="naiskr"/>
              <w:rPr>
                <w:b/>
                <w:bCs/>
              </w:rPr>
            </w:pPr>
            <w:r w:rsidRPr="00820237">
              <w:rPr>
                <w:b/>
                <w:bCs/>
              </w:rPr>
              <w:t>Drošības konsultants (padomnieks)</w:t>
            </w:r>
          </w:p>
          <w:p w14:paraId="6629206E" w14:textId="77777777" w:rsidR="00FD7031" w:rsidRPr="00F611FA" w:rsidRDefault="00FD7031" w:rsidP="004374B5">
            <w:pPr>
              <w:pStyle w:val="naiskr"/>
            </w:pPr>
            <w:r w:rsidRPr="002E45D7">
              <w:rPr>
                <w:i/>
                <w:iCs/>
                <w:sz w:val="20"/>
                <w:szCs w:val="20"/>
              </w:rPr>
              <w:t>(vārds, uzvārds)</w:t>
            </w:r>
          </w:p>
        </w:tc>
        <w:tc>
          <w:tcPr>
            <w:tcW w:w="4638" w:type="dxa"/>
            <w:gridSpan w:val="4"/>
            <w:shd w:val="clear" w:color="auto" w:fill="auto"/>
          </w:tcPr>
          <w:p w14:paraId="52CDF739" w14:textId="77777777" w:rsidR="004374B5" w:rsidRPr="00F611FA" w:rsidRDefault="004374B5" w:rsidP="004374B5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</w:p>
          <w:p w14:paraId="429228B0" w14:textId="77777777" w:rsidR="003A0233" w:rsidRPr="00F611FA" w:rsidRDefault="003A0233" w:rsidP="004374B5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</w:p>
        </w:tc>
      </w:tr>
      <w:tr w:rsidR="004374B5" w:rsidRPr="00F611FA" w14:paraId="447AE6E2" w14:textId="77777777" w:rsidTr="004374B5">
        <w:trPr>
          <w:tblCellSpacing w:w="0" w:type="dxa"/>
        </w:trPr>
        <w:tc>
          <w:tcPr>
            <w:tcW w:w="3668" w:type="dxa"/>
            <w:gridSpan w:val="6"/>
            <w:shd w:val="clear" w:color="auto" w:fill="auto"/>
          </w:tcPr>
          <w:p w14:paraId="4EDC2475" w14:textId="77777777" w:rsidR="004374B5" w:rsidRPr="00F611FA" w:rsidRDefault="004374B5" w:rsidP="004374B5">
            <w:pPr>
              <w:pStyle w:val="naiskr"/>
            </w:pPr>
            <w:r w:rsidRPr="00F611FA">
              <w:t>Kontaktinformācija (tālrunis, e-pasts)</w:t>
            </w:r>
          </w:p>
        </w:tc>
        <w:tc>
          <w:tcPr>
            <w:tcW w:w="4638" w:type="dxa"/>
            <w:gridSpan w:val="4"/>
            <w:shd w:val="clear" w:color="auto" w:fill="auto"/>
          </w:tcPr>
          <w:p w14:paraId="6E6F7225" w14:textId="77777777" w:rsidR="004374B5" w:rsidRPr="00F611FA" w:rsidRDefault="004374B5" w:rsidP="004374B5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</w:p>
        </w:tc>
      </w:tr>
      <w:tr w:rsidR="004374B5" w:rsidRPr="00F611FA" w14:paraId="424F0BA9" w14:textId="77777777" w:rsidTr="00820237">
        <w:trPr>
          <w:tblCellSpacing w:w="0" w:type="dxa"/>
        </w:trPr>
        <w:tc>
          <w:tcPr>
            <w:tcW w:w="4354" w:type="dxa"/>
            <w:gridSpan w:val="7"/>
            <w:shd w:val="clear" w:color="auto" w:fill="auto"/>
          </w:tcPr>
          <w:p w14:paraId="39F8463E" w14:textId="77777777" w:rsidR="004374B5" w:rsidRPr="00F611FA" w:rsidRDefault="004374B5" w:rsidP="004374B5">
            <w:pPr>
              <w:pStyle w:val="naiskr"/>
            </w:pPr>
            <w:r w:rsidRPr="00F611FA">
              <w:t>Darbība saistīta ar bīstamo kravu</w:t>
            </w:r>
            <w:r w:rsidR="00F611FA" w:rsidRPr="00415922">
              <w:t>:</w:t>
            </w:r>
          </w:p>
        </w:tc>
        <w:tc>
          <w:tcPr>
            <w:tcW w:w="3952" w:type="dxa"/>
            <w:gridSpan w:val="3"/>
            <w:shd w:val="clear" w:color="auto" w:fill="auto"/>
          </w:tcPr>
          <w:p w14:paraId="04AB7FB6" w14:textId="77777777" w:rsidR="004374B5" w:rsidRPr="00F611FA" w:rsidRDefault="004374B5" w:rsidP="00820237">
            <w:pPr>
              <w:pStyle w:val="naiskr"/>
            </w:pPr>
            <w:r w:rsidRPr="00F611FA">
              <w:t>  </w:t>
            </w:r>
          </w:p>
        </w:tc>
      </w:tr>
      <w:tr w:rsidR="004374B5" w:rsidRPr="00F611FA" w14:paraId="64E866C2" w14:textId="77777777" w:rsidTr="004374B5">
        <w:trPr>
          <w:tblCellSpacing w:w="0" w:type="dxa"/>
        </w:trPr>
        <w:tc>
          <w:tcPr>
            <w:tcW w:w="2292" w:type="dxa"/>
            <w:gridSpan w:val="3"/>
            <w:shd w:val="clear" w:color="auto" w:fill="auto"/>
          </w:tcPr>
          <w:p w14:paraId="6D7F221E" w14:textId="77777777" w:rsidR="004374B5" w:rsidRPr="00F611FA" w:rsidRDefault="004374B5" w:rsidP="004374B5">
            <w:pPr>
              <w:pStyle w:val="naiskr"/>
            </w:pPr>
            <w:r w:rsidRPr="00F611FA">
              <w:t>  </w:t>
            </w:r>
          </w:p>
        </w:tc>
        <w:tc>
          <w:tcPr>
            <w:tcW w:w="2748" w:type="dxa"/>
            <w:gridSpan w:val="5"/>
            <w:shd w:val="clear" w:color="auto" w:fill="auto"/>
          </w:tcPr>
          <w:p w14:paraId="414CBCEE" w14:textId="77777777" w:rsidR="004374B5" w:rsidRPr="00F611FA" w:rsidRDefault="004374B5" w:rsidP="004374B5">
            <w:pPr>
              <w:pStyle w:val="naiskr"/>
            </w:pPr>
            <w:r w:rsidRPr="00F611FA">
              <w:t> autopārvadājumiem</w:t>
            </w:r>
          </w:p>
        </w:tc>
        <w:tc>
          <w:tcPr>
            <w:tcW w:w="496" w:type="dxa"/>
            <w:shd w:val="clear" w:color="auto" w:fill="auto"/>
          </w:tcPr>
          <w:p w14:paraId="37F8BCD2" w14:textId="7E27B1BF" w:rsidR="004374B5" w:rsidRPr="00F611FA" w:rsidRDefault="00C952BF" w:rsidP="004374B5">
            <w:pPr>
              <w:pStyle w:val="naisc"/>
            </w:pPr>
            <w:r w:rsidRPr="00F611FA">
              <w:rPr>
                <w:noProof/>
              </w:rPr>
              <mc:AlternateContent>
                <mc:Choice Requires="wps">
                  <w:drawing>
                    <wp:inline distT="0" distB="0" distL="0" distR="0" wp14:anchorId="04FF4673" wp14:editId="76C1A6C4">
                      <wp:extent cx="114300" cy="137160"/>
                      <wp:effectExtent l="0" t="0" r="0" b="0"/>
                      <wp:docPr id="1933830844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2173A2" id="AutoShape 1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08D45" w14:textId="77777777" w:rsidR="004374B5" w:rsidRPr="00F611FA" w:rsidRDefault="004374B5" w:rsidP="004374B5">
            <w:pPr>
              <w:pStyle w:val="naiskr"/>
            </w:pPr>
            <w:r w:rsidRPr="00F611FA">
              <w:t>  </w:t>
            </w:r>
          </w:p>
        </w:tc>
      </w:tr>
      <w:tr w:rsidR="004374B5" w:rsidRPr="00F611FA" w14:paraId="793566B7" w14:textId="77777777" w:rsidTr="004374B5">
        <w:trPr>
          <w:tblCellSpacing w:w="0" w:type="dxa"/>
        </w:trPr>
        <w:tc>
          <w:tcPr>
            <w:tcW w:w="2292" w:type="dxa"/>
            <w:gridSpan w:val="3"/>
            <w:shd w:val="clear" w:color="auto" w:fill="auto"/>
          </w:tcPr>
          <w:p w14:paraId="42BB0063" w14:textId="77777777" w:rsidR="004374B5" w:rsidRPr="00F611FA" w:rsidRDefault="004374B5" w:rsidP="004374B5">
            <w:pPr>
              <w:pStyle w:val="naislab"/>
              <w:spacing w:before="0" w:after="0"/>
            </w:pPr>
            <w:r w:rsidRPr="00F611FA">
              <w:t>  </w:t>
            </w:r>
          </w:p>
        </w:tc>
        <w:tc>
          <w:tcPr>
            <w:tcW w:w="2748" w:type="dxa"/>
            <w:gridSpan w:val="5"/>
            <w:shd w:val="clear" w:color="auto" w:fill="auto"/>
          </w:tcPr>
          <w:p w14:paraId="1B0A9CA0" w14:textId="77777777" w:rsidR="004374B5" w:rsidRPr="00F611FA" w:rsidRDefault="004374B5" w:rsidP="004374B5">
            <w:pPr>
              <w:pStyle w:val="naiskr"/>
            </w:pPr>
            <w:r w:rsidRPr="00F611FA">
              <w:t> dzelzceļa pārvadājumiem</w:t>
            </w:r>
          </w:p>
        </w:tc>
        <w:tc>
          <w:tcPr>
            <w:tcW w:w="496" w:type="dxa"/>
            <w:shd w:val="clear" w:color="auto" w:fill="auto"/>
          </w:tcPr>
          <w:p w14:paraId="0127649F" w14:textId="3BFCA07B" w:rsidR="004374B5" w:rsidRPr="00F611FA" w:rsidRDefault="00C952BF" w:rsidP="004374B5">
            <w:pPr>
              <w:pStyle w:val="naisc"/>
              <w:rPr>
                <w:color w:val="800000"/>
              </w:rPr>
            </w:pPr>
            <w:r w:rsidRPr="00F611FA">
              <w:rPr>
                <w:noProof/>
              </w:rPr>
              <mc:AlternateContent>
                <mc:Choice Requires="wps">
                  <w:drawing>
                    <wp:inline distT="0" distB="0" distL="0" distR="0" wp14:anchorId="503E56F5" wp14:editId="77741954">
                      <wp:extent cx="114300" cy="137160"/>
                      <wp:effectExtent l="0" t="0" r="0" b="0"/>
                      <wp:docPr id="1978799768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03BE7A" id="AutoShape 2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BC79B" w14:textId="77777777" w:rsidR="004374B5" w:rsidRPr="00F611FA" w:rsidRDefault="004374B5" w:rsidP="004374B5">
            <w:pPr>
              <w:pStyle w:val="naiskr"/>
            </w:pPr>
            <w:r w:rsidRPr="00F611FA">
              <w:t>  </w:t>
            </w:r>
          </w:p>
        </w:tc>
      </w:tr>
      <w:tr w:rsidR="004374B5" w:rsidRPr="00F611FA" w14:paraId="01D58CD5" w14:textId="77777777" w:rsidTr="004374B5">
        <w:trPr>
          <w:tblCellSpacing w:w="0" w:type="dxa"/>
        </w:trPr>
        <w:tc>
          <w:tcPr>
            <w:tcW w:w="1829" w:type="dxa"/>
            <w:shd w:val="clear" w:color="auto" w:fill="auto"/>
            <w:vAlign w:val="center"/>
          </w:tcPr>
          <w:p w14:paraId="10B264E2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26D4E2E2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131" w:type="dxa"/>
            <w:shd w:val="clear" w:color="auto" w:fill="auto"/>
            <w:vAlign w:val="center"/>
          </w:tcPr>
          <w:p w14:paraId="5010B518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C002E04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DF21032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6A63FF3D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943C664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581EAE23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C0B5D51" w14:textId="77777777" w:rsidR="004374B5" w:rsidRPr="00F611FA" w:rsidRDefault="004374B5" w:rsidP="004374B5">
            <w:pPr>
              <w:rPr>
                <w:sz w:val="1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4B07B5C8" w14:textId="77777777" w:rsidR="004374B5" w:rsidRPr="00F611FA" w:rsidRDefault="004374B5" w:rsidP="004374B5">
            <w:pPr>
              <w:rPr>
                <w:sz w:val="1"/>
              </w:rPr>
            </w:pPr>
          </w:p>
        </w:tc>
      </w:tr>
    </w:tbl>
    <w:p w14:paraId="78886C51" w14:textId="77777777" w:rsidR="006C2C46" w:rsidRPr="00F611FA" w:rsidRDefault="006C2C46" w:rsidP="006C2C46">
      <w:pPr>
        <w:pStyle w:val="naiskr"/>
      </w:pPr>
      <w:r w:rsidRPr="00F611FA">
        <w:t>                                                 </w:t>
      </w:r>
      <w:r w:rsidRPr="00F611FA">
        <w:rPr>
          <w:i/>
          <w:iCs/>
        </w:rPr>
        <w:t>(atzīmēt pārvadājuma veidu)</w:t>
      </w:r>
    </w:p>
    <w:p w14:paraId="6990CDF1" w14:textId="77777777" w:rsidR="00820237" w:rsidRDefault="00820237" w:rsidP="006C2C46">
      <w:pPr>
        <w:pStyle w:val="naislab"/>
        <w:spacing w:before="0" w:after="0"/>
        <w:jc w:val="left"/>
        <w:rPr>
          <w:b/>
          <w:bCs/>
        </w:rPr>
      </w:pPr>
    </w:p>
    <w:p w14:paraId="24B04E53" w14:textId="12E15544" w:rsidR="006C2C46" w:rsidRDefault="006C2C46" w:rsidP="006C2C46">
      <w:pPr>
        <w:pStyle w:val="naislab"/>
        <w:spacing w:before="0" w:after="0"/>
        <w:jc w:val="left"/>
        <w:rPr>
          <w:b/>
          <w:bCs/>
        </w:rPr>
      </w:pPr>
      <w:r w:rsidRPr="00F611FA">
        <w:rPr>
          <w:b/>
          <w:bCs/>
        </w:rPr>
        <w:t>1. Bīstamo kravu pārvadāšana</w:t>
      </w:r>
    </w:p>
    <w:p w14:paraId="0DABC460" w14:textId="0D9B5795" w:rsidR="00820237" w:rsidRPr="00F454FF" w:rsidRDefault="00820237" w:rsidP="00820237">
      <w:pPr>
        <w:pStyle w:val="naiskr"/>
      </w:pPr>
      <w:r>
        <w:rPr>
          <w:b/>
          <w:bCs/>
        </w:rPr>
        <w:t>1</w:t>
      </w:r>
      <w:r w:rsidRPr="00F454FF">
        <w:rPr>
          <w:b/>
          <w:bCs/>
        </w:rPr>
        <w:t>.</w:t>
      </w:r>
      <w:r>
        <w:rPr>
          <w:b/>
          <w:bCs/>
        </w:rPr>
        <w:t>1</w:t>
      </w:r>
      <w:r w:rsidRPr="00F454FF">
        <w:rPr>
          <w:b/>
          <w:bCs/>
        </w:rPr>
        <w:t>. Bīstamo kravu pārvadāšanu veic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7"/>
        <w:gridCol w:w="4089"/>
      </w:tblGrid>
      <w:tr w:rsidR="00820237" w:rsidRPr="00F454FF" w14:paraId="1FB5BB70" w14:textId="77777777" w:rsidTr="00740965">
        <w:trPr>
          <w:tblCellSpacing w:w="0" w:type="dxa"/>
        </w:trPr>
        <w:tc>
          <w:tcPr>
            <w:tcW w:w="4785" w:type="dxa"/>
            <w:shd w:val="clear" w:color="auto" w:fill="auto"/>
          </w:tcPr>
          <w:p w14:paraId="11995405" w14:textId="3F16FC52" w:rsidR="00820237" w:rsidRPr="00F454FF" w:rsidRDefault="00820237" w:rsidP="00740965">
            <w:pPr>
              <w:pStyle w:val="naiskr"/>
            </w:pPr>
            <w:r>
              <w:rPr>
                <w:i/>
                <w:iCs/>
              </w:rPr>
              <w:t>1</w:t>
            </w:r>
            <w:r w:rsidRPr="00F454FF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  <w:r w:rsidRPr="00F454FF">
              <w:rPr>
                <w:i/>
                <w:iCs/>
              </w:rPr>
              <w:t>.1.</w:t>
            </w:r>
            <w:r w:rsidRPr="00F454FF">
              <w:t> pats komersants, iestāde, organizācija</w:t>
            </w:r>
          </w:p>
        </w:tc>
        <w:tc>
          <w:tcPr>
            <w:tcW w:w="4860" w:type="dxa"/>
            <w:shd w:val="clear" w:color="auto" w:fill="auto"/>
          </w:tcPr>
          <w:p w14:paraId="4238FFAF" w14:textId="77777777" w:rsidR="00820237" w:rsidRPr="00F454FF" w:rsidRDefault="00820237" w:rsidP="00740965">
            <w:pPr>
              <w:pStyle w:val="naisc"/>
            </w:pPr>
            <w:r w:rsidRPr="00F454FF">
              <w:rPr>
                <w:noProof/>
              </w:rPr>
              <mc:AlternateContent>
                <mc:Choice Requires="wps">
                  <w:drawing>
                    <wp:inline distT="0" distB="0" distL="0" distR="0" wp14:anchorId="3B240506" wp14:editId="6FE19656">
                      <wp:extent cx="114300" cy="137160"/>
                      <wp:effectExtent l="0" t="0" r="0" b="0"/>
                      <wp:docPr id="1996368274" name="AutoShap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26CBD3" id="AutoShape 8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20237" w:rsidRPr="00F454FF" w14:paraId="19939942" w14:textId="77777777" w:rsidTr="00740965">
        <w:trPr>
          <w:tblCellSpacing w:w="0" w:type="dxa"/>
        </w:trPr>
        <w:tc>
          <w:tcPr>
            <w:tcW w:w="4785" w:type="dxa"/>
            <w:shd w:val="clear" w:color="auto" w:fill="auto"/>
          </w:tcPr>
          <w:p w14:paraId="19E46984" w14:textId="4887AC22" w:rsidR="00820237" w:rsidRPr="00F454FF" w:rsidRDefault="00820237" w:rsidP="00740965">
            <w:pPr>
              <w:pStyle w:val="naiskr"/>
            </w:pPr>
            <w:r>
              <w:rPr>
                <w:i/>
                <w:iCs/>
              </w:rPr>
              <w:t>1</w:t>
            </w:r>
            <w:r w:rsidRPr="00F454FF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  <w:r w:rsidRPr="00F454FF">
              <w:rPr>
                <w:i/>
                <w:iCs/>
              </w:rPr>
              <w:t>.</w:t>
            </w:r>
            <w:r>
              <w:rPr>
                <w:i/>
                <w:iCs/>
              </w:rPr>
              <w:t>2</w:t>
            </w:r>
            <w:r w:rsidRPr="00F454FF">
              <w:t> šādi komersanti, iestādes, organizācijas:</w:t>
            </w:r>
          </w:p>
        </w:tc>
        <w:tc>
          <w:tcPr>
            <w:tcW w:w="4860" w:type="dxa"/>
            <w:shd w:val="clear" w:color="auto" w:fill="auto"/>
          </w:tcPr>
          <w:p w14:paraId="6AB0BEC6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</w:p>
        </w:tc>
      </w:tr>
      <w:tr w:rsidR="00820237" w:rsidRPr="00F454FF" w14:paraId="5C4842F2" w14:textId="77777777" w:rsidTr="00740965">
        <w:trPr>
          <w:tblCellSpacing w:w="0" w:type="dxa"/>
        </w:trPr>
        <w:tc>
          <w:tcPr>
            <w:tcW w:w="4785" w:type="dxa"/>
            <w:shd w:val="clear" w:color="auto" w:fill="auto"/>
          </w:tcPr>
          <w:p w14:paraId="4E6B3EF6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  <w:r w:rsidRPr="00F454FF">
              <w:t>  </w:t>
            </w:r>
          </w:p>
        </w:tc>
        <w:tc>
          <w:tcPr>
            <w:tcW w:w="4860" w:type="dxa"/>
            <w:shd w:val="clear" w:color="auto" w:fill="auto"/>
          </w:tcPr>
          <w:p w14:paraId="035B2FDF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</w:p>
        </w:tc>
      </w:tr>
      <w:tr w:rsidR="00820237" w:rsidRPr="00F454FF" w14:paraId="30BBDA4A" w14:textId="77777777" w:rsidTr="00740965">
        <w:trPr>
          <w:tblCellSpacing w:w="0" w:type="dxa"/>
        </w:trPr>
        <w:tc>
          <w:tcPr>
            <w:tcW w:w="4785" w:type="dxa"/>
            <w:shd w:val="clear" w:color="auto" w:fill="auto"/>
          </w:tcPr>
          <w:p w14:paraId="5B3D1BF3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  <w:r w:rsidRPr="00F454FF">
              <w:t>  </w:t>
            </w:r>
          </w:p>
        </w:tc>
        <w:tc>
          <w:tcPr>
            <w:tcW w:w="4860" w:type="dxa"/>
            <w:shd w:val="clear" w:color="auto" w:fill="auto"/>
          </w:tcPr>
          <w:p w14:paraId="5266118B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</w:p>
        </w:tc>
      </w:tr>
      <w:tr w:rsidR="00820237" w:rsidRPr="00F454FF" w14:paraId="2EE95171" w14:textId="77777777" w:rsidTr="00740965">
        <w:trPr>
          <w:tblCellSpacing w:w="0" w:type="dxa"/>
        </w:trPr>
        <w:tc>
          <w:tcPr>
            <w:tcW w:w="4785" w:type="dxa"/>
            <w:shd w:val="clear" w:color="auto" w:fill="auto"/>
          </w:tcPr>
          <w:p w14:paraId="31B205BA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  <w:r w:rsidRPr="00F454FF">
              <w:t>  </w:t>
            </w:r>
          </w:p>
        </w:tc>
        <w:tc>
          <w:tcPr>
            <w:tcW w:w="4860" w:type="dxa"/>
            <w:shd w:val="clear" w:color="auto" w:fill="auto"/>
          </w:tcPr>
          <w:p w14:paraId="159276EE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</w:p>
        </w:tc>
      </w:tr>
      <w:tr w:rsidR="00820237" w:rsidRPr="00F454FF" w14:paraId="50ECD17B" w14:textId="77777777" w:rsidTr="00740965">
        <w:trPr>
          <w:tblCellSpacing w:w="0" w:type="dxa"/>
        </w:trPr>
        <w:tc>
          <w:tcPr>
            <w:tcW w:w="4785" w:type="dxa"/>
            <w:shd w:val="clear" w:color="auto" w:fill="auto"/>
          </w:tcPr>
          <w:p w14:paraId="47E632BE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  <w:r w:rsidRPr="00F454FF">
              <w:t>  </w:t>
            </w:r>
          </w:p>
        </w:tc>
        <w:tc>
          <w:tcPr>
            <w:tcW w:w="4860" w:type="dxa"/>
            <w:shd w:val="clear" w:color="auto" w:fill="auto"/>
          </w:tcPr>
          <w:p w14:paraId="653582EE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  <w:r w:rsidRPr="00F454FF">
              <w:t>  </w:t>
            </w:r>
          </w:p>
        </w:tc>
      </w:tr>
      <w:tr w:rsidR="00820237" w:rsidRPr="00F454FF" w14:paraId="21404F04" w14:textId="77777777" w:rsidTr="00740965">
        <w:trPr>
          <w:tblCellSpacing w:w="0" w:type="dxa"/>
        </w:trPr>
        <w:tc>
          <w:tcPr>
            <w:tcW w:w="4785" w:type="dxa"/>
            <w:shd w:val="clear" w:color="auto" w:fill="auto"/>
          </w:tcPr>
          <w:p w14:paraId="282D408A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  <w:r w:rsidRPr="00F454FF">
              <w:t>  </w:t>
            </w:r>
          </w:p>
        </w:tc>
        <w:tc>
          <w:tcPr>
            <w:tcW w:w="4860" w:type="dxa"/>
            <w:shd w:val="clear" w:color="auto" w:fill="auto"/>
          </w:tcPr>
          <w:p w14:paraId="6B11B457" w14:textId="77777777" w:rsidR="00820237" w:rsidRPr="00F454FF" w:rsidRDefault="00820237" w:rsidP="00740965">
            <w:pPr>
              <w:pStyle w:val="naiskr"/>
              <w:pBdr>
                <w:bottom w:val="single" w:sz="6" w:space="0" w:color="000000"/>
              </w:pBdr>
            </w:pPr>
            <w:r w:rsidRPr="00F454FF">
              <w:t>  </w:t>
            </w:r>
          </w:p>
        </w:tc>
      </w:tr>
    </w:tbl>
    <w:p w14:paraId="5D63C15C" w14:textId="77777777" w:rsidR="00820237" w:rsidRPr="00F611FA" w:rsidRDefault="00820237" w:rsidP="006C2C46">
      <w:pPr>
        <w:pStyle w:val="naislab"/>
        <w:spacing w:before="0" w:after="0"/>
        <w:jc w:val="left"/>
      </w:pPr>
    </w:p>
    <w:p w14:paraId="252C57C2" w14:textId="77777777" w:rsidR="00820237" w:rsidRPr="00820237" w:rsidRDefault="00820237" w:rsidP="00820237">
      <w:pPr>
        <w:pStyle w:val="ListParagraph"/>
        <w:numPr>
          <w:ilvl w:val="0"/>
          <w:numId w:val="1"/>
        </w:numPr>
        <w:contextualSpacing w:val="0"/>
        <w:rPr>
          <w:rFonts w:eastAsia="SimSun"/>
          <w:b/>
          <w:bCs/>
          <w:vanish/>
          <w:sz w:val="24"/>
          <w:szCs w:val="24"/>
          <w:lang w:eastAsia="zh-CN"/>
        </w:rPr>
      </w:pPr>
    </w:p>
    <w:p w14:paraId="0733426E" w14:textId="77777777" w:rsidR="00820237" w:rsidRPr="00820237" w:rsidRDefault="00820237" w:rsidP="00820237">
      <w:pPr>
        <w:pStyle w:val="ListParagraph"/>
        <w:numPr>
          <w:ilvl w:val="1"/>
          <w:numId w:val="1"/>
        </w:numPr>
        <w:contextualSpacing w:val="0"/>
        <w:rPr>
          <w:rFonts w:eastAsia="SimSun"/>
          <w:b/>
          <w:bCs/>
          <w:vanish/>
          <w:sz w:val="24"/>
          <w:szCs w:val="24"/>
          <w:lang w:eastAsia="zh-CN"/>
        </w:rPr>
      </w:pPr>
    </w:p>
    <w:p w14:paraId="1AB98A1D" w14:textId="312F85F8" w:rsidR="006C2C46" w:rsidRPr="00F611FA" w:rsidRDefault="006C2C46" w:rsidP="00820237">
      <w:pPr>
        <w:pStyle w:val="naislab"/>
        <w:numPr>
          <w:ilvl w:val="1"/>
          <w:numId w:val="1"/>
        </w:numPr>
        <w:spacing w:before="0" w:after="120"/>
        <w:jc w:val="left"/>
        <w:rPr>
          <w:b/>
          <w:bCs/>
        </w:rPr>
      </w:pPr>
      <w:r w:rsidRPr="00F611FA">
        <w:rPr>
          <w:b/>
          <w:bCs/>
        </w:rPr>
        <w:t>Pārvadātas šādas bīstamās krav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1275"/>
        <w:gridCol w:w="993"/>
        <w:gridCol w:w="1134"/>
        <w:gridCol w:w="1275"/>
        <w:gridCol w:w="1134"/>
      </w:tblGrid>
      <w:tr w:rsidR="00031134" w:rsidRPr="00F611FA" w14:paraId="641A505A" w14:textId="77777777" w:rsidTr="00B05175">
        <w:tc>
          <w:tcPr>
            <w:tcW w:w="4644" w:type="dxa"/>
            <w:gridSpan w:val="4"/>
            <w:shd w:val="clear" w:color="auto" w:fill="auto"/>
            <w:vAlign w:val="center"/>
          </w:tcPr>
          <w:p w14:paraId="5AF44AB5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Autopārvadājumi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68E2E93A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Dzelzceļa pārvadājumi</w:t>
            </w:r>
          </w:p>
        </w:tc>
      </w:tr>
      <w:tr w:rsidR="00031134" w:rsidRPr="00F611FA" w14:paraId="7D719EF2" w14:textId="77777777" w:rsidTr="00B05175">
        <w:tc>
          <w:tcPr>
            <w:tcW w:w="959" w:type="dxa"/>
            <w:shd w:val="clear" w:color="auto" w:fill="auto"/>
            <w:vAlign w:val="center"/>
          </w:tcPr>
          <w:p w14:paraId="60897751" w14:textId="77777777" w:rsidR="00031134" w:rsidRPr="00F611FA" w:rsidRDefault="00031134" w:rsidP="00B05175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F611FA">
              <w:rPr>
                <w:spacing w:val="-2"/>
                <w:sz w:val="24"/>
                <w:szCs w:val="24"/>
              </w:rPr>
              <w:t>bīstamo kravu kla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34A7A" w14:textId="77777777" w:rsidR="00031134" w:rsidRPr="00F611FA" w:rsidRDefault="00031134" w:rsidP="00B05175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F611FA">
              <w:rPr>
                <w:spacing w:val="-2"/>
                <w:sz w:val="24"/>
                <w:szCs w:val="24"/>
              </w:rPr>
              <w:t>kravas identifi</w:t>
            </w:r>
            <w:r w:rsidRPr="00F611FA">
              <w:rPr>
                <w:spacing w:val="-2"/>
                <w:sz w:val="24"/>
                <w:szCs w:val="24"/>
              </w:rPr>
              <w:softHyphen/>
              <w:t>kācijas numu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CDAF3" w14:textId="77777777" w:rsidR="00031134" w:rsidRPr="00F611FA" w:rsidRDefault="00031134" w:rsidP="00B05175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F611FA">
              <w:rPr>
                <w:spacing w:val="-2"/>
                <w:sz w:val="24"/>
                <w:szCs w:val="24"/>
              </w:rPr>
              <w:t>iepakošanas grup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871B2" w14:textId="77777777" w:rsidR="00031134" w:rsidRPr="00F611FA" w:rsidRDefault="00031134" w:rsidP="00B05175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F611FA">
              <w:rPr>
                <w:spacing w:val="-2"/>
                <w:sz w:val="24"/>
                <w:szCs w:val="24"/>
              </w:rPr>
              <w:t>kravas daudzums (tonnās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1E9633" w14:textId="77777777" w:rsidR="00031134" w:rsidRPr="00F611FA" w:rsidRDefault="00031134" w:rsidP="00B05175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F611FA">
              <w:rPr>
                <w:spacing w:val="-2"/>
                <w:sz w:val="24"/>
                <w:szCs w:val="24"/>
              </w:rPr>
              <w:t>bīstamo kravu kla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508E0" w14:textId="77777777" w:rsidR="00031134" w:rsidRPr="00F611FA" w:rsidRDefault="00031134" w:rsidP="00B05175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F611FA">
              <w:rPr>
                <w:spacing w:val="-2"/>
                <w:sz w:val="24"/>
                <w:szCs w:val="24"/>
              </w:rPr>
              <w:t>kravas identifi</w:t>
            </w:r>
            <w:r w:rsidRPr="00F611FA">
              <w:rPr>
                <w:spacing w:val="-2"/>
                <w:sz w:val="24"/>
                <w:szCs w:val="24"/>
              </w:rPr>
              <w:softHyphen/>
              <w:t>kācijas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E27E5F" w14:textId="77777777" w:rsidR="00031134" w:rsidRPr="00F611FA" w:rsidRDefault="00031134" w:rsidP="00B05175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F611FA">
              <w:rPr>
                <w:spacing w:val="-2"/>
                <w:sz w:val="24"/>
                <w:szCs w:val="24"/>
              </w:rPr>
              <w:t>iepakošanas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6EC3D" w14:textId="77777777" w:rsidR="00031134" w:rsidRPr="00F611FA" w:rsidRDefault="00031134" w:rsidP="00B05175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F611FA">
              <w:rPr>
                <w:spacing w:val="-2"/>
                <w:sz w:val="24"/>
                <w:szCs w:val="24"/>
              </w:rPr>
              <w:t>kravas daudzums (tonnās)</w:t>
            </w:r>
          </w:p>
        </w:tc>
      </w:tr>
      <w:tr w:rsidR="00031134" w:rsidRPr="00F611FA" w14:paraId="2D327BFA" w14:textId="77777777" w:rsidTr="00B05175">
        <w:tc>
          <w:tcPr>
            <w:tcW w:w="959" w:type="dxa"/>
            <w:shd w:val="clear" w:color="auto" w:fill="auto"/>
          </w:tcPr>
          <w:p w14:paraId="0AEBB25D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0F26446C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1BA446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79DE62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B551DFB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6B6C11DA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F5D913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957191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50EF14BF" w14:textId="77777777" w:rsidTr="00B05175">
        <w:tc>
          <w:tcPr>
            <w:tcW w:w="959" w:type="dxa"/>
            <w:shd w:val="clear" w:color="auto" w:fill="auto"/>
          </w:tcPr>
          <w:p w14:paraId="04CAF76C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7982964A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1CC8D98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60CBAC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F725BF3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613E6AA4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28E0F0A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E3B6F9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25D14B23" w14:textId="77777777" w:rsidTr="00B05175">
        <w:tc>
          <w:tcPr>
            <w:tcW w:w="959" w:type="dxa"/>
            <w:shd w:val="clear" w:color="auto" w:fill="auto"/>
          </w:tcPr>
          <w:p w14:paraId="7EFBB641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shd w:val="clear" w:color="auto" w:fill="auto"/>
          </w:tcPr>
          <w:p w14:paraId="198BD7C6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E179A8" w14:textId="77777777" w:rsidR="00031134" w:rsidRPr="00F611FA" w:rsidRDefault="00031134" w:rsidP="00031134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04FABE" w14:textId="77777777" w:rsidR="00031134" w:rsidRPr="00F611FA" w:rsidRDefault="00031134" w:rsidP="00031134">
            <w:pPr>
              <w:pStyle w:val="naisc"/>
              <w:spacing w:before="0" w:after="0"/>
              <w:rPr>
                <w:color w:val="8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F144D9F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58F2BDAD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638BC8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F6741D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4BF4B23D" w14:textId="77777777" w:rsidTr="00B05175">
        <w:tc>
          <w:tcPr>
            <w:tcW w:w="959" w:type="dxa"/>
            <w:shd w:val="clear" w:color="auto" w:fill="auto"/>
          </w:tcPr>
          <w:p w14:paraId="693C45F2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4.1.</w:t>
            </w:r>
          </w:p>
        </w:tc>
        <w:tc>
          <w:tcPr>
            <w:tcW w:w="1134" w:type="dxa"/>
            <w:shd w:val="clear" w:color="auto" w:fill="auto"/>
          </w:tcPr>
          <w:p w14:paraId="485432A6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27ED0F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BE41B9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4EC37EA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4.1.</w:t>
            </w:r>
          </w:p>
        </w:tc>
        <w:tc>
          <w:tcPr>
            <w:tcW w:w="1134" w:type="dxa"/>
            <w:shd w:val="clear" w:color="auto" w:fill="auto"/>
          </w:tcPr>
          <w:p w14:paraId="3529E074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9490D1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847120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2659D25B" w14:textId="77777777" w:rsidTr="00B05175">
        <w:tc>
          <w:tcPr>
            <w:tcW w:w="959" w:type="dxa"/>
            <w:shd w:val="clear" w:color="auto" w:fill="auto"/>
          </w:tcPr>
          <w:p w14:paraId="0566B14B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4.2.</w:t>
            </w:r>
          </w:p>
        </w:tc>
        <w:tc>
          <w:tcPr>
            <w:tcW w:w="1134" w:type="dxa"/>
            <w:shd w:val="clear" w:color="auto" w:fill="auto"/>
          </w:tcPr>
          <w:p w14:paraId="4FAC49A3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F91BF52" w14:textId="77777777" w:rsidR="00031134" w:rsidRPr="00F611FA" w:rsidRDefault="00031134" w:rsidP="00031134">
            <w:pPr>
              <w:spacing w:before="20" w:after="20"/>
              <w:jc w:val="center"/>
              <w:rPr>
                <w:color w:val="C00000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655CBF" w14:textId="77777777" w:rsidR="00031134" w:rsidRPr="00F611FA" w:rsidRDefault="00031134" w:rsidP="00031134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CA3C875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4.2.</w:t>
            </w:r>
          </w:p>
        </w:tc>
        <w:tc>
          <w:tcPr>
            <w:tcW w:w="1134" w:type="dxa"/>
            <w:shd w:val="clear" w:color="auto" w:fill="auto"/>
          </w:tcPr>
          <w:p w14:paraId="024DE568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668367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CBB7DF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78763C9C" w14:textId="77777777" w:rsidTr="00B05175">
        <w:tc>
          <w:tcPr>
            <w:tcW w:w="959" w:type="dxa"/>
            <w:shd w:val="clear" w:color="auto" w:fill="auto"/>
          </w:tcPr>
          <w:p w14:paraId="5EE7A674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4.3.</w:t>
            </w:r>
          </w:p>
        </w:tc>
        <w:tc>
          <w:tcPr>
            <w:tcW w:w="1134" w:type="dxa"/>
            <w:shd w:val="clear" w:color="auto" w:fill="auto"/>
          </w:tcPr>
          <w:p w14:paraId="77E98F39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286ACD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96264B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647F3B3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4.3.</w:t>
            </w:r>
          </w:p>
        </w:tc>
        <w:tc>
          <w:tcPr>
            <w:tcW w:w="1134" w:type="dxa"/>
            <w:shd w:val="clear" w:color="auto" w:fill="auto"/>
          </w:tcPr>
          <w:p w14:paraId="115CD573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7551D4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D0FC91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463EDAEE" w14:textId="77777777" w:rsidTr="00B05175">
        <w:tc>
          <w:tcPr>
            <w:tcW w:w="959" w:type="dxa"/>
            <w:shd w:val="clear" w:color="auto" w:fill="auto"/>
          </w:tcPr>
          <w:p w14:paraId="6B002946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5.1.</w:t>
            </w:r>
          </w:p>
        </w:tc>
        <w:tc>
          <w:tcPr>
            <w:tcW w:w="1134" w:type="dxa"/>
            <w:shd w:val="clear" w:color="auto" w:fill="auto"/>
          </w:tcPr>
          <w:p w14:paraId="003C6555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082DF2" w14:textId="77777777" w:rsidR="00031134" w:rsidRPr="00F611FA" w:rsidRDefault="00031134" w:rsidP="00031134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D75C01" w14:textId="77777777" w:rsidR="00031134" w:rsidRPr="00F611FA" w:rsidRDefault="00031134" w:rsidP="00031134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CF17857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5.1.</w:t>
            </w:r>
          </w:p>
        </w:tc>
        <w:tc>
          <w:tcPr>
            <w:tcW w:w="1134" w:type="dxa"/>
            <w:shd w:val="clear" w:color="auto" w:fill="auto"/>
          </w:tcPr>
          <w:p w14:paraId="66A2839C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9FE7FE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93B977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12D9AF9F" w14:textId="77777777" w:rsidTr="00B05175">
        <w:tc>
          <w:tcPr>
            <w:tcW w:w="959" w:type="dxa"/>
            <w:shd w:val="clear" w:color="auto" w:fill="auto"/>
          </w:tcPr>
          <w:p w14:paraId="7461A7FC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5.2.</w:t>
            </w:r>
          </w:p>
        </w:tc>
        <w:tc>
          <w:tcPr>
            <w:tcW w:w="1134" w:type="dxa"/>
            <w:shd w:val="clear" w:color="auto" w:fill="auto"/>
          </w:tcPr>
          <w:p w14:paraId="61767258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0D874B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0BFC3F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8D8D8FA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5.2.</w:t>
            </w:r>
          </w:p>
        </w:tc>
        <w:tc>
          <w:tcPr>
            <w:tcW w:w="1134" w:type="dxa"/>
            <w:shd w:val="clear" w:color="auto" w:fill="auto"/>
          </w:tcPr>
          <w:p w14:paraId="5208AB5D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A2DFA2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6A2351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0B37241C" w14:textId="77777777" w:rsidTr="00B05175">
        <w:tc>
          <w:tcPr>
            <w:tcW w:w="959" w:type="dxa"/>
            <w:shd w:val="clear" w:color="auto" w:fill="auto"/>
          </w:tcPr>
          <w:p w14:paraId="44332E65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6.1.</w:t>
            </w:r>
          </w:p>
        </w:tc>
        <w:tc>
          <w:tcPr>
            <w:tcW w:w="1134" w:type="dxa"/>
            <w:shd w:val="clear" w:color="auto" w:fill="auto"/>
          </w:tcPr>
          <w:p w14:paraId="7A87A50A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D3745B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B23AD7D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2C3537F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6.1.</w:t>
            </w:r>
          </w:p>
        </w:tc>
        <w:tc>
          <w:tcPr>
            <w:tcW w:w="1134" w:type="dxa"/>
            <w:shd w:val="clear" w:color="auto" w:fill="auto"/>
          </w:tcPr>
          <w:p w14:paraId="4A672D17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39B23B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776A56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3B1C0EC8" w14:textId="77777777" w:rsidTr="00B05175">
        <w:tc>
          <w:tcPr>
            <w:tcW w:w="959" w:type="dxa"/>
            <w:shd w:val="clear" w:color="auto" w:fill="auto"/>
          </w:tcPr>
          <w:p w14:paraId="5D7108DB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6.2.</w:t>
            </w:r>
          </w:p>
        </w:tc>
        <w:tc>
          <w:tcPr>
            <w:tcW w:w="1134" w:type="dxa"/>
            <w:shd w:val="clear" w:color="auto" w:fill="auto"/>
          </w:tcPr>
          <w:p w14:paraId="546DACB9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881605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C16502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74CB121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6.2.</w:t>
            </w:r>
          </w:p>
        </w:tc>
        <w:tc>
          <w:tcPr>
            <w:tcW w:w="1134" w:type="dxa"/>
            <w:shd w:val="clear" w:color="auto" w:fill="auto"/>
          </w:tcPr>
          <w:p w14:paraId="143409B2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64A8D0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AD016A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6466EE3F" w14:textId="77777777" w:rsidTr="00B05175">
        <w:tc>
          <w:tcPr>
            <w:tcW w:w="959" w:type="dxa"/>
            <w:shd w:val="clear" w:color="auto" w:fill="auto"/>
          </w:tcPr>
          <w:p w14:paraId="3E6FEF3D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14:paraId="6739D62B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DA15C0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813055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C27EE98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14:paraId="12F8FC29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4EE7A8C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E03BE6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53DFF32D" w14:textId="77777777" w:rsidTr="00B05175">
        <w:tc>
          <w:tcPr>
            <w:tcW w:w="959" w:type="dxa"/>
            <w:shd w:val="clear" w:color="auto" w:fill="auto"/>
          </w:tcPr>
          <w:p w14:paraId="5BCEE54A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14:paraId="2B3F3222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730B8F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28F3230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A85089E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14:paraId="6CA8838B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7CB5CCA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B37D6F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031134" w:rsidRPr="00F611FA" w14:paraId="071852AF" w14:textId="77777777" w:rsidTr="00B05175">
        <w:tc>
          <w:tcPr>
            <w:tcW w:w="959" w:type="dxa"/>
            <w:shd w:val="clear" w:color="auto" w:fill="auto"/>
          </w:tcPr>
          <w:p w14:paraId="5180D5E5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14:paraId="569A9625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37EEF20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7A83E65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C6E8321" w14:textId="77777777" w:rsidR="00031134" w:rsidRPr="00F611FA" w:rsidRDefault="00031134" w:rsidP="00B0517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611FA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14:paraId="46A96C0B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A2C0C7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CA89E1" w14:textId="77777777" w:rsidR="00031134" w:rsidRPr="00F611FA" w:rsidRDefault="00031134" w:rsidP="00B05175">
            <w:pPr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</w:tbl>
    <w:p w14:paraId="4B28C429" w14:textId="77777777" w:rsidR="00031134" w:rsidRPr="00F611FA" w:rsidRDefault="005E13C1" w:rsidP="00F611FA">
      <w:pPr>
        <w:pStyle w:val="naislab"/>
        <w:spacing w:before="0" w:after="0"/>
        <w:jc w:val="center"/>
        <w:rPr>
          <w:i/>
          <w:iCs/>
          <w:sz w:val="20"/>
          <w:szCs w:val="20"/>
        </w:rPr>
      </w:pPr>
      <w:r w:rsidRPr="00F611FA">
        <w:rPr>
          <w:i/>
          <w:iCs/>
          <w:sz w:val="20"/>
          <w:szCs w:val="20"/>
        </w:rPr>
        <w:t>(norādīt daudzumu katrai kravai ar atšķirīgu identifikācijas numuru un iepakošanas grupu)</w:t>
      </w:r>
    </w:p>
    <w:p w14:paraId="75FA48C2" w14:textId="77777777" w:rsidR="00031134" w:rsidRPr="00F611FA" w:rsidRDefault="00031134" w:rsidP="00031134">
      <w:pPr>
        <w:pStyle w:val="naislab"/>
        <w:spacing w:before="0" w:after="0"/>
        <w:jc w:val="left"/>
      </w:pPr>
    </w:p>
    <w:p w14:paraId="59DCCA56" w14:textId="34378C08" w:rsidR="00CE231C" w:rsidRPr="00820237" w:rsidRDefault="005E13C1" w:rsidP="00820237">
      <w:pPr>
        <w:pStyle w:val="naislab"/>
        <w:spacing w:before="0" w:after="0"/>
        <w:jc w:val="left"/>
        <w:rPr>
          <w:b/>
          <w:bCs/>
          <w:iCs/>
        </w:rPr>
      </w:pPr>
      <w:r w:rsidRPr="00820237">
        <w:rPr>
          <w:b/>
          <w:bCs/>
          <w:iCs/>
        </w:rPr>
        <w:t>1.</w:t>
      </w:r>
      <w:r w:rsidR="00820237" w:rsidRPr="00820237">
        <w:rPr>
          <w:b/>
          <w:bCs/>
          <w:iCs/>
        </w:rPr>
        <w:t>3</w:t>
      </w:r>
      <w:r w:rsidRPr="00820237">
        <w:rPr>
          <w:b/>
          <w:bCs/>
          <w:iCs/>
        </w:rPr>
        <w:t>.</w:t>
      </w:r>
      <w:r w:rsidR="004A3231" w:rsidRPr="00820237">
        <w:rPr>
          <w:b/>
          <w:bCs/>
          <w:iCs/>
        </w:rPr>
        <w:t>Citas d</w:t>
      </w:r>
      <w:r w:rsidR="00CE231C" w:rsidRPr="00820237">
        <w:rPr>
          <w:b/>
          <w:bCs/>
          <w:iCs/>
        </w:rPr>
        <w:t>arb</w:t>
      </w:r>
      <w:r w:rsidR="00C60A31" w:rsidRPr="00820237">
        <w:rPr>
          <w:b/>
          <w:bCs/>
          <w:iCs/>
        </w:rPr>
        <w:t xml:space="preserve">ības </w:t>
      </w:r>
      <w:r w:rsidR="00CE231C" w:rsidRPr="00820237">
        <w:rPr>
          <w:b/>
          <w:bCs/>
          <w:iCs/>
        </w:rPr>
        <w:t>ar bīstamo kravu</w:t>
      </w:r>
      <w:r w:rsidRPr="00820237">
        <w:rPr>
          <w:b/>
          <w:bCs/>
          <w:iCs/>
        </w:rPr>
        <w:t xml:space="preserve"> veic</w:t>
      </w:r>
      <w:r w:rsidR="00C60A31" w:rsidRPr="00820237">
        <w:rPr>
          <w:b/>
          <w:bCs/>
          <w:iCs/>
        </w:rPr>
        <w:t>:</w:t>
      </w:r>
    </w:p>
    <w:p w14:paraId="064B34E4" w14:textId="6A094E66" w:rsidR="004A3231" w:rsidRPr="00F611FA" w:rsidRDefault="004A3231" w:rsidP="00820237">
      <w:pPr>
        <w:pStyle w:val="naiskr"/>
        <w:spacing w:after="120"/>
        <w:rPr>
          <w:iCs/>
        </w:rPr>
      </w:pPr>
      <w:r w:rsidRPr="00716E01">
        <w:rPr>
          <w:i/>
        </w:rPr>
        <w:t>1.</w:t>
      </w:r>
      <w:r w:rsidR="00820237">
        <w:rPr>
          <w:i/>
        </w:rPr>
        <w:t>3</w:t>
      </w:r>
      <w:r w:rsidRPr="00716E01">
        <w:rPr>
          <w:i/>
        </w:rPr>
        <w:t>.1.</w:t>
      </w:r>
      <w:r w:rsidRPr="00F611FA">
        <w:rPr>
          <w:iCs/>
        </w:rPr>
        <w:t xml:space="preserve"> Pats komersants, iestāde, organizācija: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946"/>
      </w:tblGrid>
      <w:tr w:rsidR="004A3231" w:rsidRPr="00F611FA" w14:paraId="7FFB6A03" w14:textId="77777777" w:rsidTr="00F611FA">
        <w:tc>
          <w:tcPr>
            <w:tcW w:w="2840" w:type="dxa"/>
            <w:shd w:val="clear" w:color="auto" w:fill="auto"/>
          </w:tcPr>
          <w:p w14:paraId="0E38B4AC" w14:textId="77777777" w:rsidR="004A3231" w:rsidRPr="00F611FA" w:rsidRDefault="004A3231" w:rsidP="006C2C46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Nosūtīšana</w:t>
            </w:r>
          </w:p>
        </w:tc>
        <w:tc>
          <w:tcPr>
            <w:tcW w:w="1946" w:type="dxa"/>
            <w:shd w:val="clear" w:color="auto" w:fill="auto"/>
          </w:tcPr>
          <w:p w14:paraId="3077D38C" w14:textId="7B473798" w:rsidR="004A3231" w:rsidRPr="00F611FA" w:rsidRDefault="00C952BF" w:rsidP="006C2C46">
            <w:pPr>
              <w:pStyle w:val="naiskr"/>
              <w:rPr>
                <w:iCs/>
              </w:rPr>
            </w:pPr>
            <w:r w:rsidRPr="00F611FA">
              <w:rPr>
                <w:noProof/>
              </w:rPr>
              <mc:AlternateContent>
                <mc:Choice Requires="wps">
                  <w:drawing>
                    <wp:inline distT="0" distB="0" distL="0" distR="0" wp14:anchorId="029AE327" wp14:editId="15DDDBD5">
                      <wp:extent cx="114300" cy="137160"/>
                      <wp:effectExtent l="0" t="0" r="0" b="0"/>
                      <wp:docPr id="2019705889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B97539" id="AutoShape 3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A3231" w:rsidRPr="00F611FA" w14:paraId="1CEF4E10" w14:textId="77777777" w:rsidTr="00F611FA">
        <w:tc>
          <w:tcPr>
            <w:tcW w:w="2840" w:type="dxa"/>
            <w:shd w:val="clear" w:color="auto" w:fill="auto"/>
          </w:tcPr>
          <w:p w14:paraId="6B1EF238" w14:textId="77777777" w:rsidR="004A3231" w:rsidRPr="00F611FA" w:rsidRDefault="004A3231" w:rsidP="006C2C46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Iekraušana</w:t>
            </w:r>
          </w:p>
        </w:tc>
        <w:tc>
          <w:tcPr>
            <w:tcW w:w="1946" w:type="dxa"/>
            <w:shd w:val="clear" w:color="auto" w:fill="auto"/>
          </w:tcPr>
          <w:p w14:paraId="1D3F355F" w14:textId="4CABCEC3" w:rsidR="004A3231" w:rsidRPr="00F611FA" w:rsidRDefault="00C952BF" w:rsidP="006C2C46">
            <w:pPr>
              <w:pStyle w:val="naiskr"/>
              <w:rPr>
                <w:iCs/>
              </w:rPr>
            </w:pPr>
            <w:r w:rsidRPr="00F611FA">
              <w:rPr>
                <w:noProof/>
              </w:rPr>
              <mc:AlternateContent>
                <mc:Choice Requires="wps">
                  <w:drawing>
                    <wp:inline distT="0" distB="0" distL="0" distR="0" wp14:anchorId="0B090319" wp14:editId="1CB7A7C4">
                      <wp:extent cx="114300" cy="137160"/>
                      <wp:effectExtent l="0" t="0" r="0" b="0"/>
                      <wp:docPr id="1808905275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268B45" id="AutoShape 4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A0233" w:rsidRPr="00F611FA" w14:paraId="014F6738" w14:textId="77777777" w:rsidTr="004A3231">
        <w:tc>
          <w:tcPr>
            <w:tcW w:w="2840" w:type="dxa"/>
            <w:shd w:val="clear" w:color="auto" w:fill="auto"/>
          </w:tcPr>
          <w:p w14:paraId="23927968" w14:textId="77777777" w:rsidR="003A0233" w:rsidRPr="00F611FA" w:rsidRDefault="003A0233" w:rsidP="006C2C46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Pārvadāšana</w:t>
            </w:r>
          </w:p>
        </w:tc>
        <w:tc>
          <w:tcPr>
            <w:tcW w:w="1946" w:type="dxa"/>
            <w:shd w:val="clear" w:color="auto" w:fill="auto"/>
          </w:tcPr>
          <w:p w14:paraId="45484A18" w14:textId="64B3490D" w:rsidR="003A0233" w:rsidRPr="00F611FA" w:rsidRDefault="00C952BF" w:rsidP="006C2C46">
            <w:pPr>
              <w:pStyle w:val="naiskr"/>
            </w:pPr>
            <w:r w:rsidRPr="00F611FA">
              <w:rPr>
                <w:noProof/>
              </w:rPr>
              <mc:AlternateContent>
                <mc:Choice Requires="wps">
                  <w:drawing>
                    <wp:inline distT="0" distB="0" distL="0" distR="0" wp14:anchorId="73C884D6" wp14:editId="07C326C7">
                      <wp:extent cx="114300" cy="137160"/>
                      <wp:effectExtent l="0" t="0" r="0" b="0"/>
                      <wp:docPr id="1899029791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2D0495" id="AutoShape 5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A3231" w:rsidRPr="00F611FA" w14:paraId="71E0A858" w14:textId="77777777" w:rsidTr="00F611FA">
        <w:tc>
          <w:tcPr>
            <w:tcW w:w="2840" w:type="dxa"/>
            <w:shd w:val="clear" w:color="auto" w:fill="auto"/>
          </w:tcPr>
          <w:p w14:paraId="5E37836B" w14:textId="77777777" w:rsidR="004A3231" w:rsidRPr="00F611FA" w:rsidRDefault="004A3231" w:rsidP="006C2C46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Saņemšana</w:t>
            </w:r>
          </w:p>
        </w:tc>
        <w:tc>
          <w:tcPr>
            <w:tcW w:w="1946" w:type="dxa"/>
            <w:shd w:val="clear" w:color="auto" w:fill="auto"/>
          </w:tcPr>
          <w:p w14:paraId="12B982EE" w14:textId="48F58369" w:rsidR="004A3231" w:rsidRPr="00F611FA" w:rsidRDefault="00C952BF" w:rsidP="006C2C46">
            <w:pPr>
              <w:pStyle w:val="naiskr"/>
              <w:rPr>
                <w:iCs/>
              </w:rPr>
            </w:pPr>
            <w:r w:rsidRPr="00F611FA">
              <w:rPr>
                <w:noProof/>
              </w:rPr>
              <mc:AlternateContent>
                <mc:Choice Requires="wps">
                  <w:drawing>
                    <wp:inline distT="0" distB="0" distL="0" distR="0" wp14:anchorId="6E9D03C2" wp14:editId="6DFAC8C8">
                      <wp:extent cx="114300" cy="137160"/>
                      <wp:effectExtent l="0" t="0" r="0" b="0"/>
                      <wp:docPr id="1959182638" name="AutoShap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F506A2" id="AutoShape 6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A3231" w:rsidRPr="00F611FA" w14:paraId="535F2F90" w14:textId="77777777" w:rsidTr="00F611FA">
        <w:tc>
          <w:tcPr>
            <w:tcW w:w="2840" w:type="dxa"/>
            <w:shd w:val="clear" w:color="auto" w:fill="auto"/>
          </w:tcPr>
          <w:p w14:paraId="52A72789" w14:textId="77777777" w:rsidR="004A3231" w:rsidRPr="00F611FA" w:rsidRDefault="004A3231" w:rsidP="006C2C46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Izkraušana</w:t>
            </w:r>
          </w:p>
        </w:tc>
        <w:tc>
          <w:tcPr>
            <w:tcW w:w="1946" w:type="dxa"/>
            <w:shd w:val="clear" w:color="auto" w:fill="auto"/>
          </w:tcPr>
          <w:p w14:paraId="71A49E70" w14:textId="6556FB39" w:rsidR="004A3231" w:rsidRPr="00F611FA" w:rsidRDefault="00C952BF" w:rsidP="006C2C46">
            <w:pPr>
              <w:pStyle w:val="naiskr"/>
              <w:rPr>
                <w:iCs/>
              </w:rPr>
            </w:pPr>
            <w:r w:rsidRPr="00F611FA">
              <w:rPr>
                <w:noProof/>
              </w:rPr>
              <mc:AlternateContent>
                <mc:Choice Requires="wps">
                  <w:drawing>
                    <wp:inline distT="0" distB="0" distL="0" distR="0" wp14:anchorId="18A62E7A" wp14:editId="20A4978F">
                      <wp:extent cx="114300" cy="137160"/>
                      <wp:effectExtent l="0" t="0" r="0" b="0"/>
                      <wp:docPr id="2030522525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B5D493" id="AutoShape 7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05B09157" w14:textId="77777777" w:rsidR="000177C0" w:rsidRDefault="004A3231" w:rsidP="006C2C46">
      <w:pPr>
        <w:pStyle w:val="naiskr"/>
        <w:rPr>
          <w:i/>
        </w:rPr>
      </w:pPr>
      <w:r w:rsidRPr="00F611FA">
        <w:rPr>
          <w:i/>
          <w:sz w:val="20"/>
          <w:szCs w:val="20"/>
        </w:rPr>
        <w:t>(Atzīmēt</w:t>
      </w:r>
      <w:r w:rsidR="00F611FA">
        <w:rPr>
          <w:i/>
          <w:sz w:val="20"/>
          <w:szCs w:val="20"/>
        </w:rPr>
        <w:t xml:space="preserve"> ar bīstamajām kravām</w:t>
      </w:r>
      <w:r w:rsidRPr="00F611FA">
        <w:rPr>
          <w:i/>
          <w:sz w:val="20"/>
          <w:szCs w:val="20"/>
        </w:rPr>
        <w:t xml:space="preserve"> </w:t>
      </w:r>
      <w:r w:rsidR="00F611FA">
        <w:rPr>
          <w:i/>
          <w:sz w:val="20"/>
          <w:szCs w:val="20"/>
        </w:rPr>
        <w:t>veiktās darbības</w:t>
      </w:r>
      <w:r w:rsidRPr="00F611FA">
        <w:rPr>
          <w:i/>
          <w:sz w:val="20"/>
          <w:szCs w:val="20"/>
        </w:rPr>
        <w:t>)</w:t>
      </w:r>
    </w:p>
    <w:p w14:paraId="61C46AE7" w14:textId="77777777" w:rsidR="000177C0" w:rsidRDefault="000177C0" w:rsidP="006C2C46">
      <w:pPr>
        <w:pStyle w:val="naiskr"/>
        <w:rPr>
          <w:i/>
        </w:rPr>
      </w:pPr>
    </w:p>
    <w:p w14:paraId="474617E1" w14:textId="5FB5A76A" w:rsidR="004A3231" w:rsidRPr="00F611FA" w:rsidRDefault="004A3231" w:rsidP="006C2C46">
      <w:pPr>
        <w:pStyle w:val="naiskr"/>
        <w:rPr>
          <w:i/>
          <w:sz w:val="20"/>
          <w:szCs w:val="20"/>
        </w:rPr>
      </w:pPr>
      <w:r w:rsidRPr="00F611FA">
        <w:rPr>
          <w:i/>
        </w:rPr>
        <w:t>1.</w:t>
      </w:r>
      <w:r w:rsidR="00820237">
        <w:rPr>
          <w:i/>
        </w:rPr>
        <w:t>3</w:t>
      </w:r>
      <w:r w:rsidRPr="00F611FA">
        <w:rPr>
          <w:i/>
        </w:rPr>
        <w:t>.2.</w:t>
      </w:r>
      <w:r w:rsidRPr="00F611FA">
        <w:rPr>
          <w:i/>
          <w:sz w:val="20"/>
          <w:szCs w:val="20"/>
        </w:rPr>
        <w:t xml:space="preserve"> </w:t>
      </w:r>
      <w:r w:rsidRPr="00F611FA">
        <w:rPr>
          <w:iCs/>
        </w:rPr>
        <w:t>Šādi komersanti, iestādes, organizācijas (saskaņā ar vienošanos/līgumu):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1526"/>
        <w:gridCol w:w="7087"/>
      </w:tblGrid>
      <w:tr w:rsidR="004A3231" w:rsidRPr="00F611FA" w14:paraId="06669DE8" w14:textId="77777777" w:rsidTr="00F611FA">
        <w:tc>
          <w:tcPr>
            <w:tcW w:w="1526" w:type="dxa"/>
            <w:shd w:val="clear" w:color="auto" w:fill="auto"/>
          </w:tcPr>
          <w:p w14:paraId="670EE528" w14:textId="77777777" w:rsidR="004A3231" w:rsidRPr="00F611FA" w:rsidRDefault="004A3231" w:rsidP="005E1128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Nosūtīšana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417A283E" w14:textId="77777777" w:rsidR="004A3231" w:rsidRPr="00F611FA" w:rsidRDefault="004A3231" w:rsidP="005E1128">
            <w:pPr>
              <w:pStyle w:val="naiskr"/>
              <w:rPr>
                <w:iCs/>
              </w:rPr>
            </w:pPr>
          </w:p>
        </w:tc>
      </w:tr>
      <w:tr w:rsidR="004A3231" w:rsidRPr="00F611FA" w14:paraId="1CF5CA49" w14:textId="77777777" w:rsidTr="00F611FA">
        <w:tc>
          <w:tcPr>
            <w:tcW w:w="1526" w:type="dxa"/>
            <w:shd w:val="clear" w:color="auto" w:fill="auto"/>
          </w:tcPr>
          <w:p w14:paraId="29C4766B" w14:textId="77777777" w:rsidR="004A3231" w:rsidRPr="00F611FA" w:rsidRDefault="004A3231" w:rsidP="005E1128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Iekraušan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FB5FE" w14:textId="77777777" w:rsidR="004A3231" w:rsidRPr="00F611FA" w:rsidRDefault="004A3231" w:rsidP="005E1128">
            <w:pPr>
              <w:pStyle w:val="naiskr"/>
              <w:rPr>
                <w:iCs/>
              </w:rPr>
            </w:pPr>
          </w:p>
        </w:tc>
      </w:tr>
      <w:tr w:rsidR="003A0233" w:rsidRPr="00F611FA" w14:paraId="03D7F969" w14:textId="77777777" w:rsidTr="004A3231">
        <w:tc>
          <w:tcPr>
            <w:tcW w:w="1526" w:type="dxa"/>
            <w:shd w:val="clear" w:color="auto" w:fill="auto"/>
          </w:tcPr>
          <w:p w14:paraId="1C5E137C" w14:textId="77777777" w:rsidR="003A0233" w:rsidRPr="00F611FA" w:rsidRDefault="003A0233" w:rsidP="005E1128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Pārvadāšan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E4207" w14:textId="77777777" w:rsidR="003A0233" w:rsidRPr="00F611FA" w:rsidRDefault="003A0233" w:rsidP="005E1128">
            <w:pPr>
              <w:pStyle w:val="naiskr"/>
              <w:rPr>
                <w:iCs/>
              </w:rPr>
            </w:pPr>
          </w:p>
        </w:tc>
      </w:tr>
      <w:tr w:rsidR="004A3231" w:rsidRPr="00F611FA" w14:paraId="6707D13C" w14:textId="77777777" w:rsidTr="00F611FA">
        <w:tc>
          <w:tcPr>
            <w:tcW w:w="1526" w:type="dxa"/>
            <w:shd w:val="clear" w:color="auto" w:fill="auto"/>
          </w:tcPr>
          <w:p w14:paraId="0F87F615" w14:textId="77777777" w:rsidR="004A3231" w:rsidRPr="00F611FA" w:rsidRDefault="004A3231" w:rsidP="005E1128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Saņemšan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83B4C" w14:textId="77777777" w:rsidR="004A3231" w:rsidRPr="00F611FA" w:rsidRDefault="004A3231" w:rsidP="005E1128">
            <w:pPr>
              <w:pStyle w:val="naiskr"/>
              <w:rPr>
                <w:iCs/>
              </w:rPr>
            </w:pPr>
          </w:p>
        </w:tc>
      </w:tr>
      <w:tr w:rsidR="004A3231" w:rsidRPr="00F611FA" w14:paraId="0EC11930" w14:textId="77777777" w:rsidTr="00F611FA">
        <w:tc>
          <w:tcPr>
            <w:tcW w:w="1526" w:type="dxa"/>
            <w:shd w:val="clear" w:color="auto" w:fill="auto"/>
          </w:tcPr>
          <w:p w14:paraId="31F2EA1A" w14:textId="77777777" w:rsidR="004A3231" w:rsidRPr="00F611FA" w:rsidRDefault="004A3231" w:rsidP="005E1128">
            <w:pPr>
              <w:pStyle w:val="naiskr"/>
              <w:rPr>
                <w:iCs/>
              </w:rPr>
            </w:pPr>
            <w:r w:rsidRPr="00F611FA">
              <w:rPr>
                <w:iCs/>
              </w:rPr>
              <w:t>Izkraušana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BB239" w14:textId="77777777" w:rsidR="004A3231" w:rsidRPr="00F611FA" w:rsidRDefault="004A3231" w:rsidP="005E1128">
            <w:pPr>
              <w:pStyle w:val="naiskr"/>
              <w:rPr>
                <w:iCs/>
              </w:rPr>
            </w:pPr>
          </w:p>
        </w:tc>
      </w:tr>
    </w:tbl>
    <w:p w14:paraId="20F0102B" w14:textId="77777777" w:rsidR="006C2C46" w:rsidRPr="00F611FA" w:rsidRDefault="004A3231" w:rsidP="006C2C46">
      <w:pPr>
        <w:pStyle w:val="naiskr"/>
        <w:rPr>
          <w:i/>
          <w:iCs/>
          <w:sz w:val="20"/>
          <w:szCs w:val="20"/>
        </w:rPr>
      </w:pPr>
      <w:r w:rsidRPr="00F611FA">
        <w:rPr>
          <w:i/>
          <w:iCs/>
          <w:sz w:val="20"/>
          <w:szCs w:val="20"/>
        </w:rPr>
        <w:t>(</w:t>
      </w:r>
      <w:r w:rsidR="000177C0">
        <w:rPr>
          <w:i/>
          <w:iCs/>
          <w:sz w:val="20"/>
          <w:szCs w:val="20"/>
        </w:rPr>
        <w:t xml:space="preserve">Ja darbības ar bīstamajām kravām veic citi komersanti, </w:t>
      </w:r>
      <w:r w:rsidRPr="00F611FA">
        <w:rPr>
          <w:i/>
          <w:iCs/>
          <w:sz w:val="20"/>
          <w:szCs w:val="20"/>
        </w:rPr>
        <w:t>norādīt nosaukumu un reģistrācijas numuru)</w:t>
      </w:r>
    </w:p>
    <w:p w14:paraId="34A91145" w14:textId="77777777" w:rsidR="006C2C46" w:rsidRPr="00F611FA" w:rsidRDefault="006C2C46" w:rsidP="006C2C46">
      <w:pPr>
        <w:pStyle w:val="naiskr"/>
      </w:pPr>
      <w:r w:rsidRPr="00F611FA">
        <w:t> </w:t>
      </w:r>
    </w:p>
    <w:p w14:paraId="55086120" w14:textId="77777777" w:rsidR="006C2C46" w:rsidRPr="00F611FA" w:rsidRDefault="006C2C46" w:rsidP="006C2C46">
      <w:pPr>
        <w:pStyle w:val="naiskr"/>
      </w:pPr>
      <w:r w:rsidRPr="00F611FA">
        <w:rPr>
          <w:b/>
          <w:bCs/>
        </w:rPr>
        <w:t>2. Bīstamo kravu iekraušana un izkraušana</w:t>
      </w:r>
    </w:p>
    <w:p w14:paraId="3D82F964" w14:textId="77777777" w:rsidR="006C2C46" w:rsidRPr="00F611FA" w:rsidRDefault="006C2C46" w:rsidP="00820237">
      <w:pPr>
        <w:pStyle w:val="naiskr"/>
        <w:spacing w:after="120"/>
      </w:pPr>
      <w:r w:rsidRPr="00F611FA">
        <w:rPr>
          <w:b/>
          <w:bCs/>
        </w:rPr>
        <w:t>2.1. </w:t>
      </w:r>
      <w:r w:rsidR="00031134" w:rsidRPr="00F611FA">
        <w:rPr>
          <w:b/>
          <w:bCs/>
        </w:rPr>
        <w:t>Iekrautas vai izkrautas šādas bīstamās kravas:</w:t>
      </w:r>
      <w:r w:rsidRPr="00F611FA">
        <w:rPr>
          <w:b/>
          <w:bCs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371"/>
        <w:gridCol w:w="1112"/>
        <w:gridCol w:w="1113"/>
        <w:gridCol w:w="847"/>
        <w:gridCol w:w="1372"/>
        <w:gridCol w:w="766"/>
        <w:gridCol w:w="860"/>
      </w:tblGrid>
      <w:tr w:rsidR="006C2C46" w:rsidRPr="00F611FA" w14:paraId="77F57DF8" w14:textId="77777777">
        <w:tc>
          <w:tcPr>
            <w:tcW w:w="4459" w:type="dxa"/>
            <w:gridSpan w:val="4"/>
            <w:shd w:val="clear" w:color="auto" w:fill="auto"/>
            <w:vAlign w:val="center"/>
          </w:tcPr>
          <w:p w14:paraId="64A65954" w14:textId="77777777" w:rsidR="006C2C46" w:rsidRPr="00F611FA" w:rsidRDefault="006C2C46" w:rsidP="006C2C46">
            <w:pPr>
              <w:pStyle w:val="naisc"/>
            </w:pPr>
            <w:r w:rsidRPr="00F611FA">
              <w:t> Autopārvadājumi</w:t>
            </w:r>
          </w:p>
        </w:tc>
        <w:tc>
          <w:tcPr>
            <w:tcW w:w="3867" w:type="dxa"/>
            <w:gridSpan w:val="4"/>
            <w:shd w:val="clear" w:color="auto" w:fill="auto"/>
            <w:vAlign w:val="center"/>
          </w:tcPr>
          <w:p w14:paraId="5CBDC9D9" w14:textId="77777777" w:rsidR="006C2C46" w:rsidRPr="00F611FA" w:rsidRDefault="006C2C46" w:rsidP="006C2C46">
            <w:pPr>
              <w:pStyle w:val="naisc"/>
            </w:pPr>
            <w:r w:rsidRPr="00F611FA">
              <w:t> Dzelzceļa pārvadājumi</w:t>
            </w:r>
          </w:p>
        </w:tc>
      </w:tr>
      <w:tr w:rsidR="006C2C46" w:rsidRPr="00F611FA" w14:paraId="7FB7C96D" w14:textId="77777777">
        <w:trPr>
          <w:trHeight w:val="630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1FEE81C4" w14:textId="77777777" w:rsidR="006C2C46" w:rsidRPr="00F611FA" w:rsidRDefault="006C2C46" w:rsidP="006C2C46">
            <w:pPr>
              <w:pStyle w:val="naisc"/>
            </w:pPr>
            <w:r w:rsidRPr="00F611FA">
              <w:t> bīstamo kravu klase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14:paraId="1BF4FA9F" w14:textId="77777777" w:rsidR="006C2C46" w:rsidRPr="00F611FA" w:rsidRDefault="00031134" w:rsidP="006C2C46">
            <w:pPr>
              <w:pStyle w:val="naisc"/>
            </w:pPr>
            <w:r w:rsidRPr="00F611FA">
              <w:rPr>
                <w:spacing w:val="-2"/>
              </w:rPr>
              <w:t>kravas identifi</w:t>
            </w:r>
            <w:r w:rsidRPr="00F611FA">
              <w:rPr>
                <w:spacing w:val="-2"/>
              </w:rPr>
              <w:softHyphen/>
              <w:t>kācijas numurs un iepakošanas grupa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203F6501" w14:textId="77777777" w:rsidR="006C2C46" w:rsidRPr="00F611FA" w:rsidRDefault="006C2C46" w:rsidP="006C2C46">
            <w:pPr>
              <w:pStyle w:val="naisc"/>
            </w:pPr>
            <w:r w:rsidRPr="00F611FA">
              <w:t> </w:t>
            </w:r>
            <w:r w:rsidR="00031134" w:rsidRPr="00F611FA">
              <w:rPr>
                <w:spacing w:val="-2"/>
              </w:rPr>
              <w:t>kravas daudzums (tonnās)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3B129687" w14:textId="77777777" w:rsidR="006C2C46" w:rsidRPr="00F611FA" w:rsidRDefault="006C2C46" w:rsidP="006C2C46">
            <w:pPr>
              <w:pStyle w:val="naisc"/>
            </w:pPr>
            <w:r w:rsidRPr="00F611FA">
              <w:t> bīstamo kravu klase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14:paraId="5325979A" w14:textId="77777777" w:rsidR="006C2C46" w:rsidRPr="00F611FA" w:rsidRDefault="006C2C46" w:rsidP="006C2C46">
            <w:pPr>
              <w:pStyle w:val="naisc"/>
            </w:pPr>
            <w:r w:rsidRPr="00F611FA">
              <w:t> </w:t>
            </w:r>
            <w:r w:rsidR="00031134" w:rsidRPr="00F611FA">
              <w:rPr>
                <w:spacing w:val="-2"/>
              </w:rPr>
              <w:t>kravas identifi</w:t>
            </w:r>
            <w:r w:rsidR="00031134" w:rsidRPr="00F611FA">
              <w:rPr>
                <w:spacing w:val="-2"/>
              </w:rPr>
              <w:softHyphen/>
              <w:t>kācijas numurs un iepakošanas grupa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6435D1A0" w14:textId="77777777" w:rsidR="006C2C46" w:rsidRPr="00F611FA" w:rsidRDefault="006C2C46" w:rsidP="006C2C46">
            <w:pPr>
              <w:pStyle w:val="naisc"/>
            </w:pPr>
            <w:r w:rsidRPr="00F611FA">
              <w:t> </w:t>
            </w:r>
            <w:r w:rsidR="00031134" w:rsidRPr="00F611FA">
              <w:rPr>
                <w:spacing w:val="-2"/>
              </w:rPr>
              <w:t>kravas daudzums (tonnās)</w:t>
            </w:r>
          </w:p>
        </w:tc>
      </w:tr>
      <w:tr w:rsidR="006C2C46" w:rsidRPr="00F611FA" w14:paraId="51494B92" w14:textId="77777777">
        <w:trPr>
          <w:trHeight w:val="630"/>
        </w:trPr>
        <w:tc>
          <w:tcPr>
            <w:tcW w:w="0" w:type="auto"/>
            <w:vMerge/>
            <w:shd w:val="clear" w:color="auto" w:fill="auto"/>
            <w:vAlign w:val="center"/>
          </w:tcPr>
          <w:p w14:paraId="48B766CA" w14:textId="77777777" w:rsidR="006C2C46" w:rsidRPr="00F611FA" w:rsidRDefault="006C2C46" w:rsidP="006C2C46"/>
        </w:tc>
        <w:tc>
          <w:tcPr>
            <w:tcW w:w="0" w:type="auto"/>
            <w:vMerge/>
            <w:shd w:val="clear" w:color="auto" w:fill="auto"/>
            <w:vAlign w:val="center"/>
          </w:tcPr>
          <w:p w14:paraId="3EEF2787" w14:textId="77777777" w:rsidR="006C2C46" w:rsidRPr="00F611FA" w:rsidRDefault="006C2C46" w:rsidP="006C2C46"/>
        </w:tc>
        <w:tc>
          <w:tcPr>
            <w:tcW w:w="1113" w:type="dxa"/>
            <w:shd w:val="clear" w:color="auto" w:fill="auto"/>
            <w:vAlign w:val="center"/>
          </w:tcPr>
          <w:p w14:paraId="77CC3F34" w14:textId="77777777" w:rsidR="006C2C46" w:rsidRPr="00F611FA" w:rsidRDefault="006C2C46" w:rsidP="006C2C46">
            <w:pPr>
              <w:pStyle w:val="naisc"/>
            </w:pPr>
            <w:r w:rsidRPr="00F611FA">
              <w:t> iekraušan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1A1B3EF" w14:textId="77777777" w:rsidR="006C2C46" w:rsidRPr="00F611FA" w:rsidRDefault="006C2C46" w:rsidP="006C2C46">
            <w:pPr>
              <w:pStyle w:val="naisc"/>
            </w:pPr>
            <w:r w:rsidRPr="00F611FA">
              <w:t> izkraušan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80D660" w14:textId="77777777" w:rsidR="006C2C46" w:rsidRPr="00F611FA" w:rsidRDefault="006C2C46" w:rsidP="006C2C46"/>
        </w:tc>
        <w:tc>
          <w:tcPr>
            <w:tcW w:w="0" w:type="auto"/>
            <w:vMerge/>
            <w:shd w:val="clear" w:color="auto" w:fill="auto"/>
            <w:vAlign w:val="center"/>
          </w:tcPr>
          <w:p w14:paraId="60AD1922" w14:textId="77777777" w:rsidR="006C2C46" w:rsidRPr="00F611FA" w:rsidRDefault="006C2C46" w:rsidP="006C2C46"/>
        </w:tc>
        <w:tc>
          <w:tcPr>
            <w:tcW w:w="766" w:type="dxa"/>
            <w:shd w:val="clear" w:color="auto" w:fill="auto"/>
            <w:vAlign w:val="center"/>
          </w:tcPr>
          <w:p w14:paraId="6BAA1BA5" w14:textId="77777777" w:rsidR="006C2C46" w:rsidRPr="00F611FA" w:rsidRDefault="006C2C46" w:rsidP="006C2C46">
            <w:pPr>
              <w:pStyle w:val="naisc"/>
            </w:pPr>
            <w:r w:rsidRPr="00F611FA">
              <w:t> iekrau</w:t>
            </w:r>
            <w:r w:rsidRPr="00F611FA">
              <w:softHyphen/>
              <w:t>šana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7F3712A" w14:textId="77777777" w:rsidR="006C2C46" w:rsidRPr="00F611FA" w:rsidRDefault="006C2C46" w:rsidP="006C2C46">
            <w:pPr>
              <w:pStyle w:val="naisc"/>
            </w:pPr>
            <w:r w:rsidRPr="00F611FA">
              <w:t> </w:t>
            </w:r>
            <w:proofErr w:type="spellStart"/>
            <w:r w:rsidRPr="00F611FA">
              <w:t>izkrau-šana</w:t>
            </w:r>
            <w:proofErr w:type="spellEnd"/>
          </w:p>
        </w:tc>
      </w:tr>
      <w:tr w:rsidR="006C2C46" w:rsidRPr="00F611FA" w14:paraId="3442EE1A" w14:textId="77777777">
        <w:tc>
          <w:tcPr>
            <w:tcW w:w="846" w:type="dxa"/>
            <w:shd w:val="clear" w:color="auto" w:fill="auto"/>
            <w:vAlign w:val="center"/>
          </w:tcPr>
          <w:p w14:paraId="03E50EDD" w14:textId="77777777" w:rsidR="006C2C46" w:rsidRPr="00F611FA" w:rsidRDefault="006C2C46" w:rsidP="006C2C46">
            <w:pPr>
              <w:pStyle w:val="naisc"/>
            </w:pPr>
            <w:r w:rsidRPr="00F611FA">
              <w:t> 1</w:t>
            </w:r>
          </w:p>
        </w:tc>
        <w:tc>
          <w:tcPr>
            <w:tcW w:w="1387" w:type="dxa"/>
            <w:shd w:val="clear" w:color="auto" w:fill="auto"/>
          </w:tcPr>
          <w:p w14:paraId="0577DA34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1FAACEB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8C89DC4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35965B5" w14:textId="77777777" w:rsidR="006C2C46" w:rsidRPr="00F611FA" w:rsidRDefault="006C2C46" w:rsidP="006C2C46">
            <w:pPr>
              <w:pStyle w:val="naisc"/>
            </w:pPr>
            <w:r w:rsidRPr="00F611FA">
              <w:t> 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79FB41C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4CD6A9D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77FFE12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</w:tr>
      <w:tr w:rsidR="006C2C46" w:rsidRPr="00F611FA" w14:paraId="300DB3D4" w14:textId="77777777">
        <w:tc>
          <w:tcPr>
            <w:tcW w:w="846" w:type="dxa"/>
            <w:shd w:val="clear" w:color="auto" w:fill="auto"/>
            <w:vAlign w:val="center"/>
          </w:tcPr>
          <w:p w14:paraId="06B53510" w14:textId="77777777" w:rsidR="006C2C46" w:rsidRPr="00F611FA" w:rsidRDefault="006C2C46" w:rsidP="006C2C46">
            <w:pPr>
              <w:pStyle w:val="naisc"/>
            </w:pPr>
            <w:r w:rsidRPr="00F611FA">
              <w:t> 2</w:t>
            </w:r>
          </w:p>
        </w:tc>
        <w:tc>
          <w:tcPr>
            <w:tcW w:w="1387" w:type="dxa"/>
            <w:shd w:val="clear" w:color="auto" w:fill="auto"/>
          </w:tcPr>
          <w:p w14:paraId="70C16394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6160A85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69E5D91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47867EF" w14:textId="77777777" w:rsidR="006C2C46" w:rsidRPr="00F611FA" w:rsidRDefault="006C2C46" w:rsidP="006C2C46">
            <w:pPr>
              <w:pStyle w:val="naisc"/>
            </w:pPr>
            <w:r w:rsidRPr="00F611FA">
              <w:t> 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A37F0A5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F17EC50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3D1BB5D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</w:tr>
      <w:tr w:rsidR="006C2C46" w:rsidRPr="00F611FA" w14:paraId="48A3C644" w14:textId="77777777">
        <w:tc>
          <w:tcPr>
            <w:tcW w:w="846" w:type="dxa"/>
            <w:shd w:val="clear" w:color="auto" w:fill="auto"/>
            <w:vAlign w:val="center"/>
          </w:tcPr>
          <w:p w14:paraId="18B8AC14" w14:textId="77777777" w:rsidR="006C2C46" w:rsidRPr="00F611FA" w:rsidRDefault="006C2C46" w:rsidP="006C2C46">
            <w:pPr>
              <w:pStyle w:val="naisc"/>
            </w:pPr>
            <w:r w:rsidRPr="00F611FA">
              <w:lastRenderedPageBreak/>
              <w:t> 3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FAE297E" w14:textId="77777777" w:rsidR="006C2C46" w:rsidRPr="00F611FA" w:rsidRDefault="006C2C46" w:rsidP="006C2C46">
            <w:pPr>
              <w:pStyle w:val="naisc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577AC9BF" w14:textId="77777777" w:rsidR="006C2C46" w:rsidRPr="00F611FA" w:rsidRDefault="006C2C46" w:rsidP="006C2C46">
            <w:pPr>
              <w:pStyle w:val="naisc"/>
              <w:rPr>
                <w:color w:val="8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C9A91B6" w14:textId="77777777" w:rsidR="00753331" w:rsidRPr="00F611FA" w:rsidRDefault="00753331" w:rsidP="00753331">
            <w:pPr>
              <w:pStyle w:val="naisc"/>
              <w:spacing w:before="0" w:after="0"/>
              <w:rPr>
                <w:color w:val="8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0D4A71D" w14:textId="77777777" w:rsidR="006C2C46" w:rsidRPr="00F611FA" w:rsidRDefault="006C2C46" w:rsidP="006C2C46">
            <w:pPr>
              <w:pStyle w:val="naisc"/>
            </w:pPr>
            <w:r w:rsidRPr="00F611FA">
              <w:t> 3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91C05FD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31E7787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32DC4DDC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</w:tr>
      <w:tr w:rsidR="006C2C46" w:rsidRPr="00F611FA" w14:paraId="3299315E" w14:textId="77777777">
        <w:tc>
          <w:tcPr>
            <w:tcW w:w="846" w:type="dxa"/>
            <w:shd w:val="clear" w:color="auto" w:fill="auto"/>
            <w:vAlign w:val="center"/>
          </w:tcPr>
          <w:p w14:paraId="4DF9F445" w14:textId="77777777" w:rsidR="006C2C46" w:rsidRPr="00F611FA" w:rsidRDefault="006C2C46" w:rsidP="006C2C46">
            <w:pPr>
              <w:pStyle w:val="naisc"/>
            </w:pPr>
            <w:r w:rsidRPr="00F611FA">
              <w:t> 4.1</w:t>
            </w:r>
          </w:p>
        </w:tc>
        <w:tc>
          <w:tcPr>
            <w:tcW w:w="1387" w:type="dxa"/>
            <w:shd w:val="clear" w:color="auto" w:fill="auto"/>
          </w:tcPr>
          <w:p w14:paraId="091CE58B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349EBD3E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48CED2C2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1783125" w14:textId="77777777" w:rsidR="006C2C46" w:rsidRPr="00F611FA" w:rsidRDefault="006C2C46" w:rsidP="006C2C46">
            <w:pPr>
              <w:pStyle w:val="naisc"/>
            </w:pPr>
            <w:r w:rsidRPr="00F611FA">
              <w:t> 4.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B023C06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FC57504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3526F531" w14:textId="77777777" w:rsidR="006C2C46" w:rsidRPr="00F611FA" w:rsidRDefault="006C2C46" w:rsidP="006C2C46">
            <w:pPr>
              <w:pStyle w:val="naisc"/>
            </w:pPr>
          </w:p>
        </w:tc>
      </w:tr>
      <w:tr w:rsidR="006C2C46" w:rsidRPr="00F611FA" w14:paraId="2370DAAD" w14:textId="77777777">
        <w:tc>
          <w:tcPr>
            <w:tcW w:w="846" w:type="dxa"/>
            <w:shd w:val="clear" w:color="auto" w:fill="auto"/>
            <w:vAlign w:val="center"/>
          </w:tcPr>
          <w:p w14:paraId="3A07B173" w14:textId="77777777" w:rsidR="006C2C46" w:rsidRPr="00F611FA" w:rsidRDefault="006C2C46" w:rsidP="006C2C46">
            <w:pPr>
              <w:pStyle w:val="naisc"/>
            </w:pPr>
            <w:r w:rsidRPr="00F611FA">
              <w:t> 4.2</w:t>
            </w:r>
          </w:p>
        </w:tc>
        <w:tc>
          <w:tcPr>
            <w:tcW w:w="1387" w:type="dxa"/>
            <w:shd w:val="clear" w:color="auto" w:fill="auto"/>
          </w:tcPr>
          <w:p w14:paraId="542F5B7F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37D6055B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8985551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70DD56C" w14:textId="77777777" w:rsidR="006C2C46" w:rsidRPr="00F611FA" w:rsidRDefault="006C2C46" w:rsidP="006C2C46">
            <w:pPr>
              <w:pStyle w:val="naisc"/>
            </w:pPr>
            <w:r w:rsidRPr="00F611FA">
              <w:t> 4.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8C177A2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6117752A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5BF6BB00" w14:textId="77777777" w:rsidR="006C2C46" w:rsidRPr="00F611FA" w:rsidRDefault="006C2C46" w:rsidP="006C2C46">
            <w:pPr>
              <w:pStyle w:val="naisc"/>
            </w:pPr>
          </w:p>
        </w:tc>
      </w:tr>
      <w:tr w:rsidR="006C2C46" w:rsidRPr="00F611FA" w14:paraId="7C11AC9D" w14:textId="77777777">
        <w:tc>
          <w:tcPr>
            <w:tcW w:w="846" w:type="dxa"/>
            <w:shd w:val="clear" w:color="auto" w:fill="auto"/>
            <w:vAlign w:val="center"/>
          </w:tcPr>
          <w:p w14:paraId="3B81D300" w14:textId="77777777" w:rsidR="006C2C46" w:rsidRPr="00F611FA" w:rsidRDefault="006C2C46" w:rsidP="006C2C46">
            <w:pPr>
              <w:pStyle w:val="naisc"/>
            </w:pPr>
            <w:r w:rsidRPr="00F611FA">
              <w:t> 4.3</w:t>
            </w:r>
          </w:p>
        </w:tc>
        <w:tc>
          <w:tcPr>
            <w:tcW w:w="1387" w:type="dxa"/>
            <w:shd w:val="clear" w:color="auto" w:fill="auto"/>
          </w:tcPr>
          <w:p w14:paraId="7E886AA8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5270B00F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481F0132" w14:textId="77777777" w:rsidR="006C2C46" w:rsidRPr="00F611FA" w:rsidRDefault="006C2C46" w:rsidP="006C2C46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87DBB85" w14:textId="77777777" w:rsidR="006C2C46" w:rsidRPr="00F611FA" w:rsidRDefault="006C2C46" w:rsidP="006C2C46">
            <w:pPr>
              <w:pStyle w:val="naisc"/>
            </w:pPr>
            <w:r w:rsidRPr="00F611FA">
              <w:t> 4.3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A8FCDC9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9D66426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70CCCE42" w14:textId="77777777" w:rsidR="006C2C46" w:rsidRPr="00F611FA" w:rsidRDefault="006C2C46" w:rsidP="006C2C46">
            <w:pPr>
              <w:pStyle w:val="naisc"/>
            </w:pPr>
          </w:p>
        </w:tc>
      </w:tr>
      <w:tr w:rsidR="006C2C46" w:rsidRPr="00F611FA" w14:paraId="4B2D739B" w14:textId="77777777">
        <w:tc>
          <w:tcPr>
            <w:tcW w:w="846" w:type="dxa"/>
            <w:shd w:val="clear" w:color="auto" w:fill="auto"/>
            <w:vAlign w:val="center"/>
          </w:tcPr>
          <w:p w14:paraId="4D17FFF1" w14:textId="77777777" w:rsidR="006C2C46" w:rsidRPr="00F611FA" w:rsidRDefault="006C2C46" w:rsidP="006C2C46">
            <w:pPr>
              <w:pStyle w:val="naisc"/>
            </w:pPr>
            <w:r w:rsidRPr="00F611FA">
              <w:t> 5.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CC29299" w14:textId="77777777" w:rsidR="006C2C46" w:rsidRPr="00F611FA" w:rsidRDefault="006C2C46" w:rsidP="006C2C46">
            <w:pPr>
              <w:pStyle w:val="naisc"/>
              <w:rPr>
                <w:color w:val="8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3F7ECD73" w14:textId="77777777" w:rsidR="006C2C46" w:rsidRPr="00F611FA" w:rsidRDefault="006C2C46" w:rsidP="006C2C46">
            <w:pPr>
              <w:pStyle w:val="naisc"/>
              <w:rPr>
                <w:color w:val="8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E9C94C2" w14:textId="77777777" w:rsidR="006C2C46" w:rsidRPr="00F611FA" w:rsidRDefault="006C2C46" w:rsidP="006C2C46">
            <w:pPr>
              <w:pStyle w:val="naisc"/>
              <w:rPr>
                <w:color w:val="8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803CA77" w14:textId="77777777" w:rsidR="006C2C46" w:rsidRPr="00F611FA" w:rsidRDefault="006C2C46" w:rsidP="006C2C46">
            <w:pPr>
              <w:pStyle w:val="naisc"/>
            </w:pPr>
            <w:r w:rsidRPr="00F611FA">
              <w:t> 5.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47B17F7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21532551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DCB4BF3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</w:tr>
      <w:tr w:rsidR="006C2C46" w:rsidRPr="00F611FA" w14:paraId="1143B3CA" w14:textId="77777777">
        <w:tc>
          <w:tcPr>
            <w:tcW w:w="846" w:type="dxa"/>
            <w:shd w:val="clear" w:color="auto" w:fill="auto"/>
            <w:vAlign w:val="center"/>
          </w:tcPr>
          <w:p w14:paraId="29B8E258" w14:textId="77777777" w:rsidR="006C2C46" w:rsidRPr="00F611FA" w:rsidRDefault="006C2C46" w:rsidP="006C2C46">
            <w:pPr>
              <w:pStyle w:val="naisc"/>
            </w:pPr>
            <w:r w:rsidRPr="00F611FA">
              <w:t> 5.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4D00610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B856137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6EF46CF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47C4626" w14:textId="77777777" w:rsidR="006C2C46" w:rsidRPr="00F611FA" w:rsidRDefault="006C2C46" w:rsidP="006C2C46">
            <w:pPr>
              <w:pStyle w:val="naisc"/>
            </w:pPr>
            <w:r w:rsidRPr="00F611FA">
              <w:t> 5.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E9BD633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B755DC9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209BBA38" w14:textId="77777777" w:rsidR="006C2C46" w:rsidRPr="00F611FA" w:rsidRDefault="006C2C46" w:rsidP="006C2C46">
            <w:pPr>
              <w:pStyle w:val="naisc"/>
            </w:pPr>
          </w:p>
        </w:tc>
      </w:tr>
      <w:tr w:rsidR="006C2C46" w:rsidRPr="00F611FA" w14:paraId="1443EEAA" w14:textId="77777777">
        <w:tc>
          <w:tcPr>
            <w:tcW w:w="846" w:type="dxa"/>
            <w:shd w:val="clear" w:color="auto" w:fill="auto"/>
            <w:vAlign w:val="center"/>
          </w:tcPr>
          <w:p w14:paraId="6D54FDC2" w14:textId="77777777" w:rsidR="006C2C46" w:rsidRPr="00F611FA" w:rsidRDefault="006C2C46" w:rsidP="006C2C46">
            <w:pPr>
              <w:pStyle w:val="naisc"/>
            </w:pPr>
            <w:r w:rsidRPr="00F611FA">
              <w:t> 6.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097F036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FE747D3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6BB1509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222DAA1" w14:textId="77777777" w:rsidR="006C2C46" w:rsidRPr="00F611FA" w:rsidRDefault="006C2C46" w:rsidP="006C2C46">
            <w:pPr>
              <w:pStyle w:val="naisc"/>
            </w:pPr>
            <w:r w:rsidRPr="00F611FA">
              <w:t> 6.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E2A1C98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4097BF59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189481CA" w14:textId="77777777" w:rsidR="006C2C46" w:rsidRPr="00F611FA" w:rsidRDefault="006C2C46" w:rsidP="006C2C46">
            <w:pPr>
              <w:pStyle w:val="naisc"/>
            </w:pPr>
          </w:p>
        </w:tc>
      </w:tr>
      <w:tr w:rsidR="006C2C46" w:rsidRPr="00F611FA" w14:paraId="48DDC275" w14:textId="77777777">
        <w:tc>
          <w:tcPr>
            <w:tcW w:w="846" w:type="dxa"/>
            <w:shd w:val="clear" w:color="auto" w:fill="auto"/>
            <w:vAlign w:val="center"/>
          </w:tcPr>
          <w:p w14:paraId="0D279FCA" w14:textId="77777777" w:rsidR="006C2C46" w:rsidRPr="00F611FA" w:rsidRDefault="006C2C46" w:rsidP="006C2C46">
            <w:pPr>
              <w:pStyle w:val="naisc"/>
            </w:pPr>
            <w:r w:rsidRPr="00F611FA">
              <w:t> 6.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429CC6B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293FC04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237E272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4F703B5" w14:textId="77777777" w:rsidR="006C2C46" w:rsidRPr="00F611FA" w:rsidRDefault="006C2C46" w:rsidP="006C2C46">
            <w:pPr>
              <w:pStyle w:val="naisc"/>
            </w:pPr>
            <w:r w:rsidRPr="00F611FA">
              <w:t> 6.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3561DDB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29C43200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66BF02DD" w14:textId="77777777" w:rsidR="006C2C46" w:rsidRPr="00F611FA" w:rsidRDefault="006C2C46" w:rsidP="006C2C46">
            <w:pPr>
              <w:pStyle w:val="naisc"/>
            </w:pPr>
          </w:p>
        </w:tc>
      </w:tr>
      <w:tr w:rsidR="006C2C46" w:rsidRPr="00F611FA" w14:paraId="47C22E18" w14:textId="77777777">
        <w:tc>
          <w:tcPr>
            <w:tcW w:w="846" w:type="dxa"/>
            <w:shd w:val="clear" w:color="auto" w:fill="auto"/>
            <w:vAlign w:val="center"/>
          </w:tcPr>
          <w:p w14:paraId="7E79EB1A" w14:textId="77777777" w:rsidR="006C2C46" w:rsidRPr="00F611FA" w:rsidRDefault="006C2C46" w:rsidP="006C2C46">
            <w:pPr>
              <w:pStyle w:val="naisc"/>
            </w:pPr>
            <w:r w:rsidRPr="00F611FA">
              <w:t> 7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63D342A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5070282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8F7E122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884C01F" w14:textId="77777777" w:rsidR="006C2C46" w:rsidRPr="00F611FA" w:rsidRDefault="006C2C46" w:rsidP="006C2C46">
            <w:pPr>
              <w:pStyle w:val="naisc"/>
            </w:pPr>
            <w:r w:rsidRPr="00F611FA">
              <w:t> 7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7CB5F3F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6011C2A2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2464BD62" w14:textId="77777777" w:rsidR="006C2C46" w:rsidRPr="00F611FA" w:rsidRDefault="006C2C46" w:rsidP="006C2C46">
            <w:pPr>
              <w:pStyle w:val="naisc"/>
            </w:pPr>
          </w:p>
        </w:tc>
      </w:tr>
      <w:tr w:rsidR="006C2C46" w:rsidRPr="00F611FA" w14:paraId="0D13CAA4" w14:textId="77777777">
        <w:tc>
          <w:tcPr>
            <w:tcW w:w="846" w:type="dxa"/>
            <w:shd w:val="clear" w:color="auto" w:fill="auto"/>
            <w:vAlign w:val="center"/>
          </w:tcPr>
          <w:p w14:paraId="7F6F3238" w14:textId="77777777" w:rsidR="006C2C46" w:rsidRPr="00F611FA" w:rsidRDefault="006C2C46" w:rsidP="006C2C46">
            <w:pPr>
              <w:pStyle w:val="naisc"/>
            </w:pPr>
            <w:r w:rsidRPr="00F611FA">
              <w:t> 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7E696F0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4395420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65D086B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A18E4EF" w14:textId="77777777" w:rsidR="006C2C46" w:rsidRPr="00F611FA" w:rsidRDefault="006C2C46" w:rsidP="006C2C46">
            <w:pPr>
              <w:pStyle w:val="naisc"/>
            </w:pPr>
            <w:r w:rsidRPr="00F611FA">
              <w:t> 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8138C99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0105B961" w14:textId="77777777" w:rsidR="006C2C46" w:rsidRPr="00F611FA" w:rsidRDefault="006C2C46" w:rsidP="006C2C46">
            <w:pPr>
              <w:pStyle w:val="naisc"/>
              <w:rPr>
                <w:color w:val="80000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53A57203" w14:textId="77777777" w:rsidR="006C2C46" w:rsidRPr="00F611FA" w:rsidRDefault="006C2C46" w:rsidP="006C2C46">
            <w:pPr>
              <w:pStyle w:val="naisc"/>
            </w:pPr>
          </w:p>
        </w:tc>
      </w:tr>
      <w:tr w:rsidR="006C2C46" w:rsidRPr="00F611FA" w14:paraId="386A5EFD" w14:textId="77777777">
        <w:tc>
          <w:tcPr>
            <w:tcW w:w="846" w:type="dxa"/>
            <w:shd w:val="clear" w:color="auto" w:fill="auto"/>
            <w:vAlign w:val="center"/>
          </w:tcPr>
          <w:p w14:paraId="4B51A395" w14:textId="77777777" w:rsidR="006C2C46" w:rsidRPr="00F611FA" w:rsidRDefault="006C2C46" w:rsidP="006C2C46">
            <w:pPr>
              <w:pStyle w:val="naisc"/>
            </w:pPr>
            <w:r w:rsidRPr="00F611FA">
              <w:t> 9</w:t>
            </w:r>
          </w:p>
        </w:tc>
        <w:tc>
          <w:tcPr>
            <w:tcW w:w="1387" w:type="dxa"/>
            <w:shd w:val="clear" w:color="auto" w:fill="auto"/>
          </w:tcPr>
          <w:p w14:paraId="15FD7934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</w:tcPr>
          <w:p w14:paraId="381F6CD9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113" w:type="dxa"/>
            <w:shd w:val="clear" w:color="auto" w:fill="auto"/>
          </w:tcPr>
          <w:p w14:paraId="289F9A13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DE68B32" w14:textId="77777777" w:rsidR="006C2C46" w:rsidRPr="00F611FA" w:rsidRDefault="006C2C46" w:rsidP="006C2C46">
            <w:pPr>
              <w:pStyle w:val="naisc"/>
            </w:pPr>
            <w:r w:rsidRPr="00F611FA">
              <w:t> 9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076AACB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3831F56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8560E2C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</w:tr>
    </w:tbl>
    <w:p w14:paraId="63CAE1CE" w14:textId="77777777" w:rsidR="006C2C46" w:rsidRPr="00F611FA" w:rsidRDefault="006C2C46" w:rsidP="000177C0">
      <w:pPr>
        <w:pStyle w:val="naisc"/>
        <w:rPr>
          <w:i/>
          <w:iCs/>
        </w:rPr>
      </w:pPr>
      <w:r w:rsidRPr="00F611FA">
        <w:t> </w:t>
      </w:r>
    </w:p>
    <w:p w14:paraId="79458A21" w14:textId="12D8AE4A" w:rsidR="006C2C46" w:rsidRPr="00F611FA" w:rsidRDefault="006C2C46" w:rsidP="00820237">
      <w:pPr>
        <w:pStyle w:val="naiskr"/>
        <w:spacing w:after="120"/>
      </w:pPr>
      <w:r w:rsidRPr="00F611FA">
        <w:rPr>
          <w:b/>
          <w:bCs/>
        </w:rPr>
        <w:t>2.</w:t>
      </w:r>
      <w:r w:rsidR="00820237">
        <w:rPr>
          <w:b/>
          <w:bCs/>
        </w:rPr>
        <w:t>2</w:t>
      </w:r>
      <w:r w:rsidRPr="00F611FA">
        <w:rPr>
          <w:b/>
          <w:bCs/>
        </w:rPr>
        <w:t>. Iekraušana vai izkraušana tiek veikta šādās vietās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1976"/>
        <w:gridCol w:w="1438"/>
        <w:gridCol w:w="1418"/>
        <w:gridCol w:w="1469"/>
        <w:gridCol w:w="1308"/>
      </w:tblGrid>
      <w:tr w:rsidR="006C2C46" w:rsidRPr="00F611FA" w14:paraId="3D2727E1" w14:textId="77777777">
        <w:tc>
          <w:tcPr>
            <w:tcW w:w="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D0FC36" w14:textId="77777777" w:rsidR="006C2C46" w:rsidRPr="00F611FA" w:rsidRDefault="006C2C46" w:rsidP="006C2C46">
            <w:pPr>
              <w:pStyle w:val="naisc"/>
            </w:pPr>
            <w:r w:rsidRPr="00F611FA">
              <w:t> Nr.</w:t>
            </w:r>
          </w:p>
          <w:p w14:paraId="1B6896EF" w14:textId="77777777" w:rsidR="006C2C46" w:rsidRPr="00F611FA" w:rsidRDefault="006C2C46" w:rsidP="006C2C46">
            <w:pPr>
              <w:pStyle w:val="naisc"/>
            </w:pPr>
            <w:r w:rsidRPr="00F611FA">
              <w:t>p.k.</w:t>
            </w:r>
          </w:p>
        </w:tc>
        <w:tc>
          <w:tcPr>
            <w:tcW w:w="1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731748" w14:textId="77777777" w:rsidR="006C2C46" w:rsidRPr="00F611FA" w:rsidRDefault="006C2C46" w:rsidP="006C2C46">
            <w:pPr>
              <w:pStyle w:val="naisc"/>
            </w:pPr>
            <w:r w:rsidRPr="00F611FA">
              <w:t> Adrese</w:t>
            </w:r>
          </w:p>
        </w:tc>
        <w:tc>
          <w:tcPr>
            <w:tcW w:w="2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0F16F" w14:textId="77777777" w:rsidR="006C2C46" w:rsidRPr="00F611FA" w:rsidRDefault="006C2C46" w:rsidP="006C2C46">
            <w:pPr>
              <w:pStyle w:val="naisc"/>
            </w:pPr>
            <w:r w:rsidRPr="00F611FA">
              <w:t> Autopārvadājumi</w:t>
            </w:r>
          </w:p>
        </w:tc>
        <w:tc>
          <w:tcPr>
            <w:tcW w:w="27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4B05B8" w14:textId="77777777" w:rsidR="006C2C46" w:rsidRPr="00F611FA" w:rsidRDefault="006C2C46" w:rsidP="006C2C46">
            <w:pPr>
              <w:pStyle w:val="naisc"/>
            </w:pPr>
            <w:r w:rsidRPr="00F611FA">
              <w:t> Dzelzceļa pārvadājumi</w:t>
            </w:r>
          </w:p>
        </w:tc>
      </w:tr>
      <w:tr w:rsidR="006C2C46" w:rsidRPr="00F611FA" w14:paraId="05DFAD24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1B9E2" w14:textId="77777777" w:rsidR="006C2C46" w:rsidRPr="00F611FA" w:rsidRDefault="006C2C46" w:rsidP="006C2C4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B4D017" w14:textId="77777777" w:rsidR="006C2C46" w:rsidRPr="00F611FA" w:rsidRDefault="006C2C46" w:rsidP="006C2C46"/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9FFD03" w14:textId="77777777" w:rsidR="006C2C46" w:rsidRPr="00F611FA" w:rsidRDefault="006C2C46" w:rsidP="006C2C46">
            <w:pPr>
              <w:pStyle w:val="naisc"/>
            </w:pPr>
            <w:r w:rsidRPr="00F611FA">
              <w:t> iekraušana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BA4331" w14:textId="77777777" w:rsidR="006C2C46" w:rsidRPr="00F611FA" w:rsidRDefault="006C2C46" w:rsidP="006C2C46">
            <w:pPr>
              <w:pStyle w:val="naisc"/>
            </w:pPr>
            <w:r w:rsidRPr="00F611FA">
              <w:t> izkraušana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B0863E" w14:textId="77777777" w:rsidR="006C2C46" w:rsidRPr="00F611FA" w:rsidRDefault="006C2C46" w:rsidP="006C2C46">
            <w:pPr>
              <w:pStyle w:val="naisc"/>
            </w:pPr>
            <w:r w:rsidRPr="00F611FA">
              <w:t> iekraušana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AD164" w14:textId="77777777" w:rsidR="006C2C46" w:rsidRPr="00F611FA" w:rsidRDefault="006C2C46" w:rsidP="006C2C46">
            <w:pPr>
              <w:pStyle w:val="naisc"/>
            </w:pPr>
            <w:r w:rsidRPr="00F611FA">
              <w:t> izkraušana</w:t>
            </w:r>
          </w:p>
        </w:tc>
      </w:tr>
      <w:tr w:rsidR="006C2C46" w:rsidRPr="00F611FA" w14:paraId="30F20530" w14:textId="77777777"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020050" w14:textId="77777777" w:rsidR="006C2C46" w:rsidRPr="00F611FA" w:rsidRDefault="006C2C46" w:rsidP="006C2C46">
            <w:pPr>
              <w:pStyle w:val="naisc"/>
            </w:pPr>
            <w:r w:rsidRPr="00F611FA">
              <w:t> 1.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D2ECC7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D287E6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B47B43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E9AB14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551421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</w:p>
        </w:tc>
      </w:tr>
      <w:tr w:rsidR="006C2C46" w:rsidRPr="00F611FA" w14:paraId="4BFBFAB7" w14:textId="77777777"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BDDC0D" w14:textId="77777777" w:rsidR="006C2C46" w:rsidRPr="00F611FA" w:rsidRDefault="006C2C46" w:rsidP="006C2C46">
            <w:pPr>
              <w:pStyle w:val="naisc"/>
            </w:pPr>
            <w:r w:rsidRPr="00F611FA">
              <w:t> 2.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FC1DA" w14:textId="77777777" w:rsidR="006C2C46" w:rsidRPr="00F611FA" w:rsidRDefault="006C2C46" w:rsidP="006C2C46">
            <w:pPr>
              <w:pStyle w:val="naisc"/>
            </w:pP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ACADF4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9A1062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732F8E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F43E05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</w:p>
        </w:tc>
      </w:tr>
      <w:tr w:rsidR="006C2C46" w:rsidRPr="00F611FA" w14:paraId="12339B1A" w14:textId="77777777"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CE2177" w14:textId="77777777" w:rsidR="006C2C46" w:rsidRPr="00F611FA" w:rsidRDefault="006C2C46" w:rsidP="006C2C46">
            <w:pPr>
              <w:pStyle w:val="naisc"/>
            </w:pPr>
            <w:r w:rsidRPr="00F611FA">
              <w:t> 3.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E683AF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56A5EA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27FDF0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45CAAA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7C9381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</w:tr>
      <w:tr w:rsidR="006C2C46" w:rsidRPr="00F611FA" w14:paraId="0DC6A3A3" w14:textId="77777777"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D1E2C0" w14:textId="77777777" w:rsidR="006C2C46" w:rsidRPr="00F611FA" w:rsidRDefault="006C2C46" w:rsidP="006C2C46">
            <w:pPr>
              <w:pStyle w:val="naisc"/>
            </w:pPr>
            <w:r w:rsidRPr="00F611FA">
              <w:t> 4.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4C354" w14:textId="77777777" w:rsidR="006C2C46" w:rsidRPr="00F611FA" w:rsidRDefault="006C2C46" w:rsidP="006C2C46">
            <w:pPr>
              <w:pStyle w:val="naisc"/>
            </w:pPr>
            <w:r w:rsidRPr="00F611FA">
              <w:t>  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F656B7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698539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288DE8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D8F1F2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</w:tr>
    </w:tbl>
    <w:p w14:paraId="18806C13" w14:textId="77777777" w:rsidR="006C2C46" w:rsidRPr="00716E01" w:rsidRDefault="006C2C46" w:rsidP="006C2C46">
      <w:pPr>
        <w:pStyle w:val="naiskr"/>
        <w:jc w:val="both"/>
        <w:rPr>
          <w:sz w:val="20"/>
          <w:szCs w:val="20"/>
        </w:rPr>
      </w:pPr>
      <w:r w:rsidRPr="00716E01">
        <w:rPr>
          <w:i/>
          <w:iCs/>
          <w:sz w:val="20"/>
          <w:szCs w:val="20"/>
        </w:rPr>
        <w:t>(</w:t>
      </w:r>
      <w:r w:rsidR="00031134" w:rsidRPr="00716E01">
        <w:rPr>
          <w:i/>
          <w:iCs/>
          <w:sz w:val="20"/>
          <w:szCs w:val="20"/>
        </w:rPr>
        <w:t>norādīt iekraušanas un izkraušanas vietas</w:t>
      </w:r>
      <w:r w:rsidRPr="00716E01">
        <w:rPr>
          <w:i/>
          <w:iCs/>
          <w:sz w:val="20"/>
          <w:szCs w:val="20"/>
        </w:rPr>
        <w:t xml:space="preserve">) </w:t>
      </w:r>
    </w:p>
    <w:p w14:paraId="11BECFCD" w14:textId="77777777" w:rsidR="006C2C46" w:rsidRPr="00716E01" w:rsidRDefault="006C2C46" w:rsidP="006C2C46">
      <w:pPr>
        <w:pStyle w:val="naisf"/>
        <w:rPr>
          <w:i/>
          <w:iCs/>
          <w:sz w:val="20"/>
          <w:szCs w:val="20"/>
        </w:rPr>
      </w:pPr>
      <w:r w:rsidRPr="00716E01">
        <w:rPr>
          <w:i/>
          <w:iCs/>
          <w:sz w:val="20"/>
          <w:szCs w:val="20"/>
        </w:rPr>
        <w:t>Piezīme. Ja iekraušana vai izkraušana tiek veikta vairākās vietās, tad 2.1.  tabul</w:t>
      </w:r>
      <w:r w:rsidR="004B72D5" w:rsidRPr="00716E01">
        <w:rPr>
          <w:i/>
          <w:iCs/>
          <w:sz w:val="20"/>
          <w:szCs w:val="20"/>
        </w:rPr>
        <w:t>u</w:t>
      </w:r>
      <w:r w:rsidRPr="00716E01">
        <w:rPr>
          <w:i/>
          <w:iCs/>
          <w:sz w:val="20"/>
          <w:szCs w:val="20"/>
        </w:rPr>
        <w:t xml:space="preserve"> aizpilda arī atsevišķi par katru </w:t>
      </w:r>
      <w:r w:rsidR="004B72D5" w:rsidRPr="00716E01">
        <w:rPr>
          <w:i/>
          <w:iCs/>
          <w:sz w:val="20"/>
          <w:szCs w:val="20"/>
        </w:rPr>
        <w:t xml:space="preserve">2.2.apakšpunktā </w:t>
      </w:r>
      <w:r w:rsidRPr="00716E01">
        <w:rPr>
          <w:i/>
          <w:iCs/>
          <w:sz w:val="20"/>
          <w:szCs w:val="20"/>
        </w:rPr>
        <w:t>norādīto iekraušanas vai izkraušanas vietu.</w:t>
      </w:r>
    </w:p>
    <w:p w14:paraId="6036961B" w14:textId="77777777" w:rsidR="000177C0" w:rsidRDefault="000177C0" w:rsidP="006C2C46">
      <w:pPr>
        <w:pStyle w:val="naiskr"/>
        <w:rPr>
          <w:b/>
          <w:bCs/>
          <w:highlight w:val="yellow"/>
        </w:rPr>
      </w:pPr>
    </w:p>
    <w:p w14:paraId="53B47B25" w14:textId="51B7F1CA" w:rsidR="00031134" w:rsidRPr="00F454FF" w:rsidRDefault="00031134" w:rsidP="00031134">
      <w:pPr>
        <w:pStyle w:val="naiskr"/>
      </w:pPr>
      <w:r w:rsidRPr="00F454FF">
        <w:rPr>
          <w:b/>
          <w:bCs/>
        </w:rPr>
        <w:t>2.</w:t>
      </w:r>
      <w:r w:rsidR="001868A1">
        <w:rPr>
          <w:b/>
          <w:bCs/>
        </w:rPr>
        <w:t>3</w:t>
      </w:r>
      <w:r w:rsidRPr="00F454FF">
        <w:rPr>
          <w:b/>
          <w:bCs/>
        </w:rPr>
        <w:t>. Manevru darbus dzelzceļa pārvadājumos ar bīstamo kravu veic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7"/>
        <w:gridCol w:w="4089"/>
      </w:tblGrid>
      <w:tr w:rsidR="00851BB6" w:rsidRPr="00F454FF" w14:paraId="3BE3FE79" w14:textId="77777777">
        <w:trPr>
          <w:tblCellSpacing w:w="0" w:type="dxa"/>
        </w:trPr>
        <w:tc>
          <w:tcPr>
            <w:tcW w:w="4785" w:type="dxa"/>
            <w:shd w:val="clear" w:color="auto" w:fill="auto"/>
          </w:tcPr>
          <w:p w14:paraId="4DE51BC6" w14:textId="1486ED00" w:rsidR="00851BB6" w:rsidRPr="00F454FF" w:rsidRDefault="00851BB6">
            <w:pPr>
              <w:pStyle w:val="naiskr"/>
            </w:pPr>
            <w:r w:rsidRPr="00F454FF">
              <w:rPr>
                <w:i/>
                <w:iCs/>
              </w:rPr>
              <w:t>2.</w:t>
            </w:r>
            <w:r w:rsidR="001868A1">
              <w:rPr>
                <w:i/>
                <w:iCs/>
              </w:rPr>
              <w:t>3</w:t>
            </w:r>
            <w:r w:rsidRPr="00F454FF">
              <w:rPr>
                <w:i/>
                <w:iCs/>
              </w:rPr>
              <w:t>.1.</w:t>
            </w:r>
            <w:r w:rsidRPr="00F454FF">
              <w:t> pats komersants, iestāde, organizācija</w:t>
            </w:r>
          </w:p>
        </w:tc>
        <w:tc>
          <w:tcPr>
            <w:tcW w:w="4860" w:type="dxa"/>
            <w:shd w:val="clear" w:color="auto" w:fill="auto"/>
          </w:tcPr>
          <w:p w14:paraId="696752E5" w14:textId="6278F90C" w:rsidR="00851BB6" w:rsidRPr="00F454FF" w:rsidRDefault="00C952BF">
            <w:pPr>
              <w:pStyle w:val="naisc"/>
            </w:pPr>
            <w:r w:rsidRPr="00F454FF">
              <w:rPr>
                <w:noProof/>
              </w:rPr>
              <mc:AlternateContent>
                <mc:Choice Requires="wps">
                  <w:drawing>
                    <wp:inline distT="0" distB="0" distL="0" distR="0" wp14:anchorId="6D80155D" wp14:editId="2A498B7D">
                      <wp:extent cx="114300" cy="137160"/>
                      <wp:effectExtent l="0" t="0" r="0" b="0"/>
                      <wp:docPr id="1488525302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009380" id="AutoShape 9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51BB6" w:rsidRPr="00F611FA" w14:paraId="0E36BE4F" w14:textId="77777777">
        <w:trPr>
          <w:tblCellSpacing w:w="0" w:type="dxa"/>
        </w:trPr>
        <w:tc>
          <w:tcPr>
            <w:tcW w:w="4785" w:type="dxa"/>
            <w:shd w:val="clear" w:color="auto" w:fill="auto"/>
          </w:tcPr>
          <w:p w14:paraId="34A63549" w14:textId="519EDABC" w:rsidR="00851BB6" w:rsidRPr="00F611FA" w:rsidRDefault="00851BB6">
            <w:pPr>
              <w:pStyle w:val="naiskr"/>
            </w:pPr>
            <w:r w:rsidRPr="00F454FF">
              <w:rPr>
                <w:i/>
                <w:iCs/>
              </w:rPr>
              <w:t>2.</w:t>
            </w:r>
            <w:r w:rsidR="001868A1">
              <w:rPr>
                <w:i/>
                <w:iCs/>
              </w:rPr>
              <w:t>3</w:t>
            </w:r>
            <w:r w:rsidRPr="00F454FF">
              <w:rPr>
                <w:i/>
                <w:iCs/>
              </w:rPr>
              <w:t>.2.</w:t>
            </w:r>
            <w:r w:rsidRPr="00F454FF">
              <w:t> šādi komersanti, iestādes, organizācijas:</w:t>
            </w:r>
          </w:p>
        </w:tc>
        <w:tc>
          <w:tcPr>
            <w:tcW w:w="4860" w:type="dxa"/>
            <w:shd w:val="clear" w:color="auto" w:fill="auto"/>
          </w:tcPr>
          <w:p w14:paraId="6756F660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</w:p>
        </w:tc>
      </w:tr>
      <w:tr w:rsidR="00851BB6" w:rsidRPr="00F611FA" w14:paraId="7D8B097C" w14:textId="77777777">
        <w:trPr>
          <w:tblCellSpacing w:w="0" w:type="dxa"/>
        </w:trPr>
        <w:tc>
          <w:tcPr>
            <w:tcW w:w="4785" w:type="dxa"/>
            <w:shd w:val="clear" w:color="auto" w:fill="auto"/>
          </w:tcPr>
          <w:p w14:paraId="652F92B8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  <w:tc>
          <w:tcPr>
            <w:tcW w:w="4860" w:type="dxa"/>
            <w:shd w:val="clear" w:color="auto" w:fill="auto"/>
          </w:tcPr>
          <w:p w14:paraId="6D1C9B9F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  <w:rPr>
                <w:color w:val="800000"/>
              </w:rPr>
            </w:pPr>
          </w:p>
        </w:tc>
      </w:tr>
      <w:tr w:rsidR="00851BB6" w:rsidRPr="00F611FA" w14:paraId="6FB9A73E" w14:textId="77777777">
        <w:trPr>
          <w:tblCellSpacing w:w="0" w:type="dxa"/>
        </w:trPr>
        <w:tc>
          <w:tcPr>
            <w:tcW w:w="4785" w:type="dxa"/>
            <w:shd w:val="clear" w:color="auto" w:fill="auto"/>
          </w:tcPr>
          <w:p w14:paraId="59F7DB72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  <w:tc>
          <w:tcPr>
            <w:tcW w:w="4860" w:type="dxa"/>
            <w:shd w:val="clear" w:color="auto" w:fill="auto"/>
          </w:tcPr>
          <w:p w14:paraId="14AA98EE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</w:p>
        </w:tc>
      </w:tr>
      <w:tr w:rsidR="00851BB6" w:rsidRPr="00F611FA" w14:paraId="509FE7FF" w14:textId="77777777">
        <w:trPr>
          <w:tblCellSpacing w:w="0" w:type="dxa"/>
        </w:trPr>
        <w:tc>
          <w:tcPr>
            <w:tcW w:w="4785" w:type="dxa"/>
            <w:shd w:val="clear" w:color="auto" w:fill="auto"/>
          </w:tcPr>
          <w:p w14:paraId="4051EBFC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  <w:tc>
          <w:tcPr>
            <w:tcW w:w="4860" w:type="dxa"/>
            <w:shd w:val="clear" w:color="auto" w:fill="auto"/>
          </w:tcPr>
          <w:p w14:paraId="21D70322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</w:p>
        </w:tc>
      </w:tr>
      <w:tr w:rsidR="00851BB6" w:rsidRPr="00F611FA" w14:paraId="1ACFE7BC" w14:textId="77777777">
        <w:trPr>
          <w:tblCellSpacing w:w="0" w:type="dxa"/>
        </w:trPr>
        <w:tc>
          <w:tcPr>
            <w:tcW w:w="4785" w:type="dxa"/>
            <w:shd w:val="clear" w:color="auto" w:fill="auto"/>
          </w:tcPr>
          <w:p w14:paraId="219407C4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  <w:tc>
          <w:tcPr>
            <w:tcW w:w="4860" w:type="dxa"/>
            <w:shd w:val="clear" w:color="auto" w:fill="auto"/>
          </w:tcPr>
          <w:p w14:paraId="46FAB3C8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</w:tr>
      <w:tr w:rsidR="00851BB6" w:rsidRPr="00F611FA" w14:paraId="6878399B" w14:textId="77777777">
        <w:trPr>
          <w:tblCellSpacing w:w="0" w:type="dxa"/>
        </w:trPr>
        <w:tc>
          <w:tcPr>
            <w:tcW w:w="4785" w:type="dxa"/>
            <w:shd w:val="clear" w:color="auto" w:fill="auto"/>
          </w:tcPr>
          <w:p w14:paraId="34F9D63D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  <w:tc>
          <w:tcPr>
            <w:tcW w:w="4860" w:type="dxa"/>
            <w:shd w:val="clear" w:color="auto" w:fill="auto"/>
          </w:tcPr>
          <w:p w14:paraId="6F9CABD0" w14:textId="77777777" w:rsidR="00851BB6" w:rsidRPr="00F611FA" w:rsidRDefault="00851BB6">
            <w:pPr>
              <w:pStyle w:val="naiskr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</w:tr>
    </w:tbl>
    <w:p w14:paraId="6746D0A3" w14:textId="77777777" w:rsidR="00851BB6" w:rsidRDefault="00851BB6" w:rsidP="006C2C46">
      <w:pPr>
        <w:pStyle w:val="naiskr"/>
        <w:rPr>
          <w:b/>
          <w:bCs/>
        </w:rPr>
      </w:pPr>
    </w:p>
    <w:p w14:paraId="566512F9" w14:textId="77777777" w:rsidR="00820237" w:rsidRDefault="00820237" w:rsidP="006C2C46">
      <w:pPr>
        <w:pStyle w:val="naiskr"/>
        <w:rPr>
          <w:b/>
          <w:bCs/>
        </w:rPr>
      </w:pPr>
    </w:p>
    <w:p w14:paraId="31570BB6" w14:textId="77777777" w:rsidR="00820237" w:rsidRDefault="00820237" w:rsidP="006C2C46">
      <w:pPr>
        <w:pStyle w:val="naiskr"/>
        <w:rPr>
          <w:b/>
          <w:bCs/>
        </w:rPr>
      </w:pPr>
    </w:p>
    <w:p w14:paraId="22BEFB8C" w14:textId="4CFD9366" w:rsidR="006C2C46" w:rsidRPr="00F611FA" w:rsidRDefault="001868A1" w:rsidP="006C2C46">
      <w:pPr>
        <w:pStyle w:val="naiskr"/>
      </w:pPr>
      <w:r>
        <w:rPr>
          <w:b/>
          <w:bCs/>
        </w:rPr>
        <w:lastRenderedPageBreak/>
        <w:t>3</w:t>
      </w:r>
      <w:r w:rsidR="006C2C46" w:rsidRPr="00F611FA">
        <w:rPr>
          <w:b/>
          <w:bCs/>
        </w:rPr>
        <w:t>. Personāla apmācība</w:t>
      </w:r>
    </w:p>
    <w:p w14:paraId="13C4E6C7" w14:textId="224E09DE" w:rsidR="006C2C46" w:rsidRPr="00F611FA" w:rsidRDefault="001868A1" w:rsidP="006C2C46">
      <w:pPr>
        <w:pStyle w:val="naiskr"/>
      </w:pPr>
      <w:r>
        <w:rPr>
          <w:b/>
          <w:bCs/>
        </w:rPr>
        <w:t>3</w:t>
      </w:r>
      <w:r w:rsidR="006C2C46" w:rsidRPr="00F611FA">
        <w:rPr>
          <w:b/>
          <w:bCs/>
        </w:rPr>
        <w:t>.1. Autopārvadājum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0"/>
        <w:gridCol w:w="1587"/>
        <w:gridCol w:w="1577"/>
        <w:gridCol w:w="1366"/>
      </w:tblGrid>
      <w:tr w:rsidR="006C2C46" w:rsidRPr="00F611FA" w14:paraId="22049C68" w14:textId="77777777">
        <w:tc>
          <w:tcPr>
            <w:tcW w:w="3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D62D9F" w14:textId="77777777" w:rsidR="006C2C46" w:rsidRPr="00F611FA" w:rsidRDefault="006C2C46" w:rsidP="006C2C46">
            <w:pPr>
              <w:pStyle w:val="naisc"/>
            </w:pPr>
            <w:r w:rsidRPr="00F611FA">
              <w:t>  Apmācāmās personas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A0F19F" w14:textId="77777777" w:rsidR="006C2C46" w:rsidRPr="00F611FA" w:rsidRDefault="006C2C46" w:rsidP="006C2C46">
            <w:pPr>
              <w:pStyle w:val="naisc"/>
            </w:pPr>
            <w:r w:rsidRPr="00F611FA">
              <w:t xml:space="preserve"> Apmācīto personu skaits kopā </w:t>
            </w:r>
          </w:p>
        </w:tc>
        <w:tc>
          <w:tcPr>
            <w:tcW w:w="3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237D5" w14:textId="77777777" w:rsidR="006C2C46" w:rsidRPr="00F611FA" w:rsidRDefault="006C2C46" w:rsidP="006C2C46">
            <w:pPr>
              <w:pStyle w:val="naisc"/>
            </w:pPr>
            <w:r w:rsidRPr="00F611FA">
              <w:t> Pārskata gadā</w:t>
            </w:r>
          </w:p>
        </w:tc>
      </w:tr>
      <w:tr w:rsidR="006C2C46" w:rsidRPr="00F611FA" w14:paraId="080A1B93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F0F3D6" w14:textId="77777777" w:rsidR="006C2C46" w:rsidRPr="00F611FA" w:rsidRDefault="006C2C46" w:rsidP="006C2C4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7191B" w14:textId="77777777" w:rsidR="006C2C46" w:rsidRPr="00F611FA" w:rsidRDefault="006C2C46" w:rsidP="006C2C46"/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1AFBC6" w14:textId="77777777" w:rsidR="006C2C46" w:rsidRPr="00F611FA" w:rsidRDefault="006C2C46" w:rsidP="006C2C46">
            <w:pPr>
              <w:pStyle w:val="naisc"/>
            </w:pPr>
            <w:r w:rsidRPr="00F611FA">
              <w:t> pirmo reizi apmācīti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39A209" w14:textId="77777777" w:rsidR="006C2C46" w:rsidRPr="00F611FA" w:rsidRDefault="006C2C46" w:rsidP="006C2C46">
            <w:pPr>
              <w:pStyle w:val="naisc"/>
            </w:pPr>
            <w:r w:rsidRPr="00F611FA">
              <w:t> atkārtoti apmācīti</w:t>
            </w:r>
          </w:p>
        </w:tc>
      </w:tr>
      <w:tr w:rsidR="006C2C46" w:rsidRPr="00F611FA" w14:paraId="4A6B18DF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D083E3" w14:textId="17A58453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1.1. Autovadītāji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6058C3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9D447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91A4C7" w14:textId="77777777" w:rsidR="006C2C46" w:rsidRPr="00F611FA" w:rsidRDefault="006C2C46" w:rsidP="006C2C46">
            <w:pPr>
              <w:pStyle w:val="naiskr"/>
            </w:pPr>
          </w:p>
        </w:tc>
      </w:tr>
      <w:tr w:rsidR="006C2C46" w:rsidRPr="00F611FA" w14:paraId="0D8A5982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A5EDCB" w14:textId="7AA5B2A3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1.2. Personas, kas atbildīgas par pārvadājumu organizācij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A042DD" w14:textId="77777777" w:rsidR="006C2C46" w:rsidRPr="00F611FA" w:rsidRDefault="006C2C46" w:rsidP="00BB3530">
            <w:pPr>
              <w:pStyle w:val="naiskr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31E204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B8831A" w14:textId="77777777" w:rsidR="006C2C46" w:rsidRPr="00F611FA" w:rsidRDefault="006C2C46" w:rsidP="006C2C46">
            <w:pPr>
              <w:pStyle w:val="naiskr"/>
            </w:pPr>
          </w:p>
        </w:tc>
      </w:tr>
      <w:tr w:rsidR="006C2C46" w:rsidRPr="00F611FA" w14:paraId="55998F6F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989AA2" w14:textId="27DA3E34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1.3. Personas, kas aizpilda transporta dokumentu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70FA7D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466BBF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A04C3D" w14:textId="77777777" w:rsidR="006C2C46" w:rsidRPr="00F611FA" w:rsidRDefault="006C2C46" w:rsidP="006C2C46">
            <w:pPr>
              <w:pStyle w:val="naiskr"/>
            </w:pPr>
          </w:p>
        </w:tc>
      </w:tr>
      <w:tr w:rsidR="006C2C46" w:rsidRPr="00F611FA" w14:paraId="3554AD33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2075E7" w14:textId="7846D1FA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1.4. Personas, kas atbildīgas par iekraušanas un izkraušanas darbu veikšan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58244B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751103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1A69AB" w14:textId="77777777" w:rsidR="006C2C46" w:rsidRPr="00F611FA" w:rsidRDefault="006C2C46" w:rsidP="006C2C46">
            <w:pPr>
              <w:pStyle w:val="naiskr"/>
            </w:pPr>
          </w:p>
        </w:tc>
      </w:tr>
      <w:tr w:rsidR="006C2C46" w:rsidRPr="00F611FA" w14:paraId="1E8F2ECA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auto"/>
          </w:tcPr>
          <w:p w14:paraId="0C853C78" w14:textId="16EE5AFD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1.5. Personas, kas veic iekraušanu un izkraušan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6D913F" w14:textId="77777777" w:rsidR="006C2C46" w:rsidRPr="00F611FA" w:rsidRDefault="006C2C46" w:rsidP="00BB3530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6A0CED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7EE7CC" w14:textId="77777777" w:rsidR="006C2C46" w:rsidRPr="00F611FA" w:rsidRDefault="006C2C46" w:rsidP="00BB3530">
            <w:pPr>
              <w:pStyle w:val="naiskr"/>
            </w:pPr>
            <w:r w:rsidRPr="00F611FA">
              <w:t>  </w:t>
            </w:r>
          </w:p>
        </w:tc>
      </w:tr>
      <w:tr w:rsidR="006C2C46" w:rsidRPr="00F611FA" w14:paraId="103E3C03" w14:textId="77777777"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02BF44" w14:textId="6DFECAC2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1.6. Personas, kas ir atbildīgas par transportlīdzekļu tehniskā stāvokļa uzraudzību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708345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68D9BE" w14:textId="77777777" w:rsidR="006C2C46" w:rsidRPr="00F611FA" w:rsidRDefault="006C2C46" w:rsidP="006C2C46">
            <w:pPr>
              <w:pStyle w:val="naiskr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76022C" w14:textId="77777777" w:rsidR="006C2C46" w:rsidRPr="00F611FA" w:rsidRDefault="006C2C46" w:rsidP="006C2C46">
            <w:pPr>
              <w:pStyle w:val="naiskr"/>
            </w:pPr>
          </w:p>
        </w:tc>
      </w:tr>
      <w:tr w:rsidR="006C2C46" w:rsidRPr="00F611FA" w14:paraId="086CC682" w14:textId="77777777">
        <w:tc>
          <w:tcPr>
            <w:tcW w:w="3885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90F377" w14:textId="02A760AF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1.7. Personas ar citiem pienākumiem (norādot konkrētos pienākumus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D8F4CB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40468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9A02DE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</w:tbl>
    <w:p w14:paraId="38BCCEEB" w14:textId="77777777" w:rsidR="00820237" w:rsidRDefault="00820237" w:rsidP="006C2C46">
      <w:pPr>
        <w:pStyle w:val="naiskr"/>
      </w:pPr>
    </w:p>
    <w:p w14:paraId="3CEAED61" w14:textId="32477B16" w:rsidR="006C2C46" w:rsidRPr="00F611FA" w:rsidRDefault="001868A1" w:rsidP="00820237">
      <w:pPr>
        <w:pStyle w:val="naiskr"/>
        <w:spacing w:before="0" w:after="120"/>
      </w:pPr>
      <w:r>
        <w:rPr>
          <w:b/>
          <w:bCs/>
        </w:rPr>
        <w:t>3</w:t>
      </w:r>
      <w:r w:rsidR="006C2C46" w:rsidRPr="00F611FA">
        <w:rPr>
          <w:b/>
          <w:bCs/>
        </w:rPr>
        <w:t>.2. Dzelzceļa pārvadājum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590"/>
        <w:gridCol w:w="1580"/>
        <w:gridCol w:w="1368"/>
      </w:tblGrid>
      <w:tr w:rsidR="006C2C46" w:rsidRPr="00F611FA" w14:paraId="067A651E" w14:textId="77777777">
        <w:tc>
          <w:tcPr>
            <w:tcW w:w="3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A16F31" w14:textId="77777777" w:rsidR="006C2C46" w:rsidRPr="00F611FA" w:rsidRDefault="006C2C46" w:rsidP="006C2C46">
            <w:pPr>
              <w:pStyle w:val="naisc"/>
            </w:pPr>
            <w:r w:rsidRPr="00F611FA">
              <w:t> Apmācāmās personas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33732F" w14:textId="77777777" w:rsidR="006C2C46" w:rsidRPr="00F611FA" w:rsidRDefault="006C2C46" w:rsidP="006C2C46">
            <w:pPr>
              <w:pStyle w:val="naisc"/>
            </w:pPr>
            <w:r w:rsidRPr="00F611FA">
              <w:t> Apmācīto personu skaits</w:t>
            </w:r>
          </w:p>
        </w:tc>
        <w:tc>
          <w:tcPr>
            <w:tcW w:w="3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69763" w14:textId="77777777" w:rsidR="006C2C46" w:rsidRPr="00F611FA" w:rsidRDefault="006C2C46" w:rsidP="006C2C46">
            <w:pPr>
              <w:pStyle w:val="naisc"/>
            </w:pPr>
            <w:r w:rsidRPr="00F611FA">
              <w:t> Pārskata gadā</w:t>
            </w:r>
          </w:p>
        </w:tc>
      </w:tr>
      <w:tr w:rsidR="006C2C46" w:rsidRPr="00F611FA" w14:paraId="3FD447C7" w14:textId="7777777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85F390" w14:textId="77777777" w:rsidR="006C2C46" w:rsidRPr="00F611FA" w:rsidRDefault="006C2C46" w:rsidP="006C2C4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D8F9D" w14:textId="77777777" w:rsidR="006C2C46" w:rsidRPr="00F611FA" w:rsidRDefault="006C2C46" w:rsidP="006C2C46"/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DB4BA2" w14:textId="77777777" w:rsidR="006C2C46" w:rsidRPr="00F611FA" w:rsidRDefault="006C2C46" w:rsidP="006C2C46">
            <w:pPr>
              <w:pStyle w:val="naisc"/>
            </w:pPr>
            <w:r w:rsidRPr="00F611FA">
              <w:t> pirmo reizi apmācīti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F15846" w14:textId="77777777" w:rsidR="006C2C46" w:rsidRPr="00F611FA" w:rsidRDefault="006C2C46" w:rsidP="006C2C46">
            <w:pPr>
              <w:pStyle w:val="naisc"/>
            </w:pPr>
            <w:r w:rsidRPr="00F611FA">
              <w:t> atkārtoti apmācīti</w:t>
            </w:r>
          </w:p>
        </w:tc>
      </w:tr>
      <w:tr w:rsidR="006C2C46" w:rsidRPr="00F611FA" w14:paraId="7D13E13C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D268AC" w14:textId="085B735F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2.1. Lokomotīvju vadītāji un to palīgi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065DFC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505BAC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D9A822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  <w:tr w:rsidR="006C2C46" w:rsidRPr="00F611FA" w14:paraId="1775227D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B4C689" w14:textId="790E3073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2.2. Par šķirošanas operācijām atbildīgās persona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316CD4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28F2FC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FE6BAA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  <w:tr w:rsidR="006C2C46" w:rsidRPr="00F611FA" w14:paraId="151FF7C4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B8E510" w14:textId="53747BC9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2.3. Personāls, kas veic šķirošanas operācija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384D82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0264FE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E94C46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  <w:tr w:rsidR="006C2C46" w:rsidRPr="00F611FA" w14:paraId="38748645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70E7FC" w14:textId="5CFA4753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2.4. Personas, kas ir atbildīgas par ritošā sastāva tehniskā stāvokļa uzraudzīb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80507E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9CB01D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1D272B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  <w:tr w:rsidR="006C2C46" w:rsidRPr="00F611FA" w14:paraId="4EA96D81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4FE340" w14:textId="6AB43F54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2.5. Staciju dežuranti, vilcienu dispečeri, manevru dispečeri, uzkalnu dežuranti un operatori, vilcienu pieņēmēji, kā arī personas ar līdzīgām pilnvarām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CDF474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27D6B0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6401E5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  <w:tr w:rsidR="006C2C46" w:rsidRPr="00F611FA" w14:paraId="1041FF47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DADA5C" w14:textId="0AB38944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2.6. Personas, kas atbildīgas par pārvadājumu organizācij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F7D5DC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D43BFA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0DC4C2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  <w:tr w:rsidR="006C2C46" w:rsidRPr="00F611FA" w14:paraId="4A341A41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EAEE21" w14:textId="0A81DD50" w:rsidR="006C2C46" w:rsidRPr="00F611FA" w:rsidRDefault="001868A1" w:rsidP="006C2C46">
            <w:pPr>
              <w:pStyle w:val="naiskr"/>
            </w:pPr>
            <w:r>
              <w:lastRenderedPageBreak/>
              <w:t>3</w:t>
            </w:r>
            <w:r w:rsidR="006C2C46" w:rsidRPr="00F611FA">
              <w:t>.2.7. Personas, kas aizpilda pavadzīme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BE4FB1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03FBC4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DE4619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</w:tr>
      <w:tr w:rsidR="006C2C46" w:rsidRPr="00F611FA" w14:paraId="5C18DB17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DFFC0A" w14:textId="625A833E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2.8. Personas, kas atbildīgas par iekraušanas un izkraušanas darbiem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D4EFF6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069287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2FF6B8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</w:tr>
      <w:tr w:rsidR="006C2C46" w:rsidRPr="00F611FA" w14:paraId="76983965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99F0ED" w14:textId="3A91069B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2.9. Personas, kas atbildīgas par kravu pieņemšanu un nodošan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BC7954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87856D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166E75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</w:tr>
      <w:tr w:rsidR="006C2C46" w:rsidRPr="00F611FA" w14:paraId="2368BE51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DECF0D" w14:textId="08968CEC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2.10. Personas, kas veic iekraušanu un izkraušan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BA0D33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993172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0ACD09" w14:textId="77777777" w:rsidR="006C2C46" w:rsidRPr="00F611FA" w:rsidRDefault="006C2C46" w:rsidP="006C2C46">
            <w:pPr>
              <w:pStyle w:val="naiskr"/>
              <w:rPr>
                <w:color w:val="800000"/>
              </w:rPr>
            </w:pPr>
          </w:p>
        </w:tc>
      </w:tr>
      <w:tr w:rsidR="006C2C46" w:rsidRPr="00F611FA" w14:paraId="61030BEE" w14:textId="77777777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5A0092" w14:textId="5DA1EB5E" w:rsidR="006C2C46" w:rsidRPr="00F611FA" w:rsidRDefault="001868A1" w:rsidP="006C2C46">
            <w:pPr>
              <w:pStyle w:val="naiskr"/>
            </w:pPr>
            <w:r>
              <w:t>3</w:t>
            </w:r>
            <w:r w:rsidR="006C2C46" w:rsidRPr="00F611FA">
              <w:t>.2.11. Personas, kas veic citus pienākumus (norādot konkrētos pienākumus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49E09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BF6D33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CD24A1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</w:tbl>
    <w:p w14:paraId="4CED8253" w14:textId="77777777" w:rsidR="006C2C46" w:rsidRPr="00F611FA" w:rsidRDefault="006C2C46" w:rsidP="006C2C46">
      <w:pPr>
        <w:pStyle w:val="naisc"/>
      </w:pPr>
      <w:r w:rsidRPr="00F611FA">
        <w:t> </w:t>
      </w:r>
    </w:p>
    <w:p w14:paraId="703102D4" w14:textId="22F48962" w:rsidR="005F088A" w:rsidRDefault="001868A1" w:rsidP="005F088A">
      <w:pPr>
        <w:pStyle w:val="naiskr"/>
        <w:rPr>
          <w:b/>
          <w:bCs/>
        </w:rPr>
      </w:pPr>
      <w:r>
        <w:rPr>
          <w:b/>
          <w:bCs/>
        </w:rPr>
        <w:t>4</w:t>
      </w:r>
      <w:r w:rsidRPr="00F611FA">
        <w:rPr>
          <w:b/>
          <w:bCs/>
        </w:rPr>
        <w:t xml:space="preserve">. </w:t>
      </w:r>
      <w:r w:rsidR="005F088A">
        <w:rPr>
          <w:b/>
          <w:bCs/>
        </w:rPr>
        <w:t>B</w:t>
      </w:r>
      <w:r w:rsidR="005F088A" w:rsidRPr="005F088A">
        <w:rPr>
          <w:b/>
          <w:bCs/>
        </w:rPr>
        <w:t>īstam</w:t>
      </w:r>
      <w:r w:rsidR="005F088A">
        <w:rPr>
          <w:b/>
          <w:bCs/>
        </w:rPr>
        <w:t>ās</w:t>
      </w:r>
      <w:r w:rsidR="005F088A" w:rsidRPr="005F088A">
        <w:rPr>
          <w:b/>
          <w:bCs/>
        </w:rPr>
        <w:t xml:space="preserve"> krav</w:t>
      </w:r>
      <w:r w:rsidR="005F088A">
        <w:rPr>
          <w:b/>
          <w:bCs/>
        </w:rPr>
        <w:t xml:space="preserve">as </w:t>
      </w:r>
      <w:r w:rsidR="005F088A" w:rsidRPr="005F088A">
        <w:rPr>
          <w:b/>
          <w:bCs/>
        </w:rPr>
        <w:t>ar īpašu riska potenciālu</w:t>
      </w:r>
    </w:p>
    <w:p w14:paraId="44F608DB" w14:textId="64D9A8D3" w:rsidR="004052DF" w:rsidRPr="004052DF" w:rsidRDefault="009A3924" w:rsidP="004052DF">
      <w:pPr>
        <w:pStyle w:val="naiskr"/>
        <w:rPr>
          <w:b/>
          <w:bCs/>
        </w:rPr>
      </w:pPr>
      <w:r>
        <w:rPr>
          <w:b/>
          <w:bCs/>
        </w:rPr>
        <w:t xml:space="preserve">4.1. </w:t>
      </w:r>
      <w:r w:rsidR="004052DF" w:rsidRPr="004052DF">
        <w:rPr>
          <w:b/>
          <w:bCs/>
        </w:rPr>
        <w:t xml:space="preserve">Bīstamo kravu ar īpašu riska potenciālu aizsardzības plāns </w:t>
      </w:r>
    </w:p>
    <w:p w14:paraId="2DBE83BD" w14:textId="77777777" w:rsidR="004052DF" w:rsidRPr="004052DF" w:rsidRDefault="004052DF" w:rsidP="004052DF">
      <w:pPr>
        <w:pStyle w:val="naiskr"/>
        <w:rPr>
          <w:b/>
          <w:bCs/>
        </w:rPr>
      </w:pPr>
    </w:p>
    <w:p w14:paraId="00D0BCC3" w14:textId="2253536F" w:rsidR="004052DF" w:rsidRPr="004052DF" w:rsidRDefault="009A3924" w:rsidP="004052DF">
      <w:pPr>
        <w:pStyle w:val="naiskr"/>
        <w:rPr>
          <w:b/>
          <w:bCs/>
        </w:rPr>
      </w:pPr>
      <w:r>
        <w:rPr>
          <w:b/>
          <w:bCs/>
        </w:rPr>
        <w:t xml:space="preserve">4.1.1. </w:t>
      </w:r>
      <w:r w:rsidR="004052DF" w:rsidRPr="004052DF">
        <w:rPr>
          <w:b/>
          <w:bCs/>
        </w:rPr>
        <w:t>Autopārvadājumiem:</w:t>
      </w:r>
    </w:p>
    <w:p w14:paraId="62E622CF" w14:textId="0B156B0A" w:rsidR="004052DF" w:rsidRPr="008F63A8" w:rsidRDefault="004052DF" w:rsidP="004052DF">
      <w:pPr>
        <w:pStyle w:val="naiskr"/>
      </w:pPr>
      <w:r w:rsidRPr="008F63A8">
        <w:t>1. ir izstrādāts</w:t>
      </w:r>
      <w:r w:rsidRPr="008F63A8">
        <w:tab/>
      </w:r>
      <w:r w:rsidR="009A3924">
        <w:tab/>
      </w:r>
      <w:r w:rsidRPr="008F63A8">
        <w:tab/>
      </w:r>
      <w:r w:rsidRPr="008F63A8">
        <w:tab/>
      </w:r>
      <w:r w:rsidRPr="008F63A8">
        <w:tab/>
      </w:r>
      <w:r w:rsidRPr="008F63A8">
        <w:tab/>
      </w:r>
      <w:r w:rsidRPr="008F63A8">
        <w:tab/>
        <w:t xml:space="preserve">       </w:t>
      </w:r>
      <w:r w:rsidR="009A3924" w:rsidRPr="009A3924">
        <w:rPr>
          <w:noProof/>
        </w:rPr>
        <mc:AlternateContent>
          <mc:Choice Requires="wps">
            <w:drawing>
              <wp:inline distT="0" distB="0" distL="0" distR="0" wp14:anchorId="7985CAA5" wp14:editId="1CBC0AC3">
                <wp:extent cx="114300" cy="137160"/>
                <wp:effectExtent l="0" t="0" r="0" b="0"/>
                <wp:docPr id="834834652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71302B" id="AutoShape 9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<o:lock v:ext="edit" aspectratio="t"/>
                <w10:anchorlock/>
              </v:rect>
            </w:pict>
          </mc:Fallback>
        </mc:AlternateContent>
      </w:r>
    </w:p>
    <w:p w14:paraId="31D25237" w14:textId="4F41B67E" w:rsidR="004052DF" w:rsidRPr="008F63A8" w:rsidRDefault="004052DF" w:rsidP="004052DF">
      <w:pPr>
        <w:pStyle w:val="naiskr"/>
      </w:pPr>
      <w:r w:rsidRPr="008F63A8">
        <w:t>2. nav izstrādāts</w:t>
      </w:r>
      <w:r w:rsidRPr="008F63A8">
        <w:tab/>
      </w:r>
      <w:r w:rsidRPr="008F63A8">
        <w:tab/>
      </w:r>
      <w:r w:rsidRPr="008F63A8">
        <w:tab/>
      </w:r>
      <w:r w:rsidRPr="008F63A8">
        <w:tab/>
      </w:r>
      <w:r w:rsidRPr="008F63A8">
        <w:tab/>
      </w:r>
      <w:r w:rsidRPr="008F63A8">
        <w:tab/>
        <w:t xml:space="preserve">       </w:t>
      </w:r>
      <w:r w:rsidR="009A3924" w:rsidRPr="009A3924">
        <w:rPr>
          <w:noProof/>
        </w:rPr>
        <mc:AlternateContent>
          <mc:Choice Requires="wps">
            <w:drawing>
              <wp:inline distT="0" distB="0" distL="0" distR="0" wp14:anchorId="2702D09F" wp14:editId="320A3D3A">
                <wp:extent cx="114300" cy="137160"/>
                <wp:effectExtent l="0" t="0" r="0" b="0"/>
                <wp:docPr id="366698314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A5ED60" id="AutoShape 9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<o:lock v:ext="edit" aspectratio="t"/>
                <w10:anchorlock/>
              </v:rect>
            </w:pict>
          </mc:Fallback>
        </mc:AlternateContent>
      </w:r>
    </w:p>
    <w:p w14:paraId="6CA8E650" w14:textId="16E64912" w:rsidR="004052DF" w:rsidRPr="008F63A8" w:rsidRDefault="004052DF" w:rsidP="004052DF">
      <w:pPr>
        <w:pStyle w:val="naiskr"/>
      </w:pPr>
      <w:r w:rsidRPr="008F63A8">
        <w:t>3. nav nepieciešams</w:t>
      </w:r>
      <w:r w:rsidR="009A3924" w:rsidRPr="008F63A8">
        <w:tab/>
      </w:r>
      <w:r w:rsidR="009A3924" w:rsidRPr="008F63A8">
        <w:tab/>
      </w:r>
      <w:r w:rsidR="009A3924" w:rsidRPr="008F63A8">
        <w:tab/>
      </w:r>
      <w:r w:rsidR="009A3924" w:rsidRPr="008F63A8">
        <w:tab/>
      </w:r>
      <w:r w:rsidR="009A3924" w:rsidRPr="008F63A8">
        <w:tab/>
      </w:r>
      <w:r w:rsidR="009A3924" w:rsidRPr="008F63A8">
        <w:tab/>
        <w:t xml:space="preserve">       </w:t>
      </w:r>
      <w:r w:rsidR="009A3924" w:rsidRPr="009A3924">
        <w:rPr>
          <w:noProof/>
        </w:rPr>
        <mc:AlternateContent>
          <mc:Choice Requires="wps">
            <w:drawing>
              <wp:inline distT="0" distB="0" distL="0" distR="0" wp14:anchorId="35753CDC" wp14:editId="6DAC9B96">
                <wp:extent cx="114300" cy="137160"/>
                <wp:effectExtent l="0" t="0" r="0" b="0"/>
                <wp:docPr id="436287630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D2D15" id="AutoShape 9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<o:lock v:ext="edit" aspectratio="t"/>
                <w10:anchorlock/>
              </v:rect>
            </w:pict>
          </mc:Fallback>
        </mc:AlternateContent>
      </w:r>
    </w:p>
    <w:p w14:paraId="26987F34" w14:textId="77777777" w:rsidR="004052DF" w:rsidRPr="004052DF" w:rsidRDefault="004052DF" w:rsidP="004052DF">
      <w:pPr>
        <w:pStyle w:val="naiskr"/>
        <w:rPr>
          <w:b/>
          <w:bCs/>
        </w:rPr>
      </w:pPr>
    </w:p>
    <w:p w14:paraId="4354B659" w14:textId="41EC38F9" w:rsidR="004052DF" w:rsidRPr="004052DF" w:rsidRDefault="009A3924" w:rsidP="004052DF">
      <w:pPr>
        <w:pStyle w:val="naiskr"/>
        <w:rPr>
          <w:b/>
          <w:bCs/>
        </w:rPr>
      </w:pPr>
      <w:r>
        <w:rPr>
          <w:b/>
          <w:bCs/>
        </w:rPr>
        <w:t xml:space="preserve">4.1.2. </w:t>
      </w:r>
      <w:r w:rsidR="004052DF" w:rsidRPr="004052DF">
        <w:rPr>
          <w:b/>
          <w:bCs/>
        </w:rPr>
        <w:t>Dzelzceļa pārvadājumiem:</w:t>
      </w:r>
    </w:p>
    <w:p w14:paraId="125F3D56" w14:textId="5A8FEFD8" w:rsidR="009A3924" w:rsidRPr="008F63A8" w:rsidRDefault="009A3924" w:rsidP="009A3924">
      <w:pPr>
        <w:pStyle w:val="naiskr"/>
      </w:pPr>
      <w:r w:rsidRPr="008F63A8">
        <w:t>1. ir izstrādāts</w:t>
      </w:r>
      <w:r w:rsidRPr="008F63A8">
        <w:tab/>
      </w:r>
      <w:r>
        <w:tab/>
      </w:r>
      <w:r w:rsidRPr="008F63A8">
        <w:tab/>
      </w:r>
      <w:r w:rsidRPr="008F63A8">
        <w:tab/>
      </w:r>
      <w:r w:rsidRPr="008F63A8">
        <w:tab/>
      </w:r>
      <w:r w:rsidRPr="008F63A8">
        <w:tab/>
      </w:r>
      <w:r w:rsidRPr="008F63A8">
        <w:tab/>
        <w:t xml:space="preserve">       </w:t>
      </w:r>
      <w:r w:rsidRPr="009A3924">
        <w:rPr>
          <w:noProof/>
        </w:rPr>
        <mc:AlternateContent>
          <mc:Choice Requires="wps">
            <w:drawing>
              <wp:inline distT="0" distB="0" distL="0" distR="0" wp14:anchorId="5E227EFE" wp14:editId="6C6EBF19">
                <wp:extent cx="114300" cy="137160"/>
                <wp:effectExtent l="0" t="0" r="0" b="0"/>
                <wp:docPr id="1142550308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7037C9" id="AutoShape 9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<o:lock v:ext="edit" aspectratio="t"/>
                <w10:anchorlock/>
              </v:rect>
            </w:pict>
          </mc:Fallback>
        </mc:AlternateContent>
      </w:r>
    </w:p>
    <w:p w14:paraId="6AC0B5AD" w14:textId="77777777" w:rsidR="009A3924" w:rsidRPr="008F63A8" w:rsidRDefault="009A3924" w:rsidP="009A3924">
      <w:pPr>
        <w:pStyle w:val="naiskr"/>
      </w:pPr>
      <w:r w:rsidRPr="008F63A8">
        <w:t>2. nav izstrādāts</w:t>
      </w:r>
      <w:r w:rsidRPr="008F63A8">
        <w:tab/>
      </w:r>
      <w:r w:rsidRPr="008F63A8">
        <w:tab/>
      </w:r>
      <w:r w:rsidRPr="008F63A8">
        <w:tab/>
      </w:r>
      <w:r w:rsidRPr="008F63A8">
        <w:tab/>
      </w:r>
      <w:r w:rsidRPr="008F63A8">
        <w:tab/>
      </w:r>
      <w:r w:rsidRPr="008F63A8">
        <w:tab/>
        <w:t xml:space="preserve">       </w:t>
      </w:r>
      <w:r w:rsidRPr="009A3924">
        <w:rPr>
          <w:noProof/>
        </w:rPr>
        <mc:AlternateContent>
          <mc:Choice Requires="wps">
            <w:drawing>
              <wp:inline distT="0" distB="0" distL="0" distR="0" wp14:anchorId="6FA60057" wp14:editId="4E67F6ED">
                <wp:extent cx="114300" cy="137160"/>
                <wp:effectExtent l="0" t="0" r="0" b="0"/>
                <wp:docPr id="1507253049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D676F" id="AutoShape 9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<o:lock v:ext="edit" aspectratio="t"/>
                <w10:anchorlock/>
              </v:rect>
            </w:pict>
          </mc:Fallback>
        </mc:AlternateContent>
      </w:r>
    </w:p>
    <w:p w14:paraId="7E0698D7" w14:textId="77777777" w:rsidR="009A3924" w:rsidRPr="008F63A8" w:rsidRDefault="009A3924" w:rsidP="009A3924">
      <w:pPr>
        <w:pStyle w:val="naiskr"/>
      </w:pPr>
      <w:r w:rsidRPr="008F63A8">
        <w:t>3. nav nepieciešams</w:t>
      </w:r>
      <w:r w:rsidRPr="008F63A8">
        <w:tab/>
      </w:r>
      <w:r w:rsidRPr="008F63A8">
        <w:tab/>
      </w:r>
      <w:r w:rsidRPr="008F63A8">
        <w:tab/>
      </w:r>
      <w:r w:rsidRPr="008F63A8">
        <w:tab/>
      </w:r>
      <w:r w:rsidRPr="008F63A8">
        <w:tab/>
      </w:r>
      <w:r w:rsidRPr="008F63A8">
        <w:tab/>
        <w:t xml:space="preserve">       </w:t>
      </w:r>
      <w:r w:rsidRPr="009A3924">
        <w:rPr>
          <w:noProof/>
        </w:rPr>
        <mc:AlternateContent>
          <mc:Choice Requires="wps">
            <w:drawing>
              <wp:inline distT="0" distB="0" distL="0" distR="0" wp14:anchorId="0578BC8A" wp14:editId="03E5B6D4">
                <wp:extent cx="114300" cy="137160"/>
                <wp:effectExtent l="0" t="0" r="0" b="0"/>
                <wp:docPr id="1682480153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7E5604" id="AutoShape 9" o:spid="_x0000_s1026" style="width:9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" filled="f" strokeweight=".5pt">
                <o:lock v:ext="edit" aspectratio="t"/>
                <w10:anchorlock/>
              </v:rect>
            </w:pict>
          </mc:Fallback>
        </mc:AlternateContent>
      </w:r>
    </w:p>
    <w:p w14:paraId="108358CD" w14:textId="77777777" w:rsidR="005F088A" w:rsidRPr="00F611FA" w:rsidRDefault="005F088A" w:rsidP="00B6331A">
      <w:pPr>
        <w:pStyle w:val="naiskr"/>
      </w:pPr>
    </w:p>
    <w:tbl>
      <w:tblPr>
        <w:tblW w:w="831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3556"/>
        <w:gridCol w:w="522"/>
        <w:gridCol w:w="979"/>
        <w:gridCol w:w="1630"/>
        <w:gridCol w:w="967"/>
        <w:gridCol w:w="13"/>
      </w:tblGrid>
      <w:tr w:rsidR="00B6331A" w:rsidRPr="009A3924" w14:paraId="3AB15818" w14:textId="77777777" w:rsidTr="00B6331A">
        <w:trPr>
          <w:gridAfter w:val="1"/>
          <w:wAfter w:w="13" w:type="dxa"/>
          <w:tblCellSpacing w:w="0" w:type="dxa"/>
        </w:trPr>
        <w:tc>
          <w:tcPr>
            <w:tcW w:w="4208" w:type="dxa"/>
            <w:gridSpan w:val="2"/>
            <w:shd w:val="clear" w:color="auto" w:fill="auto"/>
          </w:tcPr>
          <w:p w14:paraId="594B3F85" w14:textId="5BA93D6C" w:rsidR="005F088A" w:rsidRPr="008F63A8" w:rsidRDefault="00B6331A" w:rsidP="00242C50">
            <w:pPr>
              <w:pStyle w:val="naiskr"/>
              <w:rPr>
                <w:b/>
                <w:bCs/>
              </w:rPr>
            </w:pPr>
            <w:r w:rsidRPr="008F63A8">
              <w:rPr>
                <w:b/>
                <w:bCs/>
                <w:i/>
                <w:iCs/>
              </w:rPr>
              <w:t>4</w:t>
            </w:r>
            <w:r w:rsidR="005F088A" w:rsidRPr="008F63A8">
              <w:rPr>
                <w:b/>
                <w:bCs/>
                <w:i/>
                <w:iCs/>
              </w:rPr>
              <w:t>.</w:t>
            </w:r>
            <w:r w:rsidR="009A3924">
              <w:rPr>
                <w:b/>
                <w:bCs/>
                <w:i/>
                <w:iCs/>
              </w:rPr>
              <w:t>1</w:t>
            </w:r>
            <w:r w:rsidR="005F088A" w:rsidRPr="008F63A8">
              <w:rPr>
                <w:b/>
                <w:bCs/>
                <w:i/>
                <w:iCs/>
              </w:rPr>
              <w:t>.</w:t>
            </w:r>
            <w:r w:rsidR="009A3924">
              <w:rPr>
                <w:b/>
                <w:bCs/>
                <w:i/>
                <w:iCs/>
              </w:rPr>
              <w:t>3.</w:t>
            </w:r>
            <w:r w:rsidR="005F088A" w:rsidRPr="008F63A8">
              <w:rPr>
                <w:b/>
                <w:bCs/>
              </w:rPr>
              <w:t> </w:t>
            </w:r>
            <w:r w:rsidRPr="008F63A8">
              <w:rPr>
                <w:b/>
                <w:bCs/>
              </w:rPr>
              <w:t>Tiek veiktas darbības ar šādām īpaša riska potenciāla bīstamajām kravām</w:t>
            </w:r>
          </w:p>
        </w:tc>
        <w:tc>
          <w:tcPr>
            <w:tcW w:w="4098" w:type="dxa"/>
            <w:gridSpan w:val="4"/>
            <w:shd w:val="clear" w:color="auto" w:fill="auto"/>
          </w:tcPr>
          <w:p w14:paraId="36D0ADA1" w14:textId="77777777" w:rsidR="005F088A" w:rsidRPr="008F63A8" w:rsidRDefault="005F088A" w:rsidP="00B6331A">
            <w:pPr>
              <w:pStyle w:val="naiskr"/>
              <w:rPr>
                <w:b/>
                <w:bCs/>
              </w:rPr>
            </w:pPr>
          </w:p>
        </w:tc>
      </w:tr>
      <w:tr w:rsidR="00B6331A" w:rsidRPr="009701AB" w14:paraId="69AA9828" w14:textId="77777777" w:rsidTr="00B6331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03"/>
          <w:tblHeader/>
        </w:trPr>
        <w:tc>
          <w:tcPr>
            <w:tcW w:w="652" w:type="dxa"/>
            <w:vMerge w:val="restart"/>
            <w:vAlign w:val="center"/>
          </w:tcPr>
          <w:p w14:paraId="09AB7E41" w14:textId="77777777" w:rsidR="00B6331A" w:rsidRPr="009701AB" w:rsidRDefault="00B6331A" w:rsidP="00242C50">
            <w:pPr>
              <w:jc w:val="center"/>
              <w:rPr>
                <w:b/>
                <w:sz w:val="20"/>
              </w:rPr>
            </w:pPr>
            <w:r w:rsidRPr="009701AB">
              <w:rPr>
                <w:b/>
                <w:sz w:val="20"/>
              </w:rPr>
              <w:t>Klase</w:t>
            </w:r>
          </w:p>
        </w:tc>
        <w:tc>
          <w:tcPr>
            <w:tcW w:w="4078" w:type="dxa"/>
            <w:gridSpan w:val="2"/>
            <w:vMerge w:val="restart"/>
            <w:vAlign w:val="center"/>
          </w:tcPr>
          <w:p w14:paraId="7D9AB429" w14:textId="67B39AAB" w:rsidR="00B6331A" w:rsidRPr="009701AB" w:rsidRDefault="00B6331A" w:rsidP="00242C50">
            <w:pPr>
              <w:jc w:val="center"/>
              <w:rPr>
                <w:b/>
                <w:sz w:val="20"/>
              </w:rPr>
            </w:pPr>
            <w:r w:rsidRPr="009701AB">
              <w:rPr>
                <w:b/>
                <w:sz w:val="20"/>
              </w:rPr>
              <w:t>Viela</w:t>
            </w:r>
            <w:r>
              <w:rPr>
                <w:b/>
                <w:sz w:val="20"/>
              </w:rPr>
              <w:t>s</w:t>
            </w:r>
            <w:r w:rsidRPr="009701AB">
              <w:rPr>
                <w:b/>
                <w:sz w:val="20"/>
              </w:rPr>
              <w:t xml:space="preserve"> vai izstrādājum</w:t>
            </w:r>
            <w:r>
              <w:rPr>
                <w:b/>
                <w:sz w:val="20"/>
              </w:rPr>
              <w:t>a ANO numurs, iepakošanas grupa vai apakšgrupa</w:t>
            </w:r>
          </w:p>
        </w:tc>
        <w:tc>
          <w:tcPr>
            <w:tcW w:w="3589" w:type="dxa"/>
            <w:gridSpan w:val="4"/>
            <w:vAlign w:val="center"/>
          </w:tcPr>
          <w:p w14:paraId="32FE87C0" w14:textId="4B165D59" w:rsidR="00B6331A" w:rsidRPr="009701AB" w:rsidRDefault="00B6331A" w:rsidP="00242C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ārvadājums veikts</w:t>
            </w:r>
          </w:p>
        </w:tc>
      </w:tr>
      <w:tr w:rsidR="00B6331A" w:rsidRPr="009701AB" w14:paraId="32FE960B" w14:textId="77777777" w:rsidTr="00B6331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91"/>
          <w:tblHeader/>
        </w:trPr>
        <w:tc>
          <w:tcPr>
            <w:tcW w:w="652" w:type="dxa"/>
            <w:vMerge/>
            <w:vAlign w:val="center"/>
          </w:tcPr>
          <w:p w14:paraId="509C1457" w14:textId="77777777" w:rsidR="00B6331A" w:rsidRPr="009701AB" w:rsidRDefault="00B6331A" w:rsidP="00242C50">
            <w:pPr>
              <w:jc w:val="center"/>
              <w:rPr>
                <w:b/>
                <w:sz w:val="20"/>
              </w:rPr>
            </w:pPr>
          </w:p>
        </w:tc>
        <w:tc>
          <w:tcPr>
            <w:tcW w:w="4078" w:type="dxa"/>
            <w:gridSpan w:val="2"/>
            <w:vMerge/>
            <w:vAlign w:val="center"/>
          </w:tcPr>
          <w:p w14:paraId="3EE876AB" w14:textId="77777777" w:rsidR="00B6331A" w:rsidRPr="009701AB" w:rsidRDefault="00B6331A" w:rsidP="00242C50">
            <w:pPr>
              <w:jc w:val="center"/>
              <w:rPr>
                <w:b/>
                <w:sz w:val="20"/>
              </w:rPr>
            </w:pPr>
          </w:p>
        </w:tc>
        <w:tc>
          <w:tcPr>
            <w:tcW w:w="979" w:type="dxa"/>
            <w:vAlign w:val="center"/>
          </w:tcPr>
          <w:p w14:paraId="771D6033" w14:textId="4434F3CD" w:rsidR="00B6331A" w:rsidRPr="009701AB" w:rsidRDefault="00B6331A" w:rsidP="00242C50">
            <w:pPr>
              <w:jc w:val="center"/>
              <w:rPr>
                <w:b/>
                <w:sz w:val="20"/>
              </w:rPr>
            </w:pPr>
            <w:r w:rsidRPr="009701AB">
              <w:rPr>
                <w:b/>
                <w:sz w:val="20"/>
              </w:rPr>
              <w:t xml:space="preserve">Cisterna </w:t>
            </w:r>
          </w:p>
        </w:tc>
        <w:tc>
          <w:tcPr>
            <w:tcW w:w="1630" w:type="dxa"/>
            <w:vAlign w:val="center"/>
          </w:tcPr>
          <w:p w14:paraId="3D007BD0" w14:textId="17B05A56" w:rsidR="00B6331A" w:rsidRPr="009701AB" w:rsidRDefault="00B6331A" w:rsidP="00242C50">
            <w:pPr>
              <w:jc w:val="center"/>
              <w:rPr>
                <w:b/>
                <w:sz w:val="20"/>
              </w:rPr>
            </w:pPr>
            <w:r w:rsidRPr="009701AB">
              <w:rPr>
                <w:b/>
                <w:sz w:val="20"/>
              </w:rPr>
              <w:t xml:space="preserve">Beztaras pārvadājums </w:t>
            </w:r>
          </w:p>
        </w:tc>
        <w:tc>
          <w:tcPr>
            <w:tcW w:w="980" w:type="dxa"/>
            <w:gridSpan w:val="2"/>
            <w:vAlign w:val="center"/>
          </w:tcPr>
          <w:p w14:paraId="569ABAFF" w14:textId="01D6B73E" w:rsidR="00B6331A" w:rsidRPr="009701AB" w:rsidRDefault="00B6331A" w:rsidP="00242C50">
            <w:pPr>
              <w:jc w:val="center"/>
              <w:rPr>
                <w:b/>
                <w:sz w:val="20"/>
              </w:rPr>
            </w:pPr>
            <w:r w:rsidRPr="009701AB">
              <w:rPr>
                <w:b/>
                <w:sz w:val="20"/>
              </w:rPr>
              <w:t>Pakas</w:t>
            </w:r>
          </w:p>
        </w:tc>
      </w:tr>
      <w:tr w:rsidR="00B6331A" w:rsidRPr="009701AB" w14:paraId="320A59F8" w14:textId="77777777" w:rsidTr="00B6331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03"/>
        </w:trPr>
        <w:tc>
          <w:tcPr>
            <w:tcW w:w="652" w:type="dxa"/>
          </w:tcPr>
          <w:p w14:paraId="1089A320" w14:textId="0018D431" w:rsidR="00B6331A" w:rsidRPr="009701AB" w:rsidRDefault="00B6331A" w:rsidP="00242C50">
            <w:pPr>
              <w:jc w:val="center"/>
              <w:rPr>
                <w:sz w:val="20"/>
              </w:rPr>
            </w:pPr>
          </w:p>
        </w:tc>
        <w:tc>
          <w:tcPr>
            <w:tcW w:w="4078" w:type="dxa"/>
            <w:gridSpan w:val="2"/>
          </w:tcPr>
          <w:p w14:paraId="42E11042" w14:textId="58FC9DA7" w:rsidR="00B6331A" w:rsidRPr="009701AB" w:rsidRDefault="00B6331A" w:rsidP="00242C50">
            <w:pPr>
              <w:pStyle w:val="QuickFormat1"/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979" w:type="dxa"/>
            <w:vAlign w:val="center"/>
          </w:tcPr>
          <w:p w14:paraId="4F399C20" w14:textId="30006F8A" w:rsidR="00B6331A" w:rsidRPr="009701AB" w:rsidRDefault="00B6331A" w:rsidP="00242C50">
            <w:pPr>
              <w:jc w:val="center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14:paraId="702763E5" w14:textId="24ECEB02" w:rsidR="00B6331A" w:rsidRPr="009701AB" w:rsidRDefault="00B6331A" w:rsidP="00242C50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32303417" w14:textId="00BE7075" w:rsidR="00B6331A" w:rsidRPr="009701AB" w:rsidRDefault="00B6331A" w:rsidP="00242C50">
            <w:pPr>
              <w:jc w:val="center"/>
              <w:rPr>
                <w:sz w:val="20"/>
              </w:rPr>
            </w:pPr>
          </w:p>
        </w:tc>
      </w:tr>
      <w:tr w:rsidR="00B6331A" w:rsidRPr="009701AB" w14:paraId="0546986D" w14:textId="77777777" w:rsidTr="00B6331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03"/>
        </w:trPr>
        <w:tc>
          <w:tcPr>
            <w:tcW w:w="652" w:type="dxa"/>
          </w:tcPr>
          <w:p w14:paraId="1F9B3E8C" w14:textId="77777777" w:rsidR="00B6331A" w:rsidRPr="009701AB" w:rsidRDefault="00B6331A" w:rsidP="00242C50">
            <w:pPr>
              <w:jc w:val="center"/>
              <w:rPr>
                <w:sz w:val="20"/>
              </w:rPr>
            </w:pPr>
          </w:p>
        </w:tc>
        <w:tc>
          <w:tcPr>
            <w:tcW w:w="4078" w:type="dxa"/>
            <w:gridSpan w:val="2"/>
          </w:tcPr>
          <w:p w14:paraId="21BB54EE" w14:textId="77777777" w:rsidR="00B6331A" w:rsidRPr="009701AB" w:rsidRDefault="00B6331A" w:rsidP="00242C50">
            <w:pPr>
              <w:pStyle w:val="QuickFormat1"/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979" w:type="dxa"/>
            <w:vAlign w:val="center"/>
          </w:tcPr>
          <w:p w14:paraId="2AB600A9" w14:textId="77777777" w:rsidR="00B6331A" w:rsidRPr="009701AB" w:rsidRDefault="00B6331A" w:rsidP="00242C50">
            <w:pPr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1630" w:type="dxa"/>
            <w:vAlign w:val="center"/>
          </w:tcPr>
          <w:p w14:paraId="234410D6" w14:textId="77777777" w:rsidR="00B6331A" w:rsidRPr="009701AB" w:rsidRDefault="00B6331A" w:rsidP="00242C50">
            <w:pPr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0546B97D" w14:textId="77777777" w:rsidR="00B6331A" w:rsidRPr="009701AB" w:rsidRDefault="00B6331A" w:rsidP="00242C50">
            <w:pPr>
              <w:jc w:val="center"/>
              <w:rPr>
                <w:sz w:val="20"/>
              </w:rPr>
            </w:pPr>
          </w:p>
        </w:tc>
      </w:tr>
    </w:tbl>
    <w:p w14:paraId="417D2FBC" w14:textId="2EB07E21" w:rsidR="009A3924" w:rsidRPr="00716E01" w:rsidRDefault="009A3924" w:rsidP="009A3924">
      <w:pPr>
        <w:pStyle w:val="naisf"/>
        <w:rPr>
          <w:i/>
          <w:iCs/>
          <w:sz w:val="20"/>
          <w:szCs w:val="20"/>
        </w:rPr>
      </w:pPr>
      <w:r w:rsidRPr="00716E01">
        <w:rPr>
          <w:i/>
          <w:iCs/>
          <w:sz w:val="20"/>
          <w:szCs w:val="20"/>
        </w:rPr>
        <w:t xml:space="preserve">Piezīme. </w:t>
      </w:r>
      <w:r>
        <w:rPr>
          <w:i/>
          <w:iCs/>
          <w:sz w:val="20"/>
          <w:szCs w:val="20"/>
        </w:rPr>
        <w:t>4.</w:t>
      </w:r>
      <w:r w:rsidR="008F63A8">
        <w:rPr>
          <w:i/>
          <w:iCs/>
          <w:sz w:val="20"/>
          <w:szCs w:val="20"/>
        </w:rPr>
        <w:t>1</w:t>
      </w:r>
      <w:r>
        <w:rPr>
          <w:i/>
          <w:iCs/>
          <w:sz w:val="20"/>
          <w:szCs w:val="20"/>
        </w:rPr>
        <w:t>.</w:t>
      </w:r>
      <w:r w:rsidR="008F63A8">
        <w:rPr>
          <w:i/>
          <w:iCs/>
          <w:sz w:val="20"/>
          <w:szCs w:val="20"/>
        </w:rPr>
        <w:t>3</w:t>
      </w:r>
      <w:r w:rsidRPr="00716E01">
        <w:rPr>
          <w:i/>
          <w:iCs/>
          <w:sz w:val="20"/>
          <w:szCs w:val="20"/>
        </w:rPr>
        <w:t xml:space="preserve">.  tabulu aizpilda </w:t>
      </w:r>
      <w:r>
        <w:rPr>
          <w:i/>
          <w:iCs/>
          <w:sz w:val="20"/>
          <w:szCs w:val="20"/>
        </w:rPr>
        <w:t xml:space="preserve">ja 4.1.1. un/vai 4.1.2. punktos tiek atzīmēts, ka  tiek veiktas darbības ar </w:t>
      </w:r>
      <w:r w:rsidRPr="009A3924">
        <w:rPr>
          <w:i/>
          <w:iCs/>
          <w:sz w:val="20"/>
          <w:szCs w:val="20"/>
        </w:rPr>
        <w:t>īpaša riska potenciāla bīstamajām kravām</w:t>
      </w:r>
    </w:p>
    <w:p w14:paraId="4EAD9453" w14:textId="47CD5B31" w:rsidR="006C2C46" w:rsidRPr="00F611FA" w:rsidRDefault="006C2C46" w:rsidP="006C2C46">
      <w:pPr>
        <w:pStyle w:val="naisc"/>
      </w:pPr>
      <w:r w:rsidRPr="00F611FA"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9"/>
        <w:gridCol w:w="3560"/>
        <w:gridCol w:w="120"/>
        <w:gridCol w:w="2007"/>
        <w:gridCol w:w="120"/>
      </w:tblGrid>
      <w:tr w:rsidR="006C2C46" w:rsidRPr="00F611FA" w14:paraId="6AED12CC" w14:textId="77777777" w:rsidTr="00820237">
        <w:trPr>
          <w:tblCellSpacing w:w="0" w:type="dxa"/>
        </w:trPr>
        <w:tc>
          <w:tcPr>
            <w:tcW w:w="2515" w:type="dxa"/>
            <w:shd w:val="clear" w:color="auto" w:fill="auto"/>
          </w:tcPr>
          <w:p w14:paraId="74201CC0" w14:textId="77777777" w:rsidR="006C2C46" w:rsidRPr="00F611FA" w:rsidRDefault="006C2C46" w:rsidP="006C2C46">
            <w:pPr>
              <w:pStyle w:val="naiskr"/>
            </w:pPr>
            <w:r w:rsidRPr="00F611FA">
              <w:t> Gada pārskats sastādīts</w:t>
            </w:r>
          </w:p>
        </w:tc>
        <w:tc>
          <w:tcPr>
            <w:tcW w:w="3581" w:type="dxa"/>
            <w:shd w:val="clear" w:color="auto" w:fill="auto"/>
          </w:tcPr>
          <w:p w14:paraId="0EFBE179" w14:textId="77777777" w:rsidR="006C2C46" w:rsidRPr="00F611FA" w:rsidRDefault="006C2C46" w:rsidP="006C2C46">
            <w:pPr>
              <w:pStyle w:val="naisc"/>
              <w:pBdr>
                <w:bottom w:val="single" w:sz="6" w:space="0" w:color="000000"/>
              </w:pBdr>
            </w:pPr>
          </w:p>
        </w:tc>
        <w:tc>
          <w:tcPr>
            <w:tcW w:w="73" w:type="dxa"/>
            <w:shd w:val="clear" w:color="auto" w:fill="auto"/>
          </w:tcPr>
          <w:p w14:paraId="70058BD6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1FD28961" w14:textId="77777777" w:rsidR="006C2C46" w:rsidRPr="00F611FA" w:rsidRDefault="006C2C46" w:rsidP="00753331">
            <w:pPr>
              <w:pStyle w:val="naisc"/>
              <w:pBdr>
                <w:bottom w:val="single" w:sz="6" w:space="0" w:color="000000"/>
              </w:pBdr>
            </w:pPr>
          </w:p>
        </w:tc>
      </w:tr>
      <w:tr w:rsidR="006C2C46" w:rsidRPr="00F611FA" w14:paraId="0B172680" w14:textId="77777777" w:rsidTr="00820237">
        <w:trPr>
          <w:tblCellSpacing w:w="0" w:type="dxa"/>
        </w:trPr>
        <w:tc>
          <w:tcPr>
            <w:tcW w:w="2515" w:type="dxa"/>
            <w:shd w:val="clear" w:color="auto" w:fill="auto"/>
          </w:tcPr>
          <w:p w14:paraId="23F6FDAB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3581" w:type="dxa"/>
            <w:shd w:val="clear" w:color="auto" w:fill="auto"/>
          </w:tcPr>
          <w:p w14:paraId="556E4FC7" w14:textId="77777777" w:rsidR="006C2C46" w:rsidRPr="00F611FA" w:rsidRDefault="006C2C46" w:rsidP="006C2C46">
            <w:pPr>
              <w:pStyle w:val="naisc"/>
            </w:pPr>
            <w:r w:rsidRPr="00F611FA">
              <w:t> (drošības padomnieka paraksts)</w:t>
            </w:r>
            <w:r w:rsidR="003C6AE7" w:rsidRPr="00F611FA">
              <w:t>*</w:t>
            </w:r>
          </w:p>
        </w:tc>
        <w:tc>
          <w:tcPr>
            <w:tcW w:w="73" w:type="dxa"/>
            <w:shd w:val="clear" w:color="auto" w:fill="auto"/>
          </w:tcPr>
          <w:p w14:paraId="03F76A27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45AFFA03" w14:textId="77777777" w:rsidR="006C2C46" w:rsidRPr="00F611FA" w:rsidRDefault="006C2C46" w:rsidP="006C2C46">
            <w:pPr>
              <w:pStyle w:val="naisc"/>
            </w:pPr>
            <w:r w:rsidRPr="00F611FA">
              <w:t> (datums)</w:t>
            </w:r>
            <w:r w:rsidR="00851BB6">
              <w:t>*</w:t>
            </w:r>
          </w:p>
        </w:tc>
      </w:tr>
      <w:tr w:rsidR="006C2C46" w:rsidRPr="00F611FA" w14:paraId="2096C4E5" w14:textId="77777777" w:rsidTr="00820237">
        <w:trPr>
          <w:tblCellSpacing w:w="0" w:type="dxa"/>
        </w:trPr>
        <w:tc>
          <w:tcPr>
            <w:tcW w:w="2515" w:type="dxa"/>
            <w:shd w:val="clear" w:color="auto" w:fill="auto"/>
          </w:tcPr>
          <w:p w14:paraId="122CB513" w14:textId="77777777" w:rsidR="006C2C46" w:rsidRPr="00F611FA" w:rsidRDefault="006C2C46" w:rsidP="006C2C46">
            <w:pPr>
              <w:pStyle w:val="naiskr"/>
            </w:pPr>
            <w:r w:rsidRPr="00F611FA">
              <w:t> Ar pārskatu iepazinos</w:t>
            </w:r>
          </w:p>
        </w:tc>
        <w:tc>
          <w:tcPr>
            <w:tcW w:w="3581" w:type="dxa"/>
            <w:shd w:val="clear" w:color="auto" w:fill="auto"/>
          </w:tcPr>
          <w:p w14:paraId="582B52B2" w14:textId="77777777" w:rsidR="006C2C46" w:rsidRPr="00F611FA" w:rsidRDefault="006C2C46" w:rsidP="006C2C46">
            <w:pPr>
              <w:pStyle w:val="naisc"/>
              <w:pBdr>
                <w:bottom w:val="single" w:sz="6" w:space="0" w:color="000000"/>
              </w:pBdr>
            </w:pPr>
            <w:r w:rsidRPr="00F611FA">
              <w:t>  </w:t>
            </w:r>
          </w:p>
        </w:tc>
        <w:tc>
          <w:tcPr>
            <w:tcW w:w="73" w:type="dxa"/>
            <w:shd w:val="clear" w:color="auto" w:fill="auto"/>
          </w:tcPr>
          <w:p w14:paraId="11106ABB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3DDB4946" w14:textId="77777777" w:rsidR="006C2C46" w:rsidRPr="00F611FA" w:rsidRDefault="006C2C46" w:rsidP="00753331">
            <w:pPr>
              <w:pStyle w:val="naisc"/>
              <w:pBdr>
                <w:bottom w:val="single" w:sz="6" w:space="0" w:color="000000"/>
              </w:pBdr>
            </w:pPr>
          </w:p>
        </w:tc>
      </w:tr>
      <w:tr w:rsidR="006C2C46" w:rsidRPr="00F611FA" w14:paraId="58156AF1" w14:textId="77777777" w:rsidTr="00820237">
        <w:trPr>
          <w:tblCellSpacing w:w="0" w:type="dxa"/>
        </w:trPr>
        <w:tc>
          <w:tcPr>
            <w:tcW w:w="2515" w:type="dxa"/>
            <w:shd w:val="clear" w:color="auto" w:fill="auto"/>
          </w:tcPr>
          <w:p w14:paraId="530C3D16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  <w:tc>
          <w:tcPr>
            <w:tcW w:w="3581" w:type="dxa"/>
            <w:shd w:val="clear" w:color="auto" w:fill="auto"/>
          </w:tcPr>
          <w:p w14:paraId="1790622A" w14:textId="77777777" w:rsidR="006C2C46" w:rsidRPr="00F611FA" w:rsidRDefault="006C2C46" w:rsidP="004B72D5">
            <w:pPr>
              <w:pStyle w:val="naisc"/>
            </w:pPr>
            <w:r w:rsidRPr="00F611FA">
              <w:t> (</w:t>
            </w:r>
            <w:r w:rsidR="004B72D5" w:rsidRPr="00F611FA">
              <w:t>paraksttiesīgās</w:t>
            </w:r>
            <w:r w:rsidR="00851BB6">
              <w:t xml:space="preserve"> </w:t>
            </w:r>
            <w:r w:rsidR="004B72D5" w:rsidRPr="00F611FA">
              <w:t>pe</w:t>
            </w:r>
            <w:r w:rsidRPr="00F611FA">
              <w:t>rsonas paraksts)</w:t>
            </w:r>
            <w:r w:rsidR="003C6AE7" w:rsidRPr="00F611FA">
              <w:t>*</w:t>
            </w:r>
          </w:p>
        </w:tc>
        <w:tc>
          <w:tcPr>
            <w:tcW w:w="73" w:type="dxa"/>
            <w:shd w:val="clear" w:color="auto" w:fill="auto"/>
          </w:tcPr>
          <w:p w14:paraId="1912B1B0" w14:textId="77777777" w:rsidR="006C2C46" w:rsidRPr="00F611FA" w:rsidRDefault="006C2C46" w:rsidP="006C2C46">
            <w:pPr>
              <w:pStyle w:val="naislab"/>
              <w:spacing w:before="0" w:after="0"/>
              <w:jc w:val="left"/>
            </w:pPr>
            <w:r w:rsidRPr="00F611FA">
              <w:t>  </w:t>
            </w:r>
          </w:p>
        </w:tc>
        <w:tc>
          <w:tcPr>
            <w:tcW w:w="2017" w:type="dxa"/>
            <w:shd w:val="clear" w:color="auto" w:fill="auto"/>
          </w:tcPr>
          <w:p w14:paraId="7D376AE6" w14:textId="77777777" w:rsidR="006C2C46" w:rsidRPr="00F611FA" w:rsidRDefault="006C2C46" w:rsidP="006C2C46">
            <w:pPr>
              <w:pStyle w:val="naisc"/>
            </w:pPr>
            <w:r w:rsidRPr="00F611FA">
              <w:t> (datums)</w:t>
            </w:r>
            <w:r w:rsidR="00851BB6"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D0213" w14:textId="77777777" w:rsidR="006C2C46" w:rsidRPr="00F611FA" w:rsidRDefault="006C2C46" w:rsidP="006C2C46">
            <w:pPr>
              <w:pStyle w:val="naiskr"/>
            </w:pPr>
            <w:r w:rsidRPr="00F611FA">
              <w:t>  </w:t>
            </w:r>
          </w:p>
        </w:tc>
      </w:tr>
    </w:tbl>
    <w:p w14:paraId="48B489CD" w14:textId="77777777" w:rsidR="003C6AE7" w:rsidRPr="00F611FA" w:rsidRDefault="003C6AE7" w:rsidP="003C6AE7">
      <w:pPr>
        <w:rPr>
          <w:b/>
          <w:bCs/>
          <w:sz w:val="24"/>
          <w:szCs w:val="24"/>
        </w:rPr>
      </w:pPr>
    </w:p>
    <w:p w14:paraId="511746AD" w14:textId="77777777" w:rsidR="00F515A7" w:rsidRPr="00F611FA" w:rsidRDefault="00851BB6" w:rsidP="003F68C6">
      <w:pPr>
        <w:pStyle w:val="naislab"/>
        <w:spacing w:before="0" w:after="0"/>
        <w:jc w:val="center"/>
      </w:pPr>
      <w:r w:rsidRPr="003F68C6">
        <w:rPr>
          <w:b/>
          <w:bCs/>
          <w:i/>
          <w:iCs/>
          <w:sz w:val="20"/>
          <w:szCs w:val="14"/>
        </w:rPr>
        <w:t>Piezīme.</w:t>
      </w:r>
      <w:r w:rsidRPr="00716E01">
        <w:rPr>
          <w:i/>
          <w:iCs/>
          <w:sz w:val="20"/>
          <w:szCs w:val="14"/>
        </w:rPr>
        <w:t xml:space="preserve"> * Dokumenta rekvizītu neaizpilda, ja elektroniskais dokuments ir sagatavots atbilstoši normatīvajiem aktiem par elektronisko dokumentu noformēšanu.</w:t>
      </w:r>
    </w:p>
    <w:sectPr w:rsidR="00F515A7" w:rsidRPr="00F611FA" w:rsidSect="006C2C46">
      <w:footerReference w:type="even" r:id="rId8"/>
      <w:footerReference w:type="default" r:id="rId9"/>
      <w:pgSz w:w="11906" w:h="16838"/>
      <w:pgMar w:top="899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78FD" w14:textId="77777777" w:rsidR="00D612AA" w:rsidRDefault="00D612AA">
      <w:r>
        <w:separator/>
      </w:r>
    </w:p>
  </w:endnote>
  <w:endnote w:type="continuationSeparator" w:id="0">
    <w:p w14:paraId="1509C25C" w14:textId="77777777" w:rsidR="00D612AA" w:rsidRDefault="00D6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F9AC" w14:textId="77777777" w:rsidR="006C2C46" w:rsidRDefault="006C2C46" w:rsidP="006C2C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D0E6D" w14:textId="77777777" w:rsidR="006C2C46" w:rsidRDefault="006C2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8440" w14:textId="77777777" w:rsidR="006C2C46" w:rsidRDefault="006C2C46" w:rsidP="006C2C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AE7">
      <w:rPr>
        <w:rStyle w:val="PageNumber"/>
        <w:noProof/>
      </w:rPr>
      <w:t>9</w:t>
    </w:r>
    <w:r>
      <w:rPr>
        <w:rStyle w:val="PageNumber"/>
      </w:rPr>
      <w:fldChar w:fldCharType="end"/>
    </w:r>
  </w:p>
  <w:p w14:paraId="1A296B50" w14:textId="77777777" w:rsidR="006C2C46" w:rsidRDefault="006C2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7CEC0" w14:textId="77777777" w:rsidR="00D612AA" w:rsidRDefault="00D612AA">
      <w:r>
        <w:separator/>
      </w:r>
    </w:p>
  </w:footnote>
  <w:footnote w:type="continuationSeparator" w:id="0">
    <w:p w14:paraId="355AA089" w14:textId="77777777" w:rsidR="00D612AA" w:rsidRDefault="00D6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2B7E3F"/>
    <w:multiLevelType w:val="multilevel"/>
    <w:tmpl w:val="B17A34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6097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E8"/>
    <w:rsid w:val="00000511"/>
    <w:rsid w:val="00000B12"/>
    <w:rsid w:val="00001A1F"/>
    <w:rsid w:val="000023C8"/>
    <w:rsid w:val="00004E6E"/>
    <w:rsid w:val="00010CD0"/>
    <w:rsid w:val="000118CD"/>
    <w:rsid w:val="00011910"/>
    <w:rsid w:val="00014771"/>
    <w:rsid w:val="00016531"/>
    <w:rsid w:val="00016720"/>
    <w:rsid w:val="000173ED"/>
    <w:rsid w:val="00017436"/>
    <w:rsid w:val="0001752D"/>
    <w:rsid w:val="000177C0"/>
    <w:rsid w:val="00017E6C"/>
    <w:rsid w:val="00020491"/>
    <w:rsid w:val="000210A0"/>
    <w:rsid w:val="000239A3"/>
    <w:rsid w:val="00023F87"/>
    <w:rsid w:val="000245B0"/>
    <w:rsid w:val="00024D29"/>
    <w:rsid w:val="00025DDB"/>
    <w:rsid w:val="00027385"/>
    <w:rsid w:val="00031134"/>
    <w:rsid w:val="000314E8"/>
    <w:rsid w:val="0003156F"/>
    <w:rsid w:val="00033C1B"/>
    <w:rsid w:val="00033C73"/>
    <w:rsid w:val="00040244"/>
    <w:rsid w:val="000405A7"/>
    <w:rsid w:val="0004130B"/>
    <w:rsid w:val="00043806"/>
    <w:rsid w:val="0004512D"/>
    <w:rsid w:val="00046294"/>
    <w:rsid w:val="00046EE0"/>
    <w:rsid w:val="000470B7"/>
    <w:rsid w:val="00050977"/>
    <w:rsid w:val="000509FD"/>
    <w:rsid w:val="00051A90"/>
    <w:rsid w:val="000526AE"/>
    <w:rsid w:val="00053226"/>
    <w:rsid w:val="00055FFC"/>
    <w:rsid w:val="00056F4B"/>
    <w:rsid w:val="0005791C"/>
    <w:rsid w:val="00057D38"/>
    <w:rsid w:val="00057E69"/>
    <w:rsid w:val="000638B9"/>
    <w:rsid w:val="00065350"/>
    <w:rsid w:val="00065761"/>
    <w:rsid w:val="00066111"/>
    <w:rsid w:val="000668A0"/>
    <w:rsid w:val="00067426"/>
    <w:rsid w:val="000706C6"/>
    <w:rsid w:val="000712E2"/>
    <w:rsid w:val="00071938"/>
    <w:rsid w:val="00071FF8"/>
    <w:rsid w:val="00072E79"/>
    <w:rsid w:val="00076354"/>
    <w:rsid w:val="00076AE1"/>
    <w:rsid w:val="00077E8F"/>
    <w:rsid w:val="00082203"/>
    <w:rsid w:val="000822D0"/>
    <w:rsid w:val="0008282C"/>
    <w:rsid w:val="00083138"/>
    <w:rsid w:val="00084DF5"/>
    <w:rsid w:val="00084FE2"/>
    <w:rsid w:val="00086434"/>
    <w:rsid w:val="00086548"/>
    <w:rsid w:val="00092722"/>
    <w:rsid w:val="00092961"/>
    <w:rsid w:val="00093E04"/>
    <w:rsid w:val="00094AFC"/>
    <w:rsid w:val="000950A8"/>
    <w:rsid w:val="000950C5"/>
    <w:rsid w:val="00097AD6"/>
    <w:rsid w:val="000A0654"/>
    <w:rsid w:val="000A160B"/>
    <w:rsid w:val="000A1E5A"/>
    <w:rsid w:val="000A20FD"/>
    <w:rsid w:val="000A224F"/>
    <w:rsid w:val="000A2444"/>
    <w:rsid w:val="000A48E8"/>
    <w:rsid w:val="000A5452"/>
    <w:rsid w:val="000B08C2"/>
    <w:rsid w:val="000B2035"/>
    <w:rsid w:val="000B3819"/>
    <w:rsid w:val="000B538D"/>
    <w:rsid w:val="000B5EE5"/>
    <w:rsid w:val="000B61D1"/>
    <w:rsid w:val="000C1AD7"/>
    <w:rsid w:val="000C220E"/>
    <w:rsid w:val="000C2B9B"/>
    <w:rsid w:val="000C30CA"/>
    <w:rsid w:val="000C3F73"/>
    <w:rsid w:val="000C491D"/>
    <w:rsid w:val="000C7533"/>
    <w:rsid w:val="000D0326"/>
    <w:rsid w:val="000D08FE"/>
    <w:rsid w:val="000D13A9"/>
    <w:rsid w:val="000D1774"/>
    <w:rsid w:val="000D2939"/>
    <w:rsid w:val="000D35AA"/>
    <w:rsid w:val="000D3E62"/>
    <w:rsid w:val="000D4F78"/>
    <w:rsid w:val="000E13D3"/>
    <w:rsid w:val="000E2D5F"/>
    <w:rsid w:val="000E3142"/>
    <w:rsid w:val="000E5532"/>
    <w:rsid w:val="000E5A9D"/>
    <w:rsid w:val="000E5C24"/>
    <w:rsid w:val="000E5E20"/>
    <w:rsid w:val="000E6115"/>
    <w:rsid w:val="000E6C44"/>
    <w:rsid w:val="000F036E"/>
    <w:rsid w:val="000F03F2"/>
    <w:rsid w:val="000F3F43"/>
    <w:rsid w:val="000F48BA"/>
    <w:rsid w:val="000F48EF"/>
    <w:rsid w:val="000F5FE3"/>
    <w:rsid w:val="000F6250"/>
    <w:rsid w:val="0010044B"/>
    <w:rsid w:val="00100B91"/>
    <w:rsid w:val="00101C1E"/>
    <w:rsid w:val="00102DF4"/>
    <w:rsid w:val="001038D5"/>
    <w:rsid w:val="001048C3"/>
    <w:rsid w:val="00107FF7"/>
    <w:rsid w:val="001110E9"/>
    <w:rsid w:val="001131DF"/>
    <w:rsid w:val="0011321B"/>
    <w:rsid w:val="00114F83"/>
    <w:rsid w:val="00115522"/>
    <w:rsid w:val="00115CE5"/>
    <w:rsid w:val="00115FFC"/>
    <w:rsid w:val="00117619"/>
    <w:rsid w:val="00121A58"/>
    <w:rsid w:val="00121ADA"/>
    <w:rsid w:val="001225E7"/>
    <w:rsid w:val="0012294B"/>
    <w:rsid w:val="00122E6E"/>
    <w:rsid w:val="0012330B"/>
    <w:rsid w:val="0012335F"/>
    <w:rsid w:val="00123BB0"/>
    <w:rsid w:val="00123CC7"/>
    <w:rsid w:val="00123E20"/>
    <w:rsid w:val="00124EFC"/>
    <w:rsid w:val="0012597B"/>
    <w:rsid w:val="00125A2E"/>
    <w:rsid w:val="00127DE0"/>
    <w:rsid w:val="001305BF"/>
    <w:rsid w:val="00131469"/>
    <w:rsid w:val="001314A8"/>
    <w:rsid w:val="00132CC2"/>
    <w:rsid w:val="001330DF"/>
    <w:rsid w:val="00133641"/>
    <w:rsid w:val="0013435F"/>
    <w:rsid w:val="00135D05"/>
    <w:rsid w:val="0013654B"/>
    <w:rsid w:val="00137C71"/>
    <w:rsid w:val="00141CBB"/>
    <w:rsid w:val="0014246E"/>
    <w:rsid w:val="0014262E"/>
    <w:rsid w:val="0014370B"/>
    <w:rsid w:val="0014434A"/>
    <w:rsid w:val="001463CB"/>
    <w:rsid w:val="00146E20"/>
    <w:rsid w:val="00150B51"/>
    <w:rsid w:val="00150C11"/>
    <w:rsid w:val="00150FC0"/>
    <w:rsid w:val="00151C31"/>
    <w:rsid w:val="001523D1"/>
    <w:rsid w:val="0016069D"/>
    <w:rsid w:val="00160C2F"/>
    <w:rsid w:val="00160D84"/>
    <w:rsid w:val="0016438E"/>
    <w:rsid w:val="00164977"/>
    <w:rsid w:val="001653BE"/>
    <w:rsid w:val="00166E25"/>
    <w:rsid w:val="0016715A"/>
    <w:rsid w:val="00167AB5"/>
    <w:rsid w:val="00171D74"/>
    <w:rsid w:val="0017257D"/>
    <w:rsid w:val="00172ACC"/>
    <w:rsid w:val="001775A0"/>
    <w:rsid w:val="00177D04"/>
    <w:rsid w:val="001804ED"/>
    <w:rsid w:val="00180640"/>
    <w:rsid w:val="00180EE9"/>
    <w:rsid w:val="00182E15"/>
    <w:rsid w:val="001846F7"/>
    <w:rsid w:val="001850CB"/>
    <w:rsid w:val="0018510B"/>
    <w:rsid w:val="001868A1"/>
    <w:rsid w:val="00186BAA"/>
    <w:rsid w:val="001901A8"/>
    <w:rsid w:val="00191AE0"/>
    <w:rsid w:val="00191C0C"/>
    <w:rsid w:val="00192A3F"/>
    <w:rsid w:val="00193D82"/>
    <w:rsid w:val="00197DF0"/>
    <w:rsid w:val="001A0A23"/>
    <w:rsid w:val="001A1520"/>
    <w:rsid w:val="001A2451"/>
    <w:rsid w:val="001A329E"/>
    <w:rsid w:val="001A3722"/>
    <w:rsid w:val="001A5BEB"/>
    <w:rsid w:val="001B0186"/>
    <w:rsid w:val="001B04B1"/>
    <w:rsid w:val="001B13C9"/>
    <w:rsid w:val="001B2879"/>
    <w:rsid w:val="001B304E"/>
    <w:rsid w:val="001B3152"/>
    <w:rsid w:val="001B3E21"/>
    <w:rsid w:val="001B486D"/>
    <w:rsid w:val="001B544F"/>
    <w:rsid w:val="001B662C"/>
    <w:rsid w:val="001B77CD"/>
    <w:rsid w:val="001B7F8F"/>
    <w:rsid w:val="001C0E46"/>
    <w:rsid w:val="001C2400"/>
    <w:rsid w:val="001C2D93"/>
    <w:rsid w:val="001C2FE9"/>
    <w:rsid w:val="001C5750"/>
    <w:rsid w:val="001C5D26"/>
    <w:rsid w:val="001C71EF"/>
    <w:rsid w:val="001D010C"/>
    <w:rsid w:val="001D0283"/>
    <w:rsid w:val="001D04AA"/>
    <w:rsid w:val="001D0851"/>
    <w:rsid w:val="001D1919"/>
    <w:rsid w:val="001D1AD8"/>
    <w:rsid w:val="001D35DB"/>
    <w:rsid w:val="001D37CF"/>
    <w:rsid w:val="001D3949"/>
    <w:rsid w:val="001D3E2E"/>
    <w:rsid w:val="001D441C"/>
    <w:rsid w:val="001D46E5"/>
    <w:rsid w:val="001D5028"/>
    <w:rsid w:val="001D52E8"/>
    <w:rsid w:val="001D72DA"/>
    <w:rsid w:val="001D72EB"/>
    <w:rsid w:val="001D7B69"/>
    <w:rsid w:val="001E0702"/>
    <w:rsid w:val="001E22AE"/>
    <w:rsid w:val="001E2760"/>
    <w:rsid w:val="001E4C86"/>
    <w:rsid w:val="001E4E8F"/>
    <w:rsid w:val="001E7258"/>
    <w:rsid w:val="001F00C6"/>
    <w:rsid w:val="001F0A2E"/>
    <w:rsid w:val="001F1453"/>
    <w:rsid w:val="001F1E8A"/>
    <w:rsid w:val="001F37BD"/>
    <w:rsid w:val="001F383E"/>
    <w:rsid w:val="001F4AB1"/>
    <w:rsid w:val="001F531A"/>
    <w:rsid w:val="001F6A7A"/>
    <w:rsid w:val="002000B5"/>
    <w:rsid w:val="00200E4F"/>
    <w:rsid w:val="002012F0"/>
    <w:rsid w:val="0020137E"/>
    <w:rsid w:val="0020194E"/>
    <w:rsid w:val="0020408D"/>
    <w:rsid w:val="00204F8D"/>
    <w:rsid w:val="002054B2"/>
    <w:rsid w:val="002065C5"/>
    <w:rsid w:val="00206B1E"/>
    <w:rsid w:val="00210C65"/>
    <w:rsid w:val="00212FFB"/>
    <w:rsid w:val="00216717"/>
    <w:rsid w:val="00216DBB"/>
    <w:rsid w:val="002206F5"/>
    <w:rsid w:val="00221B1F"/>
    <w:rsid w:val="00221D74"/>
    <w:rsid w:val="0022240F"/>
    <w:rsid w:val="00226385"/>
    <w:rsid w:val="0022644E"/>
    <w:rsid w:val="00226F3E"/>
    <w:rsid w:val="00227211"/>
    <w:rsid w:val="00227473"/>
    <w:rsid w:val="00227738"/>
    <w:rsid w:val="00231BE8"/>
    <w:rsid w:val="0023262D"/>
    <w:rsid w:val="0023459B"/>
    <w:rsid w:val="00234FFB"/>
    <w:rsid w:val="00236111"/>
    <w:rsid w:val="00236537"/>
    <w:rsid w:val="002365BA"/>
    <w:rsid w:val="002378EE"/>
    <w:rsid w:val="00240EEB"/>
    <w:rsid w:val="00241AAB"/>
    <w:rsid w:val="002433B6"/>
    <w:rsid w:val="0024394F"/>
    <w:rsid w:val="0024497A"/>
    <w:rsid w:val="002450CB"/>
    <w:rsid w:val="00245D5D"/>
    <w:rsid w:val="00250087"/>
    <w:rsid w:val="002519B9"/>
    <w:rsid w:val="00252794"/>
    <w:rsid w:val="00254193"/>
    <w:rsid w:val="0025431E"/>
    <w:rsid w:val="00256763"/>
    <w:rsid w:val="0026006B"/>
    <w:rsid w:val="00262558"/>
    <w:rsid w:val="002633E1"/>
    <w:rsid w:val="00263CC8"/>
    <w:rsid w:val="002702A3"/>
    <w:rsid w:val="002703E1"/>
    <w:rsid w:val="00270BD7"/>
    <w:rsid w:val="00271288"/>
    <w:rsid w:val="00271792"/>
    <w:rsid w:val="002717D5"/>
    <w:rsid w:val="00272495"/>
    <w:rsid w:val="002731D9"/>
    <w:rsid w:val="0027350F"/>
    <w:rsid w:val="00274890"/>
    <w:rsid w:val="00275A61"/>
    <w:rsid w:val="00277877"/>
    <w:rsid w:val="00280CC7"/>
    <w:rsid w:val="002814A8"/>
    <w:rsid w:val="002826AD"/>
    <w:rsid w:val="002827DD"/>
    <w:rsid w:val="00282BEB"/>
    <w:rsid w:val="00284726"/>
    <w:rsid w:val="00285E1F"/>
    <w:rsid w:val="002862D7"/>
    <w:rsid w:val="00286647"/>
    <w:rsid w:val="00286971"/>
    <w:rsid w:val="00286C79"/>
    <w:rsid w:val="00287F98"/>
    <w:rsid w:val="002905A0"/>
    <w:rsid w:val="002909C7"/>
    <w:rsid w:val="00291AEE"/>
    <w:rsid w:val="00292109"/>
    <w:rsid w:val="002921A3"/>
    <w:rsid w:val="0029359D"/>
    <w:rsid w:val="00294D24"/>
    <w:rsid w:val="00295CAF"/>
    <w:rsid w:val="00296049"/>
    <w:rsid w:val="002964CD"/>
    <w:rsid w:val="00297051"/>
    <w:rsid w:val="002972F7"/>
    <w:rsid w:val="00297A8D"/>
    <w:rsid w:val="002A2EEF"/>
    <w:rsid w:val="002A3B94"/>
    <w:rsid w:val="002A4BB1"/>
    <w:rsid w:val="002A6512"/>
    <w:rsid w:val="002A7646"/>
    <w:rsid w:val="002B0BA0"/>
    <w:rsid w:val="002B2E30"/>
    <w:rsid w:val="002B35B3"/>
    <w:rsid w:val="002B5797"/>
    <w:rsid w:val="002B7E4C"/>
    <w:rsid w:val="002C0F69"/>
    <w:rsid w:val="002C12DA"/>
    <w:rsid w:val="002C1EC8"/>
    <w:rsid w:val="002C3AFA"/>
    <w:rsid w:val="002C431A"/>
    <w:rsid w:val="002C4442"/>
    <w:rsid w:val="002C4A5B"/>
    <w:rsid w:val="002C4C0C"/>
    <w:rsid w:val="002C683A"/>
    <w:rsid w:val="002C6F3B"/>
    <w:rsid w:val="002C737B"/>
    <w:rsid w:val="002C7A3C"/>
    <w:rsid w:val="002D112D"/>
    <w:rsid w:val="002D1BCF"/>
    <w:rsid w:val="002D234B"/>
    <w:rsid w:val="002D25DC"/>
    <w:rsid w:val="002D479D"/>
    <w:rsid w:val="002D49C8"/>
    <w:rsid w:val="002D4BFC"/>
    <w:rsid w:val="002D6C1D"/>
    <w:rsid w:val="002D71CC"/>
    <w:rsid w:val="002D74A9"/>
    <w:rsid w:val="002E18BF"/>
    <w:rsid w:val="002E30B0"/>
    <w:rsid w:val="002E3647"/>
    <w:rsid w:val="002E671E"/>
    <w:rsid w:val="002E6A6A"/>
    <w:rsid w:val="002E6DB2"/>
    <w:rsid w:val="002E7176"/>
    <w:rsid w:val="002E7B1B"/>
    <w:rsid w:val="002E7F63"/>
    <w:rsid w:val="002F0213"/>
    <w:rsid w:val="002F041E"/>
    <w:rsid w:val="002F1363"/>
    <w:rsid w:val="002F1BB0"/>
    <w:rsid w:val="002F46A4"/>
    <w:rsid w:val="002F49D9"/>
    <w:rsid w:val="002F578A"/>
    <w:rsid w:val="002F5D9A"/>
    <w:rsid w:val="002F6C63"/>
    <w:rsid w:val="002F739F"/>
    <w:rsid w:val="002F7CAF"/>
    <w:rsid w:val="002F7EF6"/>
    <w:rsid w:val="003008E8"/>
    <w:rsid w:val="00301364"/>
    <w:rsid w:val="003034E1"/>
    <w:rsid w:val="00304EF6"/>
    <w:rsid w:val="00306360"/>
    <w:rsid w:val="003064B4"/>
    <w:rsid w:val="00306A12"/>
    <w:rsid w:val="00306C08"/>
    <w:rsid w:val="00306E85"/>
    <w:rsid w:val="0030792F"/>
    <w:rsid w:val="00310450"/>
    <w:rsid w:val="0031054F"/>
    <w:rsid w:val="00311283"/>
    <w:rsid w:val="0031284F"/>
    <w:rsid w:val="003128C3"/>
    <w:rsid w:val="00313DE6"/>
    <w:rsid w:val="00314128"/>
    <w:rsid w:val="00314656"/>
    <w:rsid w:val="00315452"/>
    <w:rsid w:val="00317856"/>
    <w:rsid w:val="00320798"/>
    <w:rsid w:val="00321084"/>
    <w:rsid w:val="0032140A"/>
    <w:rsid w:val="003219F1"/>
    <w:rsid w:val="003222B3"/>
    <w:rsid w:val="003223E2"/>
    <w:rsid w:val="00322575"/>
    <w:rsid w:val="00325F0C"/>
    <w:rsid w:val="003269AE"/>
    <w:rsid w:val="00326AA7"/>
    <w:rsid w:val="00326F33"/>
    <w:rsid w:val="003270DE"/>
    <w:rsid w:val="003272AE"/>
    <w:rsid w:val="003274FF"/>
    <w:rsid w:val="00330F72"/>
    <w:rsid w:val="00335554"/>
    <w:rsid w:val="003358CD"/>
    <w:rsid w:val="00337395"/>
    <w:rsid w:val="00337BF2"/>
    <w:rsid w:val="00337DA9"/>
    <w:rsid w:val="003401FF"/>
    <w:rsid w:val="003404F0"/>
    <w:rsid w:val="003412CA"/>
    <w:rsid w:val="003423E6"/>
    <w:rsid w:val="003431E1"/>
    <w:rsid w:val="00343712"/>
    <w:rsid w:val="00343D05"/>
    <w:rsid w:val="00344206"/>
    <w:rsid w:val="0034460B"/>
    <w:rsid w:val="003456C3"/>
    <w:rsid w:val="003456EF"/>
    <w:rsid w:val="00346E59"/>
    <w:rsid w:val="003471E9"/>
    <w:rsid w:val="00347B2F"/>
    <w:rsid w:val="00352D5F"/>
    <w:rsid w:val="00353A3B"/>
    <w:rsid w:val="00353CFA"/>
    <w:rsid w:val="003540B8"/>
    <w:rsid w:val="003543AD"/>
    <w:rsid w:val="00355D93"/>
    <w:rsid w:val="00356BB0"/>
    <w:rsid w:val="00357B31"/>
    <w:rsid w:val="00360061"/>
    <w:rsid w:val="0036069B"/>
    <w:rsid w:val="00360F0F"/>
    <w:rsid w:val="003616CB"/>
    <w:rsid w:val="00361BAF"/>
    <w:rsid w:val="00361E10"/>
    <w:rsid w:val="00362384"/>
    <w:rsid w:val="003625FA"/>
    <w:rsid w:val="003633B3"/>
    <w:rsid w:val="003633D4"/>
    <w:rsid w:val="0036374F"/>
    <w:rsid w:val="0036722E"/>
    <w:rsid w:val="00367289"/>
    <w:rsid w:val="00367B38"/>
    <w:rsid w:val="00367B45"/>
    <w:rsid w:val="00367BF3"/>
    <w:rsid w:val="00370721"/>
    <w:rsid w:val="003718FF"/>
    <w:rsid w:val="00371B7E"/>
    <w:rsid w:val="003734AE"/>
    <w:rsid w:val="00373AA1"/>
    <w:rsid w:val="003768DF"/>
    <w:rsid w:val="00377804"/>
    <w:rsid w:val="00381DA7"/>
    <w:rsid w:val="00381E63"/>
    <w:rsid w:val="003824B6"/>
    <w:rsid w:val="003829E6"/>
    <w:rsid w:val="003839B9"/>
    <w:rsid w:val="00383D0F"/>
    <w:rsid w:val="00383DD9"/>
    <w:rsid w:val="00384819"/>
    <w:rsid w:val="003859C0"/>
    <w:rsid w:val="00386D1A"/>
    <w:rsid w:val="003919EF"/>
    <w:rsid w:val="00392403"/>
    <w:rsid w:val="00392D0B"/>
    <w:rsid w:val="00392FA2"/>
    <w:rsid w:val="00393B53"/>
    <w:rsid w:val="00395A3F"/>
    <w:rsid w:val="00395CAE"/>
    <w:rsid w:val="00396370"/>
    <w:rsid w:val="00397284"/>
    <w:rsid w:val="003975BD"/>
    <w:rsid w:val="00397EAC"/>
    <w:rsid w:val="003A0233"/>
    <w:rsid w:val="003A19EE"/>
    <w:rsid w:val="003A2315"/>
    <w:rsid w:val="003A2436"/>
    <w:rsid w:val="003A31D0"/>
    <w:rsid w:val="003A5D10"/>
    <w:rsid w:val="003A67BF"/>
    <w:rsid w:val="003B006B"/>
    <w:rsid w:val="003B244A"/>
    <w:rsid w:val="003B40EA"/>
    <w:rsid w:val="003B48E0"/>
    <w:rsid w:val="003B4A57"/>
    <w:rsid w:val="003B4B15"/>
    <w:rsid w:val="003B5A6F"/>
    <w:rsid w:val="003C18EB"/>
    <w:rsid w:val="003C2E66"/>
    <w:rsid w:val="003C3345"/>
    <w:rsid w:val="003C3563"/>
    <w:rsid w:val="003C37AE"/>
    <w:rsid w:val="003C38FC"/>
    <w:rsid w:val="003C50DE"/>
    <w:rsid w:val="003C6AE7"/>
    <w:rsid w:val="003C6B46"/>
    <w:rsid w:val="003C7498"/>
    <w:rsid w:val="003D0CE6"/>
    <w:rsid w:val="003D360A"/>
    <w:rsid w:val="003D37E1"/>
    <w:rsid w:val="003D3E4E"/>
    <w:rsid w:val="003D3F83"/>
    <w:rsid w:val="003D4948"/>
    <w:rsid w:val="003D755A"/>
    <w:rsid w:val="003E0419"/>
    <w:rsid w:val="003E2776"/>
    <w:rsid w:val="003E3CDC"/>
    <w:rsid w:val="003E4104"/>
    <w:rsid w:val="003E425B"/>
    <w:rsid w:val="003E6108"/>
    <w:rsid w:val="003E761B"/>
    <w:rsid w:val="003F3149"/>
    <w:rsid w:val="003F6304"/>
    <w:rsid w:val="003F68C6"/>
    <w:rsid w:val="003F6972"/>
    <w:rsid w:val="003F6C0B"/>
    <w:rsid w:val="00401BC5"/>
    <w:rsid w:val="00401FBD"/>
    <w:rsid w:val="00404284"/>
    <w:rsid w:val="004052DF"/>
    <w:rsid w:val="0041162C"/>
    <w:rsid w:val="0041272C"/>
    <w:rsid w:val="00413C80"/>
    <w:rsid w:val="00413CBE"/>
    <w:rsid w:val="0041519D"/>
    <w:rsid w:val="00415FDE"/>
    <w:rsid w:val="004209B0"/>
    <w:rsid w:val="004219A7"/>
    <w:rsid w:val="004222C7"/>
    <w:rsid w:val="00424276"/>
    <w:rsid w:val="00424760"/>
    <w:rsid w:val="00424A8D"/>
    <w:rsid w:val="00424BB2"/>
    <w:rsid w:val="00425BE5"/>
    <w:rsid w:val="00426B65"/>
    <w:rsid w:val="00427769"/>
    <w:rsid w:val="004314BF"/>
    <w:rsid w:val="00431592"/>
    <w:rsid w:val="00432258"/>
    <w:rsid w:val="00434201"/>
    <w:rsid w:val="00434DA5"/>
    <w:rsid w:val="00436961"/>
    <w:rsid w:val="0043703F"/>
    <w:rsid w:val="0043706D"/>
    <w:rsid w:val="004374B5"/>
    <w:rsid w:val="004409E4"/>
    <w:rsid w:val="00440E1B"/>
    <w:rsid w:val="00441815"/>
    <w:rsid w:val="00441B8D"/>
    <w:rsid w:val="0044376C"/>
    <w:rsid w:val="0044384B"/>
    <w:rsid w:val="00443E9A"/>
    <w:rsid w:val="004450E4"/>
    <w:rsid w:val="00445576"/>
    <w:rsid w:val="00445931"/>
    <w:rsid w:val="00446950"/>
    <w:rsid w:val="00446F33"/>
    <w:rsid w:val="004477D6"/>
    <w:rsid w:val="00447862"/>
    <w:rsid w:val="004505E5"/>
    <w:rsid w:val="00450E3A"/>
    <w:rsid w:val="00451786"/>
    <w:rsid w:val="00451988"/>
    <w:rsid w:val="00452B3D"/>
    <w:rsid w:val="004568DE"/>
    <w:rsid w:val="00456EEE"/>
    <w:rsid w:val="00457819"/>
    <w:rsid w:val="0046066E"/>
    <w:rsid w:val="0046300E"/>
    <w:rsid w:val="0046314F"/>
    <w:rsid w:val="004643E7"/>
    <w:rsid w:val="00465632"/>
    <w:rsid w:val="00465B00"/>
    <w:rsid w:val="004713DF"/>
    <w:rsid w:val="004718B6"/>
    <w:rsid w:val="00477250"/>
    <w:rsid w:val="00477934"/>
    <w:rsid w:val="004806D0"/>
    <w:rsid w:val="00480C73"/>
    <w:rsid w:val="004836EE"/>
    <w:rsid w:val="00484AA0"/>
    <w:rsid w:val="00484D1F"/>
    <w:rsid w:val="00485DF0"/>
    <w:rsid w:val="004870E1"/>
    <w:rsid w:val="0048745B"/>
    <w:rsid w:val="0049048A"/>
    <w:rsid w:val="00491350"/>
    <w:rsid w:val="00493672"/>
    <w:rsid w:val="00493BDE"/>
    <w:rsid w:val="00494B36"/>
    <w:rsid w:val="004A146A"/>
    <w:rsid w:val="004A2812"/>
    <w:rsid w:val="004A3121"/>
    <w:rsid w:val="004A3231"/>
    <w:rsid w:val="004A464A"/>
    <w:rsid w:val="004A4836"/>
    <w:rsid w:val="004A5B8D"/>
    <w:rsid w:val="004A5DB0"/>
    <w:rsid w:val="004A5DC2"/>
    <w:rsid w:val="004A6123"/>
    <w:rsid w:val="004A6364"/>
    <w:rsid w:val="004A6A93"/>
    <w:rsid w:val="004A7A63"/>
    <w:rsid w:val="004B00C6"/>
    <w:rsid w:val="004B0AAC"/>
    <w:rsid w:val="004B18D6"/>
    <w:rsid w:val="004B1B84"/>
    <w:rsid w:val="004B2E2A"/>
    <w:rsid w:val="004B4948"/>
    <w:rsid w:val="004B4CF8"/>
    <w:rsid w:val="004B683E"/>
    <w:rsid w:val="004B6F1A"/>
    <w:rsid w:val="004B715F"/>
    <w:rsid w:val="004B72D5"/>
    <w:rsid w:val="004B72F3"/>
    <w:rsid w:val="004B7633"/>
    <w:rsid w:val="004B781F"/>
    <w:rsid w:val="004B78F9"/>
    <w:rsid w:val="004C075A"/>
    <w:rsid w:val="004C090F"/>
    <w:rsid w:val="004C0C62"/>
    <w:rsid w:val="004C1AB1"/>
    <w:rsid w:val="004C24F5"/>
    <w:rsid w:val="004C2CFC"/>
    <w:rsid w:val="004C435E"/>
    <w:rsid w:val="004C6061"/>
    <w:rsid w:val="004D0EDC"/>
    <w:rsid w:val="004D1653"/>
    <w:rsid w:val="004D18DD"/>
    <w:rsid w:val="004D3004"/>
    <w:rsid w:val="004D3B82"/>
    <w:rsid w:val="004D40AE"/>
    <w:rsid w:val="004D4875"/>
    <w:rsid w:val="004D6B8A"/>
    <w:rsid w:val="004E0C43"/>
    <w:rsid w:val="004E13D0"/>
    <w:rsid w:val="004E1DBA"/>
    <w:rsid w:val="004E4799"/>
    <w:rsid w:val="004E6A14"/>
    <w:rsid w:val="004E6C63"/>
    <w:rsid w:val="004E737A"/>
    <w:rsid w:val="004F04D8"/>
    <w:rsid w:val="004F07DA"/>
    <w:rsid w:val="004F1E7D"/>
    <w:rsid w:val="004F2AC5"/>
    <w:rsid w:val="004F3775"/>
    <w:rsid w:val="004F4070"/>
    <w:rsid w:val="004F55CB"/>
    <w:rsid w:val="004F5DA4"/>
    <w:rsid w:val="004F7EC1"/>
    <w:rsid w:val="00501D3E"/>
    <w:rsid w:val="00501D9C"/>
    <w:rsid w:val="0050304E"/>
    <w:rsid w:val="005030C1"/>
    <w:rsid w:val="00503862"/>
    <w:rsid w:val="005038BB"/>
    <w:rsid w:val="0050532B"/>
    <w:rsid w:val="0050532C"/>
    <w:rsid w:val="005053B1"/>
    <w:rsid w:val="00506B0B"/>
    <w:rsid w:val="00507787"/>
    <w:rsid w:val="00507D9A"/>
    <w:rsid w:val="00507FCA"/>
    <w:rsid w:val="00510826"/>
    <w:rsid w:val="00510835"/>
    <w:rsid w:val="00511026"/>
    <w:rsid w:val="005126C3"/>
    <w:rsid w:val="0051404C"/>
    <w:rsid w:val="00514475"/>
    <w:rsid w:val="005146D0"/>
    <w:rsid w:val="00514A62"/>
    <w:rsid w:val="00515232"/>
    <w:rsid w:val="00517231"/>
    <w:rsid w:val="00517895"/>
    <w:rsid w:val="00523887"/>
    <w:rsid w:val="00524156"/>
    <w:rsid w:val="00526ABA"/>
    <w:rsid w:val="00526B96"/>
    <w:rsid w:val="00526E4F"/>
    <w:rsid w:val="0053045A"/>
    <w:rsid w:val="005314E6"/>
    <w:rsid w:val="0053199B"/>
    <w:rsid w:val="00531AF4"/>
    <w:rsid w:val="00532EA5"/>
    <w:rsid w:val="005345B5"/>
    <w:rsid w:val="0053545E"/>
    <w:rsid w:val="00537296"/>
    <w:rsid w:val="00540E48"/>
    <w:rsid w:val="00541641"/>
    <w:rsid w:val="0054192F"/>
    <w:rsid w:val="00544A4B"/>
    <w:rsid w:val="0054588F"/>
    <w:rsid w:val="00546085"/>
    <w:rsid w:val="005461EE"/>
    <w:rsid w:val="00546FF5"/>
    <w:rsid w:val="005474AB"/>
    <w:rsid w:val="00547AA5"/>
    <w:rsid w:val="005510E5"/>
    <w:rsid w:val="0055456C"/>
    <w:rsid w:val="00554920"/>
    <w:rsid w:val="00555212"/>
    <w:rsid w:val="00556C25"/>
    <w:rsid w:val="00561CC1"/>
    <w:rsid w:val="00561F93"/>
    <w:rsid w:val="00562ED8"/>
    <w:rsid w:val="0056374C"/>
    <w:rsid w:val="0056408F"/>
    <w:rsid w:val="005669BE"/>
    <w:rsid w:val="0057074E"/>
    <w:rsid w:val="00572C75"/>
    <w:rsid w:val="00573187"/>
    <w:rsid w:val="0057483A"/>
    <w:rsid w:val="00574BDB"/>
    <w:rsid w:val="0057552A"/>
    <w:rsid w:val="005760C8"/>
    <w:rsid w:val="00577249"/>
    <w:rsid w:val="00581D86"/>
    <w:rsid w:val="00581DB3"/>
    <w:rsid w:val="00582BBF"/>
    <w:rsid w:val="00584A21"/>
    <w:rsid w:val="0058538B"/>
    <w:rsid w:val="00585D61"/>
    <w:rsid w:val="00590BCB"/>
    <w:rsid w:val="0059162C"/>
    <w:rsid w:val="0059228D"/>
    <w:rsid w:val="0059396E"/>
    <w:rsid w:val="00593AB5"/>
    <w:rsid w:val="00594BA4"/>
    <w:rsid w:val="005978D3"/>
    <w:rsid w:val="00597CEC"/>
    <w:rsid w:val="005A002D"/>
    <w:rsid w:val="005A05E7"/>
    <w:rsid w:val="005A378C"/>
    <w:rsid w:val="005A46A9"/>
    <w:rsid w:val="005A4886"/>
    <w:rsid w:val="005A4D9A"/>
    <w:rsid w:val="005A5621"/>
    <w:rsid w:val="005A5F71"/>
    <w:rsid w:val="005A654F"/>
    <w:rsid w:val="005A7310"/>
    <w:rsid w:val="005A7E05"/>
    <w:rsid w:val="005B05A1"/>
    <w:rsid w:val="005B1380"/>
    <w:rsid w:val="005B18E5"/>
    <w:rsid w:val="005B1BCA"/>
    <w:rsid w:val="005B20A4"/>
    <w:rsid w:val="005B24AF"/>
    <w:rsid w:val="005B374E"/>
    <w:rsid w:val="005B37CA"/>
    <w:rsid w:val="005B3848"/>
    <w:rsid w:val="005B3878"/>
    <w:rsid w:val="005B46CF"/>
    <w:rsid w:val="005B5BFA"/>
    <w:rsid w:val="005B5C5E"/>
    <w:rsid w:val="005C09A5"/>
    <w:rsid w:val="005C1CB5"/>
    <w:rsid w:val="005C2CDE"/>
    <w:rsid w:val="005C2E8B"/>
    <w:rsid w:val="005C38FA"/>
    <w:rsid w:val="005C3D42"/>
    <w:rsid w:val="005C5F4E"/>
    <w:rsid w:val="005C613B"/>
    <w:rsid w:val="005C6800"/>
    <w:rsid w:val="005C6E96"/>
    <w:rsid w:val="005C729C"/>
    <w:rsid w:val="005D0CE8"/>
    <w:rsid w:val="005D1C63"/>
    <w:rsid w:val="005D1C70"/>
    <w:rsid w:val="005D255D"/>
    <w:rsid w:val="005D31B1"/>
    <w:rsid w:val="005D6CC7"/>
    <w:rsid w:val="005E1128"/>
    <w:rsid w:val="005E13C1"/>
    <w:rsid w:val="005E28A1"/>
    <w:rsid w:val="005E32C0"/>
    <w:rsid w:val="005E3C63"/>
    <w:rsid w:val="005E5456"/>
    <w:rsid w:val="005E6066"/>
    <w:rsid w:val="005E6AA4"/>
    <w:rsid w:val="005E6FA3"/>
    <w:rsid w:val="005E7947"/>
    <w:rsid w:val="005E7D88"/>
    <w:rsid w:val="005F06BE"/>
    <w:rsid w:val="005F080F"/>
    <w:rsid w:val="005F088A"/>
    <w:rsid w:val="005F2571"/>
    <w:rsid w:val="005F4378"/>
    <w:rsid w:val="005F47CD"/>
    <w:rsid w:val="005F4CDF"/>
    <w:rsid w:val="005F6104"/>
    <w:rsid w:val="00602B87"/>
    <w:rsid w:val="00602E2F"/>
    <w:rsid w:val="006037B3"/>
    <w:rsid w:val="006043E8"/>
    <w:rsid w:val="0060450B"/>
    <w:rsid w:val="006055EF"/>
    <w:rsid w:val="0060695F"/>
    <w:rsid w:val="00610F6F"/>
    <w:rsid w:val="00611824"/>
    <w:rsid w:val="006119E3"/>
    <w:rsid w:val="00612CA9"/>
    <w:rsid w:val="00617A9B"/>
    <w:rsid w:val="00620705"/>
    <w:rsid w:val="00620E2D"/>
    <w:rsid w:val="00621346"/>
    <w:rsid w:val="006217FB"/>
    <w:rsid w:val="006231A0"/>
    <w:rsid w:val="00623E03"/>
    <w:rsid w:val="006241A4"/>
    <w:rsid w:val="006245B5"/>
    <w:rsid w:val="0062531D"/>
    <w:rsid w:val="00625556"/>
    <w:rsid w:val="00625F1C"/>
    <w:rsid w:val="006267C0"/>
    <w:rsid w:val="00626ED2"/>
    <w:rsid w:val="00627C16"/>
    <w:rsid w:val="00627FE1"/>
    <w:rsid w:val="0063211B"/>
    <w:rsid w:val="00632307"/>
    <w:rsid w:val="00632551"/>
    <w:rsid w:val="00632784"/>
    <w:rsid w:val="0063452E"/>
    <w:rsid w:val="00635410"/>
    <w:rsid w:val="006366B3"/>
    <w:rsid w:val="00636B45"/>
    <w:rsid w:val="00636D8B"/>
    <w:rsid w:val="00636F3A"/>
    <w:rsid w:val="00640BB3"/>
    <w:rsid w:val="00642A9C"/>
    <w:rsid w:val="00643E38"/>
    <w:rsid w:val="00646CA9"/>
    <w:rsid w:val="00647256"/>
    <w:rsid w:val="0064740F"/>
    <w:rsid w:val="00647976"/>
    <w:rsid w:val="00650A42"/>
    <w:rsid w:val="00650A57"/>
    <w:rsid w:val="0065289D"/>
    <w:rsid w:val="00652BF4"/>
    <w:rsid w:val="00654E2A"/>
    <w:rsid w:val="0065606F"/>
    <w:rsid w:val="00656E87"/>
    <w:rsid w:val="006579CF"/>
    <w:rsid w:val="00657B2B"/>
    <w:rsid w:val="00657CBA"/>
    <w:rsid w:val="006604FD"/>
    <w:rsid w:val="00660E83"/>
    <w:rsid w:val="0066285E"/>
    <w:rsid w:val="00664BF6"/>
    <w:rsid w:val="006658F0"/>
    <w:rsid w:val="006660C1"/>
    <w:rsid w:val="00666CDC"/>
    <w:rsid w:val="00670A5D"/>
    <w:rsid w:val="00672326"/>
    <w:rsid w:val="0067279E"/>
    <w:rsid w:val="00674627"/>
    <w:rsid w:val="006774D2"/>
    <w:rsid w:val="0067759D"/>
    <w:rsid w:val="00677CDC"/>
    <w:rsid w:val="0068103A"/>
    <w:rsid w:val="0068120C"/>
    <w:rsid w:val="00681BA9"/>
    <w:rsid w:val="00682734"/>
    <w:rsid w:val="00684103"/>
    <w:rsid w:val="0068422C"/>
    <w:rsid w:val="00685590"/>
    <w:rsid w:val="006856BE"/>
    <w:rsid w:val="0068603A"/>
    <w:rsid w:val="00686078"/>
    <w:rsid w:val="00691A2B"/>
    <w:rsid w:val="0069352A"/>
    <w:rsid w:val="006937AE"/>
    <w:rsid w:val="0069442D"/>
    <w:rsid w:val="0069474B"/>
    <w:rsid w:val="00694C5E"/>
    <w:rsid w:val="0069506F"/>
    <w:rsid w:val="006958A1"/>
    <w:rsid w:val="00695E5F"/>
    <w:rsid w:val="006979FA"/>
    <w:rsid w:val="006A004A"/>
    <w:rsid w:val="006A05E4"/>
    <w:rsid w:val="006A3756"/>
    <w:rsid w:val="006A420A"/>
    <w:rsid w:val="006A4928"/>
    <w:rsid w:val="006A5A17"/>
    <w:rsid w:val="006A74E8"/>
    <w:rsid w:val="006B1F1C"/>
    <w:rsid w:val="006B2018"/>
    <w:rsid w:val="006B2684"/>
    <w:rsid w:val="006B37D6"/>
    <w:rsid w:val="006B4492"/>
    <w:rsid w:val="006B7873"/>
    <w:rsid w:val="006C0D76"/>
    <w:rsid w:val="006C1990"/>
    <w:rsid w:val="006C229E"/>
    <w:rsid w:val="006C2C46"/>
    <w:rsid w:val="006C3EBD"/>
    <w:rsid w:val="006C4A2C"/>
    <w:rsid w:val="006C63D6"/>
    <w:rsid w:val="006C6469"/>
    <w:rsid w:val="006D029D"/>
    <w:rsid w:val="006D3105"/>
    <w:rsid w:val="006D32D1"/>
    <w:rsid w:val="006D346C"/>
    <w:rsid w:val="006D591D"/>
    <w:rsid w:val="006D5A6A"/>
    <w:rsid w:val="006D62CE"/>
    <w:rsid w:val="006D6C1C"/>
    <w:rsid w:val="006E2E0E"/>
    <w:rsid w:val="006E4789"/>
    <w:rsid w:val="006E4B3A"/>
    <w:rsid w:val="006E4C1C"/>
    <w:rsid w:val="006E5D25"/>
    <w:rsid w:val="006E63FE"/>
    <w:rsid w:val="006E67BD"/>
    <w:rsid w:val="006F0C7D"/>
    <w:rsid w:val="006F1BA5"/>
    <w:rsid w:val="006F2410"/>
    <w:rsid w:val="006F54A4"/>
    <w:rsid w:val="006F56D7"/>
    <w:rsid w:val="006F5911"/>
    <w:rsid w:val="006F6DB1"/>
    <w:rsid w:val="006F6EF0"/>
    <w:rsid w:val="006F709E"/>
    <w:rsid w:val="006F793C"/>
    <w:rsid w:val="00701505"/>
    <w:rsid w:val="007018E3"/>
    <w:rsid w:val="007028B2"/>
    <w:rsid w:val="007033A4"/>
    <w:rsid w:val="00703B72"/>
    <w:rsid w:val="00703DE8"/>
    <w:rsid w:val="00703F5C"/>
    <w:rsid w:val="00704588"/>
    <w:rsid w:val="00704F9B"/>
    <w:rsid w:val="007066E6"/>
    <w:rsid w:val="00707148"/>
    <w:rsid w:val="00707388"/>
    <w:rsid w:val="007074FC"/>
    <w:rsid w:val="00707759"/>
    <w:rsid w:val="00707CE7"/>
    <w:rsid w:val="00710498"/>
    <w:rsid w:val="00710552"/>
    <w:rsid w:val="007133A8"/>
    <w:rsid w:val="00716E01"/>
    <w:rsid w:val="0071719B"/>
    <w:rsid w:val="007179CB"/>
    <w:rsid w:val="007179FE"/>
    <w:rsid w:val="0072048F"/>
    <w:rsid w:val="00721F10"/>
    <w:rsid w:val="00725377"/>
    <w:rsid w:val="00726383"/>
    <w:rsid w:val="0073165F"/>
    <w:rsid w:val="00732E10"/>
    <w:rsid w:val="00733E59"/>
    <w:rsid w:val="007405F7"/>
    <w:rsid w:val="007417BD"/>
    <w:rsid w:val="00742A31"/>
    <w:rsid w:val="00745611"/>
    <w:rsid w:val="00745A07"/>
    <w:rsid w:val="007460A8"/>
    <w:rsid w:val="0074625E"/>
    <w:rsid w:val="00747194"/>
    <w:rsid w:val="0075158E"/>
    <w:rsid w:val="00752FC0"/>
    <w:rsid w:val="00753331"/>
    <w:rsid w:val="0075384F"/>
    <w:rsid w:val="00753E7D"/>
    <w:rsid w:val="00754514"/>
    <w:rsid w:val="007555B6"/>
    <w:rsid w:val="00757415"/>
    <w:rsid w:val="00757A1C"/>
    <w:rsid w:val="00757F2B"/>
    <w:rsid w:val="00761323"/>
    <w:rsid w:val="007625E9"/>
    <w:rsid w:val="0076368E"/>
    <w:rsid w:val="00763DBD"/>
    <w:rsid w:val="00765092"/>
    <w:rsid w:val="00765B0B"/>
    <w:rsid w:val="00765E99"/>
    <w:rsid w:val="00766AA6"/>
    <w:rsid w:val="00770234"/>
    <w:rsid w:val="007724CA"/>
    <w:rsid w:val="0077312A"/>
    <w:rsid w:val="007738F9"/>
    <w:rsid w:val="007763A3"/>
    <w:rsid w:val="00776830"/>
    <w:rsid w:val="00776EEB"/>
    <w:rsid w:val="00780540"/>
    <w:rsid w:val="00780B0F"/>
    <w:rsid w:val="007810AB"/>
    <w:rsid w:val="00781FCF"/>
    <w:rsid w:val="007823E2"/>
    <w:rsid w:val="00782B86"/>
    <w:rsid w:val="0078572C"/>
    <w:rsid w:val="00787B1B"/>
    <w:rsid w:val="00787B24"/>
    <w:rsid w:val="0079102A"/>
    <w:rsid w:val="007914E3"/>
    <w:rsid w:val="007916FA"/>
    <w:rsid w:val="007918FD"/>
    <w:rsid w:val="007923E1"/>
    <w:rsid w:val="00794C94"/>
    <w:rsid w:val="00795488"/>
    <w:rsid w:val="0079753C"/>
    <w:rsid w:val="007A0A4F"/>
    <w:rsid w:val="007A0AF7"/>
    <w:rsid w:val="007A282D"/>
    <w:rsid w:val="007A2D73"/>
    <w:rsid w:val="007A413E"/>
    <w:rsid w:val="007A4662"/>
    <w:rsid w:val="007A6502"/>
    <w:rsid w:val="007A7929"/>
    <w:rsid w:val="007B046B"/>
    <w:rsid w:val="007B07E5"/>
    <w:rsid w:val="007B2B1F"/>
    <w:rsid w:val="007B37A1"/>
    <w:rsid w:val="007B3A3A"/>
    <w:rsid w:val="007B4E2D"/>
    <w:rsid w:val="007B7384"/>
    <w:rsid w:val="007B75BB"/>
    <w:rsid w:val="007B7CCF"/>
    <w:rsid w:val="007C0A92"/>
    <w:rsid w:val="007C10DA"/>
    <w:rsid w:val="007C292D"/>
    <w:rsid w:val="007C301B"/>
    <w:rsid w:val="007C392C"/>
    <w:rsid w:val="007C467E"/>
    <w:rsid w:val="007C7D87"/>
    <w:rsid w:val="007D0359"/>
    <w:rsid w:val="007D21C4"/>
    <w:rsid w:val="007D2E21"/>
    <w:rsid w:val="007D3C0D"/>
    <w:rsid w:val="007D46B9"/>
    <w:rsid w:val="007D588E"/>
    <w:rsid w:val="007E0ED1"/>
    <w:rsid w:val="007E2BFE"/>
    <w:rsid w:val="007E38B1"/>
    <w:rsid w:val="007E48E5"/>
    <w:rsid w:val="007E4935"/>
    <w:rsid w:val="007E4BCB"/>
    <w:rsid w:val="007E6936"/>
    <w:rsid w:val="007E7F53"/>
    <w:rsid w:val="007F0A2E"/>
    <w:rsid w:val="007F1089"/>
    <w:rsid w:val="007F14FC"/>
    <w:rsid w:val="007F3EF8"/>
    <w:rsid w:val="007F515B"/>
    <w:rsid w:val="00800B24"/>
    <w:rsid w:val="00801A1C"/>
    <w:rsid w:val="00803E56"/>
    <w:rsid w:val="008042E1"/>
    <w:rsid w:val="008047D2"/>
    <w:rsid w:val="00804F3A"/>
    <w:rsid w:val="008050F2"/>
    <w:rsid w:val="0080539B"/>
    <w:rsid w:val="00805A9B"/>
    <w:rsid w:val="00810018"/>
    <w:rsid w:val="0081129D"/>
    <w:rsid w:val="00811365"/>
    <w:rsid w:val="00811CAA"/>
    <w:rsid w:val="00813153"/>
    <w:rsid w:val="008138ED"/>
    <w:rsid w:val="0081446E"/>
    <w:rsid w:val="00814901"/>
    <w:rsid w:val="008157E6"/>
    <w:rsid w:val="00815FE8"/>
    <w:rsid w:val="008162FF"/>
    <w:rsid w:val="0081635E"/>
    <w:rsid w:val="00817117"/>
    <w:rsid w:val="00817227"/>
    <w:rsid w:val="00817613"/>
    <w:rsid w:val="00817755"/>
    <w:rsid w:val="00817FB1"/>
    <w:rsid w:val="00820237"/>
    <w:rsid w:val="0082072E"/>
    <w:rsid w:val="008226D1"/>
    <w:rsid w:val="008228B6"/>
    <w:rsid w:val="008232A7"/>
    <w:rsid w:val="00823583"/>
    <w:rsid w:val="00826065"/>
    <w:rsid w:val="008269FB"/>
    <w:rsid w:val="00831AAE"/>
    <w:rsid w:val="008323CC"/>
    <w:rsid w:val="00832C4E"/>
    <w:rsid w:val="0083439C"/>
    <w:rsid w:val="00834F93"/>
    <w:rsid w:val="00836F11"/>
    <w:rsid w:val="00837823"/>
    <w:rsid w:val="00841926"/>
    <w:rsid w:val="00843A75"/>
    <w:rsid w:val="00843FA7"/>
    <w:rsid w:val="00844C13"/>
    <w:rsid w:val="00844D90"/>
    <w:rsid w:val="0084522D"/>
    <w:rsid w:val="00845E63"/>
    <w:rsid w:val="00851403"/>
    <w:rsid w:val="008515CD"/>
    <w:rsid w:val="00851BB6"/>
    <w:rsid w:val="008535EB"/>
    <w:rsid w:val="008537FC"/>
    <w:rsid w:val="00853A02"/>
    <w:rsid w:val="00853F6C"/>
    <w:rsid w:val="00854027"/>
    <w:rsid w:val="00854172"/>
    <w:rsid w:val="00854705"/>
    <w:rsid w:val="00854AB3"/>
    <w:rsid w:val="00854F43"/>
    <w:rsid w:val="00856621"/>
    <w:rsid w:val="00856CE2"/>
    <w:rsid w:val="00857249"/>
    <w:rsid w:val="008574CE"/>
    <w:rsid w:val="008576F7"/>
    <w:rsid w:val="00861299"/>
    <w:rsid w:val="00861559"/>
    <w:rsid w:val="008628C5"/>
    <w:rsid w:val="00864232"/>
    <w:rsid w:val="00865D19"/>
    <w:rsid w:val="008709D9"/>
    <w:rsid w:val="00873407"/>
    <w:rsid w:val="00873968"/>
    <w:rsid w:val="00874B79"/>
    <w:rsid w:val="0087549B"/>
    <w:rsid w:val="00876057"/>
    <w:rsid w:val="008763CB"/>
    <w:rsid w:val="008768B8"/>
    <w:rsid w:val="008778B3"/>
    <w:rsid w:val="008778FB"/>
    <w:rsid w:val="00877CE5"/>
    <w:rsid w:val="00880189"/>
    <w:rsid w:val="00882DAC"/>
    <w:rsid w:val="00883886"/>
    <w:rsid w:val="00884D36"/>
    <w:rsid w:val="008855D7"/>
    <w:rsid w:val="00885FB3"/>
    <w:rsid w:val="0088649D"/>
    <w:rsid w:val="00887425"/>
    <w:rsid w:val="0089018B"/>
    <w:rsid w:val="00890C69"/>
    <w:rsid w:val="008925E0"/>
    <w:rsid w:val="00893C78"/>
    <w:rsid w:val="00893D4D"/>
    <w:rsid w:val="00894F2C"/>
    <w:rsid w:val="00895BCC"/>
    <w:rsid w:val="00897DF9"/>
    <w:rsid w:val="008A0737"/>
    <w:rsid w:val="008A1ADF"/>
    <w:rsid w:val="008A328C"/>
    <w:rsid w:val="008A328E"/>
    <w:rsid w:val="008A467C"/>
    <w:rsid w:val="008A4872"/>
    <w:rsid w:val="008A4B6F"/>
    <w:rsid w:val="008A72B5"/>
    <w:rsid w:val="008B2469"/>
    <w:rsid w:val="008B466F"/>
    <w:rsid w:val="008B499C"/>
    <w:rsid w:val="008B49CE"/>
    <w:rsid w:val="008B50C2"/>
    <w:rsid w:val="008B5B36"/>
    <w:rsid w:val="008B5C9A"/>
    <w:rsid w:val="008B6263"/>
    <w:rsid w:val="008B67A3"/>
    <w:rsid w:val="008B7504"/>
    <w:rsid w:val="008B7776"/>
    <w:rsid w:val="008B7CB9"/>
    <w:rsid w:val="008C035A"/>
    <w:rsid w:val="008C15E2"/>
    <w:rsid w:val="008C36B9"/>
    <w:rsid w:val="008C5645"/>
    <w:rsid w:val="008C69E4"/>
    <w:rsid w:val="008C6BDA"/>
    <w:rsid w:val="008C78AC"/>
    <w:rsid w:val="008D1CD4"/>
    <w:rsid w:val="008D3F8B"/>
    <w:rsid w:val="008D4F1B"/>
    <w:rsid w:val="008D5372"/>
    <w:rsid w:val="008D6797"/>
    <w:rsid w:val="008D7861"/>
    <w:rsid w:val="008D7B01"/>
    <w:rsid w:val="008E1373"/>
    <w:rsid w:val="008E1B93"/>
    <w:rsid w:val="008E265A"/>
    <w:rsid w:val="008E2894"/>
    <w:rsid w:val="008E3F40"/>
    <w:rsid w:val="008E7936"/>
    <w:rsid w:val="008F1C96"/>
    <w:rsid w:val="008F1C98"/>
    <w:rsid w:val="008F2265"/>
    <w:rsid w:val="008F2FE4"/>
    <w:rsid w:val="008F33BC"/>
    <w:rsid w:val="008F468F"/>
    <w:rsid w:val="008F63A8"/>
    <w:rsid w:val="00900469"/>
    <w:rsid w:val="00903942"/>
    <w:rsid w:val="009048DB"/>
    <w:rsid w:val="0090591D"/>
    <w:rsid w:val="00905D48"/>
    <w:rsid w:val="00906C45"/>
    <w:rsid w:val="00907251"/>
    <w:rsid w:val="009103C8"/>
    <w:rsid w:val="00914143"/>
    <w:rsid w:val="0091767B"/>
    <w:rsid w:val="0092067E"/>
    <w:rsid w:val="00920B27"/>
    <w:rsid w:val="00921352"/>
    <w:rsid w:val="00923E12"/>
    <w:rsid w:val="00924D0C"/>
    <w:rsid w:val="00925331"/>
    <w:rsid w:val="009265ED"/>
    <w:rsid w:val="00927CAD"/>
    <w:rsid w:val="009304C4"/>
    <w:rsid w:val="00930AB4"/>
    <w:rsid w:val="00930F52"/>
    <w:rsid w:val="00932CA6"/>
    <w:rsid w:val="00932F6F"/>
    <w:rsid w:val="00934658"/>
    <w:rsid w:val="009353B7"/>
    <w:rsid w:val="00935C29"/>
    <w:rsid w:val="00935E0F"/>
    <w:rsid w:val="00937586"/>
    <w:rsid w:val="009375BD"/>
    <w:rsid w:val="00945CE9"/>
    <w:rsid w:val="00945DDA"/>
    <w:rsid w:val="0094656E"/>
    <w:rsid w:val="00950169"/>
    <w:rsid w:val="00950C77"/>
    <w:rsid w:val="00952CD8"/>
    <w:rsid w:val="00954836"/>
    <w:rsid w:val="00954A54"/>
    <w:rsid w:val="00954E07"/>
    <w:rsid w:val="00954E0C"/>
    <w:rsid w:val="00955622"/>
    <w:rsid w:val="009556DF"/>
    <w:rsid w:val="00955E99"/>
    <w:rsid w:val="0095671B"/>
    <w:rsid w:val="009574CD"/>
    <w:rsid w:val="00960383"/>
    <w:rsid w:val="00960D96"/>
    <w:rsid w:val="009629A6"/>
    <w:rsid w:val="0096465D"/>
    <w:rsid w:val="00964A68"/>
    <w:rsid w:val="00964F20"/>
    <w:rsid w:val="00965DEA"/>
    <w:rsid w:val="00965FC2"/>
    <w:rsid w:val="00966237"/>
    <w:rsid w:val="00966332"/>
    <w:rsid w:val="0096659D"/>
    <w:rsid w:val="00967C0D"/>
    <w:rsid w:val="009705BC"/>
    <w:rsid w:val="00970CAE"/>
    <w:rsid w:val="00970CEB"/>
    <w:rsid w:val="00971CED"/>
    <w:rsid w:val="00972753"/>
    <w:rsid w:val="0097295D"/>
    <w:rsid w:val="0097367B"/>
    <w:rsid w:val="009737B4"/>
    <w:rsid w:val="009738F8"/>
    <w:rsid w:val="00977696"/>
    <w:rsid w:val="0098011D"/>
    <w:rsid w:val="00982CAA"/>
    <w:rsid w:val="00985D94"/>
    <w:rsid w:val="00990F44"/>
    <w:rsid w:val="0099529A"/>
    <w:rsid w:val="00996584"/>
    <w:rsid w:val="009A068F"/>
    <w:rsid w:val="009A13DE"/>
    <w:rsid w:val="009A1B9C"/>
    <w:rsid w:val="009A2DE0"/>
    <w:rsid w:val="009A3924"/>
    <w:rsid w:val="009A5936"/>
    <w:rsid w:val="009A7F37"/>
    <w:rsid w:val="009B1007"/>
    <w:rsid w:val="009B1D9B"/>
    <w:rsid w:val="009B2FE4"/>
    <w:rsid w:val="009B335E"/>
    <w:rsid w:val="009B4696"/>
    <w:rsid w:val="009B5FD9"/>
    <w:rsid w:val="009B606C"/>
    <w:rsid w:val="009B62D3"/>
    <w:rsid w:val="009B75A8"/>
    <w:rsid w:val="009B77DF"/>
    <w:rsid w:val="009C08C1"/>
    <w:rsid w:val="009C16BB"/>
    <w:rsid w:val="009C27E4"/>
    <w:rsid w:val="009C2B31"/>
    <w:rsid w:val="009C3D1E"/>
    <w:rsid w:val="009C5BC5"/>
    <w:rsid w:val="009C6B0B"/>
    <w:rsid w:val="009C7E59"/>
    <w:rsid w:val="009D016C"/>
    <w:rsid w:val="009D16C0"/>
    <w:rsid w:val="009D1D67"/>
    <w:rsid w:val="009D3D57"/>
    <w:rsid w:val="009D50F7"/>
    <w:rsid w:val="009D7901"/>
    <w:rsid w:val="009E06CF"/>
    <w:rsid w:val="009E0819"/>
    <w:rsid w:val="009E1761"/>
    <w:rsid w:val="009E18FD"/>
    <w:rsid w:val="009E2BAD"/>
    <w:rsid w:val="009E3FC9"/>
    <w:rsid w:val="009E57B8"/>
    <w:rsid w:val="009E5D6F"/>
    <w:rsid w:val="009E61DA"/>
    <w:rsid w:val="009E7456"/>
    <w:rsid w:val="009E7C2E"/>
    <w:rsid w:val="009E7D42"/>
    <w:rsid w:val="009E7D8C"/>
    <w:rsid w:val="009F03F8"/>
    <w:rsid w:val="009F0B76"/>
    <w:rsid w:val="009F0E24"/>
    <w:rsid w:val="009F234C"/>
    <w:rsid w:val="009F392C"/>
    <w:rsid w:val="009F4C86"/>
    <w:rsid w:val="009F65AF"/>
    <w:rsid w:val="009F744C"/>
    <w:rsid w:val="00A0036E"/>
    <w:rsid w:val="00A0401C"/>
    <w:rsid w:val="00A05ADD"/>
    <w:rsid w:val="00A05CC4"/>
    <w:rsid w:val="00A05DEE"/>
    <w:rsid w:val="00A06709"/>
    <w:rsid w:val="00A14409"/>
    <w:rsid w:val="00A14618"/>
    <w:rsid w:val="00A1599E"/>
    <w:rsid w:val="00A15F44"/>
    <w:rsid w:val="00A16D3A"/>
    <w:rsid w:val="00A22282"/>
    <w:rsid w:val="00A23E3A"/>
    <w:rsid w:val="00A240F5"/>
    <w:rsid w:val="00A24388"/>
    <w:rsid w:val="00A25772"/>
    <w:rsid w:val="00A25ED7"/>
    <w:rsid w:val="00A2665C"/>
    <w:rsid w:val="00A30194"/>
    <w:rsid w:val="00A310D1"/>
    <w:rsid w:val="00A3180C"/>
    <w:rsid w:val="00A32A60"/>
    <w:rsid w:val="00A35BEA"/>
    <w:rsid w:val="00A36201"/>
    <w:rsid w:val="00A365B1"/>
    <w:rsid w:val="00A365E5"/>
    <w:rsid w:val="00A40B18"/>
    <w:rsid w:val="00A41E8E"/>
    <w:rsid w:val="00A4208C"/>
    <w:rsid w:val="00A42C92"/>
    <w:rsid w:val="00A4319E"/>
    <w:rsid w:val="00A45166"/>
    <w:rsid w:val="00A4746E"/>
    <w:rsid w:val="00A50D93"/>
    <w:rsid w:val="00A51219"/>
    <w:rsid w:val="00A52724"/>
    <w:rsid w:val="00A5302A"/>
    <w:rsid w:val="00A549D3"/>
    <w:rsid w:val="00A54EE1"/>
    <w:rsid w:val="00A55087"/>
    <w:rsid w:val="00A5579D"/>
    <w:rsid w:val="00A56D13"/>
    <w:rsid w:val="00A56D7F"/>
    <w:rsid w:val="00A60910"/>
    <w:rsid w:val="00A60BEA"/>
    <w:rsid w:val="00A61457"/>
    <w:rsid w:val="00A616F6"/>
    <w:rsid w:val="00A61950"/>
    <w:rsid w:val="00A62FA4"/>
    <w:rsid w:val="00A63294"/>
    <w:rsid w:val="00A636C1"/>
    <w:rsid w:val="00A63D7D"/>
    <w:rsid w:val="00A63E6E"/>
    <w:rsid w:val="00A66A27"/>
    <w:rsid w:val="00A66B03"/>
    <w:rsid w:val="00A677BB"/>
    <w:rsid w:val="00A702BD"/>
    <w:rsid w:val="00A70E78"/>
    <w:rsid w:val="00A71844"/>
    <w:rsid w:val="00A72544"/>
    <w:rsid w:val="00A73CFD"/>
    <w:rsid w:val="00A742F0"/>
    <w:rsid w:val="00A7460D"/>
    <w:rsid w:val="00A75262"/>
    <w:rsid w:val="00A754F1"/>
    <w:rsid w:val="00A76DCA"/>
    <w:rsid w:val="00A81959"/>
    <w:rsid w:val="00A8297F"/>
    <w:rsid w:val="00A8426B"/>
    <w:rsid w:val="00A84394"/>
    <w:rsid w:val="00A84431"/>
    <w:rsid w:val="00A8445D"/>
    <w:rsid w:val="00A86B76"/>
    <w:rsid w:val="00A908F3"/>
    <w:rsid w:val="00A92722"/>
    <w:rsid w:val="00A9310C"/>
    <w:rsid w:val="00A93A94"/>
    <w:rsid w:val="00A958D8"/>
    <w:rsid w:val="00A96449"/>
    <w:rsid w:val="00A96EA7"/>
    <w:rsid w:val="00A97720"/>
    <w:rsid w:val="00AA0912"/>
    <w:rsid w:val="00AA0CAF"/>
    <w:rsid w:val="00AA11A4"/>
    <w:rsid w:val="00AA2DD2"/>
    <w:rsid w:val="00AA2F27"/>
    <w:rsid w:val="00AA352B"/>
    <w:rsid w:val="00AA37E3"/>
    <w:rsid w:val="00AA3E5C"/>
    <w:rsid w:val="00AA4918"/>
    <w:rsid w:val="00AA49B4"/>
    <w:rsid w:val="00AA632B"/>
    <w:rsid w:val="00AA661C"/>
    <w:rsid w:val="00AB0442"/>
    <w:rsid w:val="00AB12B5"/>
    <w:rsid w:val="00AB387B"/>
    <w:rsid w:val="00AB5586"/>
    <w:rsid w:val="00AB6AB3"/>
    <w:rsid w:val="00AB6D9C"/>
    <w:rsid w:val="00AB7077"/>
    <w:rsid w:val="00AB79E1"/>
    <w:rsid w:val="00AC08BD"/>
    <w:rsid w:val="00AC0A84"/>
    <w:rsid w:val="00AC1CA4"/>
    <w:rsid w:val="00AC1DCA"/>
    <w:rsid w:val="00AC24EF"/>
    <w:rsid w:val="00AC302E"/>
    <w:rsid w:val="00AC3239"/>
    <w:rsid w:val="00AC3579"/>
    <w:rsid w:val="00AC4E70"/>
    <w:rsid w:val="00AC60BB"/>
    <w:rsid w:val="00AC7F61"/>
    <w:rsid w:val="00AD01A1"/>
    <w:rsid w:val="00AD063A"/>
    <w:rsid w:val="00AD0AC8"/>
    <w:rsid w:val="00AD241A"/>
    <w:rsid w:val="00AD26E5"/>
    <w:rsid w:val="00AD2FA4"/>
    <w:rsid w:val="00AD371F"/>
    <w:rsid w:val="00AD3A52"/>
    <w:rsid w:val="00AD5953"/>
    <w:rsid w:val="00AE29F8"/>
    <w:rsid w:val="00AE5B36"/>
    <w:rsid w:val="00AE73A2"/>
    <w:rsid w:val="00AF0800"/>
    <w:rsid w:val="00AF3C08"/>
    <w:rsid w:val="00AF4218"/>
    <w:rsid w:val="00AF4BC5"/>
    <w:rsid w:val="00AF5956"/>
    <w:rsid w:val="00AF61F1"/>
    <w:rsid w:val="00B0368C"/>
    <w:rsid w:val="00B03B4C"/>
    <w:rsid w:val="00B0428B"/>
    <w:rsid w:val="00B04EF3"/>
    <w:rsid w:val="00B05175"/>
    <w:rsid w:val="00B05269"/>
    <w:rsid w:val="00B061F9"/>
    <w:rsid w:val="00B06712"/>
    <w:rsid w:val="00B10260"/>
    <w:rsid w:val="00B1146A"/>
    <w:rsid w:val="00B11970"/>
    <w:rsid w:val="00B12C80"/>
    <w:rsid w:val="00B12D1B"/>
    <w:rsid w:val="00B13CBB"/>
    <w:rsid w:val="00B14B34"/>
    <w:rsid w:val="00B15513"/>
    <w:rsid w:val="00B179BD"/>
    <w:rsid w:val="00B20CBD"/>
    <w:rsid w:val="00B210CF"/>
    <w:rsid w:val="00B21105"/>
    <w:rsid w:val="00B21279"/>
    <w:rsid w:val="00B22102"/>
    <w:rsid w:val="00B225EF"/>
    <w:rsid w:val="00B239F8"/>
    <w:rsid w:val="00B243BD"/>
    <w:rsid w:val="00B24C57"/>
    <w:rsid w:val="00B25B19"/>
    <w:rsid w:val="00B25CE7"/>
    <w:rsid w:val="00B261ED"/>
    <w:rsid w:val="00B2653B"/>
    <w:rsid w:val="00B2790E"/>
    <w:rsid w:val="00B304EF"/>
    <w:rsid w:val="00B30BC9"/>
    <w:rsid w:val="00B31449"/>
    <w:rsid w:val="00B32E11"/>
    <w:rsid w:val="00B33568"/>
    <w:rsid w:val="00B33965"/>
    <w:rsid w:val="00B3500B"/>
    <w:rsid w:val="00B35ED1"/>
    <w:rsid w:val="00B36A21"/>
    <w:rsid w:val="00B3733D"/>
    <w:rsid w:val="00B37670"/>
    <w:rsid w:val="00B42513"/>
    <w:rsid w:val="00B42985"/>
    <w:rsid w:val="00B45D26"/>
    <w:rsid w:val="00B46921"/>
    <w:rsid w:val="00B5081A"/>
    <w:rsid w:val="00B5349D"/>
    <w:rsid w:val="00B5553A"/>
    <w:rsid w:val="00B55B4B"/>
    <w:rsid w:val="00B56D03"/>
    <w:rsid w:val="00B6096D"/>
    <w:rsid w:val="00B61653"/>
    <w:rsid w:val="00B6294A"/>
    <w:rsid w:val="00B62E25"/>
    <w:rsid w:val="00B6331A"/>
    <w:rsid w:val="00B63962"/>
    <w:rsid w:val="00B65749"/>
    <w:rsid w:val="00B6661F"/>
    <w:rsid w:val="00B66E31"/>
    <w:rsid w:val="00B7065E"/>
    <w:rsid w:val="00B70DA1"/>
    <w:rsid w:val="00B7356E"/>
    <w:rsid w:val="00B73754"/>
    <w:rsid w:val="00B738FC"/>
    <w:rsid w:val="00B74CB5"/>
    <w:rsid w:val="00B750FB"/>
    <w:rsid w:val="00B77B49"/>
    <w:rsid w:val="00B77CEE"/>
    <w:rsid w:val="00B77D26"/>
    <w:rsid w:val="00B77DB8"/>
    <w:rsid w:val="00B77E59"/>
    <w:rsid w:val="00B8036C"/>
    <w:rsid w:val="00B81454"/>
    <w:rsid w:val="00B8440A"/>
    <w:rsid w:val="00B85166"/>
    <w:rsid w:val="00B86644"/>
    <w:rsid w:val="00B8786F"/>
    <w:rsid w:val="00B879B9"/>
    <w:rsid w:val="00B90072"/>
    <w:rsid w:val="00B906CF"/>
    <w:rsid w:val="00B9146B"/>
    <w:rsid w:val="00B92BE5"/>
    <w:rsid w:val="00B92F84"/>
    <w:rsid w:val="00B94FC2"/>
    <w:rsid w:val="00B9601E"/>
    <w:rsid w:val="00B973ED"/>
    <w:rsid w:val="00B97530"/>
    <w:rsid w:val="00BA1CAD"/>
    <w:rsid w:val="00BA34A6"/>
    <w:rsid w:val="00BA3CC8"/>
    <w:rsid w:val="00BA5F85"/>
    <w:rsid w:val="00BA68B5"/>
    <w:rsid w:val="00BA791C"/>
    <w:rsid w:val="00BB1E47"/>
    <w:rsid w:val="00BB2045"/>
    <w:rsid w:val="00BB3530"/>
    <w:rsid w:val="00BB3557"/>
    <w:rsid w:val="00BB7718"/>
    <w:rsid w:val="00BC0403"/>
    <w:rsid w:val="00BC22C8"/>
    <w:rsid w:val="00BC41AE"/>
    <w:rsid w:val="00BC5661"/>
    <w:rsid w:val="00BC567B"/>
    <w:rsid w:val="00BC5D69"/>
    <w:rsid w:val="00BC67E5"/>
    <w:rsid w:val="00BC6BA6"/>
    <w:rsid w:val="00BC6BEC"/>
    <w:rsid w:val="00BC6FFB"/>
    <w:rsid w:val="00BC79AE"/>
    <w:rsid w:val="00BD0DA2"/>
    <w:rsid w:val="00BD2F69"/>
    <w:rsid w:val="00BD537E"/>
    <w:rsid w:val="00BE06E8"/>
    <w:rsid w:val="00BE1C77"/>
    <w:rsid w:val="00BE2852"/>
    <w:rsid w:val="00BE2B04"/>
    <w:rsid w:val="00BE2FCF"/>
    <w:rsid w:val="00BE3750"/>
    <w:rsid w:val="00BE3A0B"/>
    <w:rsid w:val="00BE5FF0"/>
    <w:rsid w:val="00BE6F80"/>
    <w:rsid w:val="00BF0AF0"/>
    <w:rsid w:val="00BF303C"/>
    <w:rsid w:val="00BF3085"/>
    <w:rsid w:val="00BF4A95"/>
    <w:rsid w:val="00BF4D1F"/>
    <w:rsid w:val="00BF510E"/>
    <w:rsid w:val="00BF673F"/>
    <w:rsid w:val="00C00634"/>
    <w:rsid w:val="00C0079E"/>
    <w:rsid w:val="00C00DE5"/>
    <w:rsid w:val="00C01464"/>
    <w:rsid w:val="00C0378E"/>
    <w:rsid w:val="00C0474E"/>
    <w:rsid w:val="00C048C2"/>
    <w:rsid w:val="00C06A04"/>
    <w:rsid w:val="00C06EB7"/>
    <w:rsid w:val="00C06FBB"/>
    <w:rsid w:val="00C072B2"/>
    <w:rsid w:val="00C1068C"/>
    <w:rsid w:val="00C1076A"/>
    <w:rsid w:val="00C10A83"/>
    <w:rsid w:val="00C1156B"/>
    <w:rsid w:val="00C118C7"/>
    <w:rsid w:val="00C1421B"/>
    <w:rsid w:val="00C14335"/>
    <w:rsid w:val="00C17355"/>
    <w:rsid w:val="00C2102C"/>
    <w:rsid w:val="00C2256A"/>
    <w:rsid w:val="00C2308E"/>
    <w:rsid w:val="00C25452"/>
    <w:rsid w:val="00C25809"/>
    <w:rsid w:val="00C26369"/>
    <w:rsid w:val="00C26F4A"/>
    <w:rsid w:val="00C33967"/>
    <w:rsid w:val="00C35AA7"/>
    <w:rsid w:val="00C36B61"/>
    <w:rsid w:val="00C36C45"/>
    <w:rsid w:val="00C36E0E"/>
    <w:rsid w:val="00C40B46"/>
    <w:rsid w:val="00C40CE7"/>
    <w:rsid w:val="00C41BA0"/>
    <w:rsid w:val="00C41FCD"/>
    <w:rsid w:val="00C4217D"/>
    <w:rsid w:val="00C4532B"/>
    <w:rsid w:val="00C459AD"/>
    <w:rsid w:val="00C45D12"/>
    <w:rsid w:val="00C45F38"/>
    <w:rsid w:val="00C467F8"/>
    <w:rsid w:val="00C50D3C"/>
    <w:rsid w:val="00C51013"/>
    <w:rsid w:val="00C5276E"/>
    <w:rsid w:val="00C53AFD"/>
    <w:rsid w:val="00C57751"/>
    <w:rsid w:val="00C603BD"/>
    <w:rsid w:val="00C60A31"/>
    <w:rsid w:val="00C62E81"/>
    <w:rsid w:val="00C647DA"/>
    <w:rsid w:val="00C65D17"/>
    <w:rsid w:val="00C66B01"/>
    <w:rsid w:val="00C66EFB"/>
    <w:rsid w:val="00C71239"/>
    <w:rsid w:val="00C755F0"/>
    <w:rsid w:val="00C75D55"/>
    <w:rsid w:val="00C76077"/>
    <w:rsid w:val="00C76636"/>
    <w:rsid w:val="00C81B02"/>
    <w:rsid w:val="00C82AF8"/>
    <w:rsid w:val="00C83F72"/>
    <w:rsid w:val="00C84179"/>
    <w:rsid w:val="00C85FF0"/>
    <w:rsid w:val="00C86B69"/>
    <w:rsid w:val="00C87546"/>
    <w:rsid w:val="00C900AA"/>
    <w:rsid w:val="00C90124"/>
    <w:rsid w:val="00C901E4"/>
    <w:rsid w:val="00C9061F"/>
    <w:rsid w:val="00C91B1A"/>
    <w:rsid w:val="00C92278"/>
    <w:rsid w:val="00C924D0"/>
    <w:rsid w:val="00C926A2"/>
    <w:rsid w:val="00C9326C"/>
    <w:rsid w:val="00C93C2E"/>
    <w:rsid w:val="00C952BF"/>
    <w:rsid w:val="00C952C5"/>
    <w:rsid w:val="00C958C0"/>
    <w:rsid w:val="00C958F9"/>
    <w:rsid w:val="00C95900"/>
    <w:rsid w:val="00C96084"/>
    <w:rsid w:val="00C96908"/>
    <w:rsid w:val="00C97F91"/>
    <w:rsid w:val="00CA01E7"/>
    <w:rsid w:val="00CA2770"/>
    <w:rsid w:val="00CA3804"/>
    <w:rsid w:val="00CA41DF"/>
    <w:rsid w:val="00CB0159"/>
    <w:rsid w:val="00CB0810"/>
    <w:rsid w:val="00CB1CA5"/>
    <w:rsid w:val="00CB3435"/>
    <w:rsid w:val="00CB3454"/>
    <w:rsid w:val="00CB3574"/>
    <w:rsid w:val="00CB3A18"/>
    <w:rsid w:val="00CB6B31"/>
    <w:rsid w:val="00CC03E7"/>
    <w:rsid w:val="00CC0EA0"/>
    <w:rsid w:val="00CC23D8"/>
    <w:rsid w:val="00CC26EE"/>
    <w:rsid w:val="00CC3063"/>
    <w:rsid w:val="00CC3A47"/>
    <w:rsid w:val="00CC4B3C"/>
    <w:rsid w:val="00CD03D1"/>
    <w:rsid w:val="00CD2E3A"/>
    <w:rsid w:val="00CD34B9"/>
    <w:rsid w:val="00CD4E66"/>
    <w:rsid w:val="00CD5E96"/>
    <w:rsid w:val="00CD6331"/>
    <w:rsid w:val="00CD7953"/>
    <w:rsid w:val="00CD7D05"/>
    <w:rsid w:val="00CE160B"/>
    <w:rsid w:val="00CE231C"/>
    <w:rsid w:val="00CE4C30"/>
    <w:rsid w:val="00CE60A8"/>
    <w:rsid w:val="00CE623A"/>
    <w:rsid w:val="00CE7EE2"/>
    <w:rsid w:val="00CF160E"/>
    <w:rsid w:val="00CF2353"/>
    <w:rsid w:val="00CF241E"/>
    <w:rsid w:val="00CF28C0"/>
    <w:rsid w:val="00CF2A46"/>
    <w:rsid w:val="00CF43BC"/>
    <w:rsid w:val="00CF515C"/>
    <w:rsid w:val="00D00081"/>
    <w:rsid w:val="00D00F22"/>
    <w:rsid w:val="00D01CA0"/>
    <w:rsid w:val="00D0219A"/>
    <w:rsid w:val="00D02679"/>
    <w:rsid w:val="00D05DDC"/>
    <w:rsid w:val="00D07CDE"/>
    <w:rsid w:val="00D07D09"/>
    <w:rsid w:val="00D10C8A"/>
    <w:rsid w:val="00D1262D"/>
    <w:rsid w:val="00D14669"/>
    <w:rsid w:val="00D14E63"/>
    <w:rsid w:val="00D14EAC"/>
    <w:rsid w:val="00D15E89"/>
    <w:rsid w:val="00D164F2"/>
    <w:rsid w:val="00D17709"/>
    <w:rsid w:val="00D21EB8"/>
    <w:rsid w:val="00D22348"/>
    <w:rsid w:val="00D2500E"/>
    <w:rsid w:val="00D2538F"/>
    <w:rsid w:val="00D2583C"/>
    <w:rsid w:val="00D27EFF"/>
    <w:rsid w:val="00D306F3"/>
    <w:rsid w:val="00D33387"/>
    <w:rsid w:val="00D36FE9"/>
    <w:rsid w:val="00D37205"/>
    <w:rsid w:val="00D4178F"/>
    <w:rsid w:val="00D44793"/>
    <w:rsid w:val="00D4516C"/>
    <w:rsid w:val="00D4521E"/>
    <w:rsid w:val="00D471AE"/>
    <w:rsid w:val="00D47901"/>
    <w:rsid w:val="00D50870"/>
    <w:rsid w:val="00D51EB5"/>
    <w:rsid w:val="00D52D6E"/>
    <w:rsid w:val="00D530A1"/>
    <w:rsid w:val="00D6069E"/>
    <w:rsid w:val="00D612AA"/>
    <w:rsid w:val="00D6254F"/>
    <w:rsid w:val="00D63F11"/>
    <w:rsid w:val="00D665FA"/>
    <w:rsid w:val="00D66C92"/>
    <w:rsid w:val="00D6756C"/>
    <w:rsid w:val="00D6795D"/>
    <w:rsid w:val="00D67BA5"/>
    <w:rsid w:val="00D70298"/>
    <w:rsid w:val="00D707DA"/>
    <w:rsid w:val="00D70B3D"/>
    <w:rsid w:val="00D719BA"/>
    <w:rsid w:val="00D7293C"/>
    <w:rsid w:val="00D72C40"/>
    <w:rsid w:val="00D753BE"/>
    <w:rsid w:val="00D81F35"/>
    <w:rsid w:val="00D8202B"/>
    <w:rsid w:val="00D825C4"/>
    <w:rsid w:val="00D8347E"/>
    <w:rsid w:val="00D84801"/>
    <w:rsid w:val="00D84A41"/>
    <w:rsid w:val="00D85C4D"/>
    <w:rsid w:val="00D85DF8"/>
    <w:rsid w:val="00D86761"/>
    <w:rsid w:val="00D90CE8"/>
    <w:rsid w:val="00D91A63"/>
    <w:rsid w:val="00D91D4F"/>
    <w:rsid w:val="00D926F1"/>
    <w:rsid w:val="00D92F1B"/>
    <w:rsid w:val="00D96DB7"/>
    <w:rsid w:val="00D96F6B"/>
    <w:rsid w:val="00D9737D"/>
    <w:rsid w:val="00D97ACD"/>
    <w:rsid w:val="00DA185C"/>
    <w:rsid w:val="00DA1B50"/>
    <w:rsid w:val="00DA39B5"/>
    <w:rsid w:val="00DA477D"/>
    <w:rsid w:val="00DA4BEB"/>
    <w:rsid w:val="00DA5605"/>
    <w:rsid w:val="00DA6B35"/>
    <w:rsid w:val="00DA7FC1"/>
    <w:rsid w:val="00DB04CE"/>
    <w:rsid w:val="00DB1CEF"/>
    <w:rsid w:val="00DB1CFD"/>
    <w:rsid w:val="00DB1DA0"/>
    <w:rsid w:val="00DB2122"/>
    <w:rsid w:val="00DB3DB4"/>
    <w:rsid w:val="00DB5D15"/>
    <w:rsid w:val="00DB61B2"/>
    <w:rsid w:val="00DB66A3"/>
    <w:rsid w:val="00DB66A5"/>
    <w:rsid w:val="00DB7022"/>
    <w:rsid w:val="00DB71AC"/>
    <w:rsid w:val="00DB76AF"/>
    <w:rsid w:val="00DC0DB8"/>
    <w:rsid w:val="00DC1306"/>
    <w:rsid w:val="00DC1B10"/>
    <w:rsid w:val="00DC26E2"/>
    <w:rsid w:val="00DC5264"/>
    <w:rsid w:val="00DC7073"/>
    <w:rsid w:val="00DC762A"/>
    <w:rsid w:val="00DC77F8"/>
    <w:rsid w:val="00DC78D2"/>
    <w:rsid w:val="00DC7FEB"/>
    <w:rsid w:val="00DD091A"/>
    <w:rsid w:val="00DD0A90"/>
    <w:rsid w:val="00DD15A3"/>
    <w:rsid w:val="00DD1D8C"/>
    <w:rsid w:val="00DD28B3"/>
    <w:rsid w:val="00DD2A9F"/>
    <w:rsid w:val="00DD416C"/>
    <w:rsid w:val="00DD46E8"/>
    <w:rsid w:val="00DD52AB"/>
    <w:rsid w:val="00DD6794"/>
    <w:rsid w:val="00DE13FA"/>
    <w:rsid w:val="00DE2065"/>
    <w:rsid w:val="00DE6210"/>
    <w:rsid w:val="00DE6501"/>
    <w:rsid w:val="00DE7889"/>
    <w:rsid w:val="00DF05B8"/>
    <w:rsid w:val="00DF05F9"/>
    <w:rsid w:val="00DF0FD4"/>
    <w:rsid w:val="00DF18AF"/>
    <w:rsid w:val="00DF3440"/>
    <w:rsid w:val="00DF561D"/>
    <w:rsid w:val="00DF6A92"/>
    <w:rsid w:val="00DF6C06"/>
    <w:rsid w:val="00DF6CC2"/>
    <w:rsid w:val="00DF7508"/>
    <w:rsid w:val="00E01125"/>
    <w:rsid w:val="00E035C0"/>
    <w:rsid w:val="00E03CF9"/>
    <w:rsid w:val="00E07138"/>
    <w:rsid w:val="00E0726E"/>
    <w:rsid w:val="00E07C3F"/>
    <w:rsid w:val="00E107B3"/>
    <w:rsid w:val="00E11D20"/>
    <w:rsid w:val="00E11D3E"/>
    <w:rsid w:val="00E12134"/>
    <w:rsid w:val="00E12A4E"/>
    <w:rsid w:val="00E14414"/>
    <w:rsid w:val="00E149B3"/>
    <w:rsid w:val="00E15523"/>
    <w:rsid w:val="00E155D2"/>
    <w:rsid w:val="00E16955"/>
    <w:rsid w:val="00E17891"/>
    <w:rsid w:val="00E17939"/>
    <w:rsid w:val="00E20426"/>
    <w:rsid w:val="00E21006"/>
    <w:rsid w:val="00E224BE"/>
    <w:rsid w:val="00E250BB"/>
    <w:rsid w:val="00E25166"/>
    <w:rsid w:val="00E267FC"/>
    <w:rsid w:val="00E26A0C"/>
    <w:rsid w:val="00E307AA"/>
    <w:rsid w:val="00E31071"/>
    <w:rsid w:val="00E31F0E"/>
    <w:rsid w:val="00E32CF1"/>
    <w:rsid w:val="00E36412"/>
    <w:rsid w:val="00E36CE1"/>
    <w:rsid w:val="00E4254A"/>
    <w:rsid w:val="00E437FA"/>
    <w:rsid w:val="00E441FF"/>
    <w:rsid w:val="00E44206"/>
    <w:rsid w:val="00E44990"/>
    <w:rsid w:val="00E45E3C"/>
    <w:rsid w:val="00E46066"/>
    <w:rsid w:val="00E464EE"/>
    <w:rsid w:val="00E47130"/>
    <w:rsid w:val="00E477B2"/>
    <w:rsid w:val="00E47F24"/>
    <w:rsid w:val="00E509C1"/>
    <w:rsid w:val="00E518A9"/>
    <w:rsid w:val="00E51BC2"/>
    <w:rsid w:val="00E54BD7"/>
    <w:rsid w:val="00E55631"/>
    <w:rsid w:val="00E561C0"/>
    <w:rsid w:val="00E5697F"/>
    <w:rsid w:val="00E56A9E"/>
    <w:rsid w:val="00E56C72"/>
    <w:rsid w:val="00E57662"/>
    <w:rsid w:val="00E60C7B"/>
    <w:rsid w:val="00E61E56"/>
    <w:rsid w:val="00E621AC"/>
    <w:rsid w:val="00E636E2"/>
    <w:rsid w:val="00E66E8A"/>
    <w:rsid w:val="00E70766"/>
    <w:rsid w:val="00E70F00"/>
    <w:rsid w:val="00E71292"/>
    <w:rsid w:val="00E713B8"/>
    <w:rsid w:val="00E7155F"/>
    <w:rsid w:val="00E71803"/>
    <w:rsid w:val="00E738C3"/>
    <w:rsid w:val="00E74A00"/>
    <w:rsid w:val="00E74A32"/>
    <w:rsid w:val="00E770A2"/>
    <w:rsid w:val="00E772B0"/>
    <w:rsid w:val="00E80B04"/>
    <w:rsid w:val="00E81392"/>
    <w:rsid w:val="00E81486"/>
    <w:rsid w:val="00E83A16"/>
    <w:rsid w:val="00E85591"/>
    <w:rsid w:val="00E856A8"/>
    <w:rsid w:val="00E85CE9"/>
    <w:rsid w:val="00E86F33"/>
    <w:rsid w:val="00E875A1"/>
    <w:rsid w:val="00E90CC9"/>
    <w:rsid w:val="00E91271"/>
    <w:rsid w:val="00E9317F"/>
    <w:rsid w:val="00E97202"/>
    <w:rsid w:val="00E97E85"/>
    <w:rsid w:val="00EA02D8"/>
    <w:rsid w:val="00EA0D01"/>
    <w:rsid w:val="00EA12F5"/>
    <w:rsid w:val="00EA1476"/>
    <w:rsid w:val="00EA1584"/>
    <w:rsid w:val="00EA2181"/>
    <w:rsid w:val="00EA31B8"/>
    <w:rsid w:val="00EA4C10"/>
    <w:rsid w:val="00EA5DE5"/>
    <w:rsid w:val="00EA713F"/>
    <w:rsid w:val="00EA7B1D"/>
    <w:rsid w:val="00EB0580"/>
    <w:rsid w:val="00EB13CD"/>
    <w:rsid w:val="00EB34D2"/>
    <w:rsid w:val="00EB5858"/>
    <w:rsid w:val="00EB5C47"/>
    <w:rsid w:val="00EB5F19"/>
    <w:rsid w:val="00EB5F92"/>
    <w:rsid w:val="00EC4030"/>
    <w:rsid w:val="00EC67FA"/>
    <w:rsid w:val="00EC699A"/>
    <w:rsid w:val="00EC702E"/>
    <w:rsid w:val="00ED0355"/>
    <w:rsid w:val="00ED44AD"/>
    <w:rsid w:val="00ED5D4F"/>
    <w:rsid w:val="00ED5EB3"/>
    <w:rsid w:val="00ED702B"/>
    <w:rsid w:val="00EE16AF"/>
    <w:rsid w:val="00EE556E"/>
    <w:rsid w:val="00EE63F9"/>
    <w:rsid w:val="00EE6572"/>
    <w:rsid w:val="00EE65B2"/>
    <w:rsid w:val="00EF045E"/>
    <w:rsid w:val="00EF14BA"/>
    <w:rsid w:val="00EF2CDF"/>
    <w:rsid w:val="00EF4621"/>
    <w:rsid w:val="00EF474B"/>
    <w:rsid w:val="00EF55C3"/>
    <w:rsid w:val="00EF7682"/>
    <w:rsid w:val="00EF7FA1"/>
    <w:rsid w:val="00F00660"/>
    <w:rsid w:val="00F00E40"/>
    <w:rsid w:val="00F00FE0"/>
    <w:rsid w:val="00F013CE"/>
    <w:rsid w:val="00F013FF"/>
    <w:rsid w:val="00F016D9"/>
    <w:rsid w:val="00F047CC"/>
    <w:rsid w:val="00F04A3E"/>
    <w:rsid w:val="00F04B75"/>
    <w:rsid w:val="00F055F0"/>
    <w:rsid w:val="00F107C4"/>
    <w:rsid w:val="00F155A3"/>
    <w:rsid w:val="00F16FD1"/>
    <w:rsid w:val="00F201D8"/>
    <w:rsid w:val="00F20A40"/>
    <w:rsid w:val="00F2244F"/>
    <w:rsid w:val="00F22EDF"/>
    <w:rsid w:val="00F23E5A"/>
    <w:rsid w:val="00F23EAD"/>
    <w:rsid w:val="00F24DE9"/>
    <w:rsid w:val="00F25C35"/>
    <w:rsid w:val="00F262FB"/>
    <w:rsid w:val="00F270E0"/>
    <w:rsid w:val="00F27427"/>
    <w:rsid w:val="00F27503"/>
    <w:rsid w:val="00F27620"/>
    <w:rsid w:val="00F307A4"/>
    <w:rsid w:val="00F3173C"/>
    <w:rsid w:val="00F32B80"/>
    <w:rsid w:val="00F34C41"/>
    <w:rsid w:val="00F358BA"/>
    <w:rsid w:val="00F35F07"/>
    <w:rsid w:val="00F36415"/>
    <w:rsid w:val="00F37201"/>
    <w:rsid w:val="00F4032A"/>
    <w:rsid w:val="00F409FD"/>
    <w:rsid w:val="00F40B6B"/>
    <w:rsid w:val="00F41C49"/>
    <w:rsid w:val="00F41D19"/>
    <w:rsid w:val="00F42394"/>
    <w:rsid w:val="00F454FF"/>
    <w:rsid w:val="00F4594B"/>
    <w:rsid w:val="00F515A7"/>
    <w:rsid w:val="00F52349"/>
    <w:rsid w:val="00F52885"/>
    <w:rsid w:val="00F52E62"/>
    <w:rsid w:val="00F5313F"/>
    <w:rsid w:val="00F53C3F"/>
    <w:rsid w:val="00F5422E"/>
    <w:rsid w:val="00F5657E"/>
    <w:rsid w:val="00F60A59"/>
    <w:rsid w:val="00F611FA"/>
    <w:rsid w:val="00F61377"/>
    <w:rsid w:val="00F619FB"/>
    <w:rsid w:val="00F64990"/>
    <w:rsid w:val="00F65409"/>
    <w:rsid w:val="00F662B9"/>
    <w:rsid w:val="00F70092"/>
    <w:rsid w:val="00F7020A"/>
    <w:rsid w:val="00F702E5"/>
    <w:rsid w:val="00F712E0"/>
    <w:rsid w:val="00F715C2"/>
    <w:rsid w:val="00F718BB"/>
    <w:rsid w:val="00F71B58"/>
    <w:rsid w:val="00F7250E"/>
    <w:rsid w:val="00F730E1"/>
    <w:rsid w:val="00F741C0"/>
    <w:rsid w:val="00F748C4"/>
    <w:rsid w:val="00F751D7"/>
    <w:rsid w:val="00F77D65"/>
    <w:rsid w:val="00F80F56"/>
    <w:rsid w:val="00F81281"/>
    <w:rsid w:val="00F812CD"/>
    <w:rsid w:val="00F817EE"/>
    <w:rsid w:val="00F827C3"/>
    <w:rsid w:val="00F82FF2"/>
    <w:rsid w:val="00F8375F"/>
    <w:rsid w:val="00F83E10"/>
    <w:rsid w:val="00F85A2F"/>
    <w:rsid w:val="00F90955"/>
    <w:rsid w:val="00F93888"/>
    <w:rsid w:val="00F945CD"/>
    <w:rsid w:val="00F94BA8"/>
    <w:rsid w:val="00F96EAE"/>
    <w:rsid w:val="00FA0441"/>
    <w:rsid w:val="00FA050B"/>
    <w:rsid w:val="00FA0A0D"/>
    <w:rsid w:val="00FA1D72"/>
    <w:rsid w:val="00FA2926"/>
    <w:rsid w:val="00FA398F"/>
    <w:rsid w:val="00FA4A12"/>
    <w:rsid w:val="00FA5BBF"/>
    <w:rsid w:val="00FA779D"/>
    <w:rsid w:val="00FA7D55"/>
    <w:rsid w:val="00FB03B4"/>
    <w:rsid w:val="00FB12FC"/>
    <w:rsid w:val="00FB1D71"/>
    <w:rsid w:val="00FB2CDA"/>
    <w:rsid w:val="00FB4839"/>
    <w:rsid w:val="00FB4EE5"/>
    <w:rsid w:val="00FB4FF2"/>
    <w:rsid w:val="00FB50FC"/>
    <w:rsid w:val="00FB5DDE"/>
    <w:rsid w:val="00FB6171"/>
    <w:rsid w:val="00FB7FE9"/>
    <w:rsid w:val="00FC0216"/>
    <w:rsid w:val="00FC3130"/>
    <w:rsid w:val="00FC70DD"/>
    <w:rsid w:val="00FC7167"/>
    <w:rsid w:val="00FC7C03"/>
    <w:rsid w:val="00FC7C4B"/>
    <w:rsid w:val="00FD0372"/>
    <w:rsid w:val="00FD0E68"/>
    <w:rsid w:val="00FD113A"/>
    <w:rsid w:val="00FD152C"/>
    <w:rsid w:val="00FD2C5B"/>
    <w:rsid w:val="00FD3186"/>
    <w:rsid w:val="00FD353D"/>
    <w:rsid w:val="00FD3874"/>
    <w:rsid w:val="00FD40DD"/>
    <w:rsid w:val="00FD641B"/>
    <w:rsid w:val="00FD6832"/>
    <w:rsid w:val="00FD6B27"/>
    <w:rsid w:val="00FD7031"/>
    <w:rsid w:val="00FD7F59"/>
    <w:rsid w:val="00FE0006"/>
    <w:rsid w:val="00FE01B6"/>
    <w:rsid w:val="00FE0D5D"/>
    <w:rsid w:val="00FE1D7D"/>
    <w:rsid w:val="00FE2E1D"/>
    <w:rsid w:val="00FE32C2"/>
    <w:rsid w:val="00FE3B58"/>
    <w:rsid w:val="00FE58DE"/>
    <w:rsid w:val="00FE5C5D"/>
    <w:rsid w:val="00FE6B51"/>
    <w:rsid w:val="00FE74C0"/>
    <w:rsid w:val="00FE7845"/>
    <w:rsid w:val="00FF04B1"/>
    <w:rsid w:val="00FF054D"/>
    <w:rsid w:val="00FF0D0A"/>
    <w:rsid w:val="00FF17D1"/>
    <w:rsid w:val="00FF24EF"/>
    <w:rsid w:val="00FF4BF2"/>
    <w:rsid w:val="00FF607F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22698E"/>
  <w15:chartTrackingRefBased/>
  <w15:docId w15:val="{AF0B8EA2-569E-4D4E-B4BB-CCC745DE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88A"/>
    <w:rPr>
      <w:rFonts w:eastAsia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6C2C46"/>
    <w:pPr>
      <w:spacing w:before="75" w:after="75"/>
      <w:jc w:val="right"/>
    </w:pPr>
    <w:rPr>
      <w:rFonts w:eastAsia="SimSun"/>
      <w:sz w:val="24"/>
      <w:szCs w:val="24"/>
      <w:lang w:eastAsia="zh-CN"/>
    </w:rPr>
  </w:style>
  <w:style w:type="paragraph" w:customStyle="1" w:styleId="naisc">
    <w:name w:val="naisc"/>
    <w:basedOn w:val="Normal"/>
    <w:rsid w:val="006C2C46"/>
    <w:pPr>
      <w:spacing w:before="75" w:after="75"/>
      <w:jc w:val="center"/>
    </w:pPr>
    <w:rPr>
      <w:rFonts w:eastAsia="SimSun"/>
      <w:sz w:val="24"/>
      <w:szCs w:val="24"/>
      <w:lang w:eastAsia="zh-CN"/>
    </w:rPr>
  </w:style>
  <w:style w:type="paragraph" w:customStyle="1" w:styleId="naiskr">
    <w:name w:val="naiskr"/>
    <w:basedOn w:val="Normal"/>
    <w:rsid w:val="006C2C46"/>
    <w:pPr>
      <w:spacing w:before="75" w:after="75"/>
    </w:pPr>
    <w:rPr>
      <w:rFonts w:eastAsia="SimSun"/>
      <w:sz w:val="24"/>
      <w:szCs w:val="24"/>
      <w:lang w:eastAsia="zh-CN"/>
    </w:rPr>
  </w:style>
  <w:style w:type="paragraph" w:customStyle="1" w:styleId="naisf">
    <w:name w:val="naisf"/>
    <w:basedOn w:val="Normal"/>
    <w:rsid w:val="006C2C46"/>
    <w:pPr>
      <w:spacing w:before="75" w:after="75"/>
    </w:pPr>
    <w:rPr>
      <w:rFonts w:eastAsia="SimSun"/>
      <w:sz w:val="24"/>
      <w:szCs w:val="24"/>
      <w:lang w:eastAsia="zh-CN"/>
    </w:rPr>
  </w:style>
  <w:style w:type="paragraph" w:customStyle="1" w:styleId="naisnod">
    <w:name w:val="naisnod"/>
    <w:basedOn w:val="Normal"/>
    <w:rsid w:val="006C2C46"/>
    <w:pPr>
      <w:spacing w:before="450" w:after="225"/>
      <w:jc w:val="center"/>
    </w:pPr>
    <w:rPr>
      <w:rFonts w:eastAsia="SimSun"/>
      <w:b/>
      <w:bCs/>
      <w:sz w:val="24"/>
      <w:szCs w:val="24"/>
      <w:lang w:eastAsia="zh-CN"/>
    </w:rPr>
  </w:style>
  <w:style w:type="paragraph" w:styleId="Footer">
    <w:name w:val="footer"/>
    <w:basedOn w:val="Normal"/>
    <w:rsid w:val="006C2C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2C46"/>
  </w:style>
  <w:style w:type="table" w:styleId="TableGrid">
    <w:name w:val="Table Grid"/>
    <w:basedOn w:val="TableNormal"/>
    <w:uiPriority w:val="59"/>
    <w:rsid w:val="000311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231C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537FC"/>
    <w:rPr>
      <w:rFonts w:eastAsia="Times New Roman"/>
      <w:sz w:val="28"/>
      <w:lang w:eastAsia="en-US"/>
    </w:rPr>
  </w:style>
  <w:style w:type="character" w:styleId="CommentReference">
    <w:name w:val="annotation reference"/>
    <w:uiPriority w:val="99"/>
    <w:semiHidden/>
    <w:unhideWhenUsed/>
    <w:rsid w:val="00F61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1FA"/>
    <w:rPr>
      <w:sz w:val="20"/>
    </w:rPr>
  </w:style>
  <w:style w:type="character" w:customStyle="1" w:styleId="CommentTextChar">
    <w:name w:val="Comment Text Char"/>
    <w:link w:val="CommentText"/>
    <w:uiPriority w:val="99"/>
    <w:rsid w:val="00F611F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1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11FA"/>
    <w:rPr>
      <w:rFonts w:eastAsia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20237"/>
    <w:pPr>
      <w:ind w:left="720"/>
      <w:contextualSpacing/>
    </w:pPr>
  </w:style>
  <w:style w:type="paragraph" w:customStyle="1" w:styleId="QuickFormat1">
    <w:name w:val="QuickFormat1"/>
    <w:rsid w:val="001868A1"/>
    <w:rPr>
      <w:rFonts w:ascii="CG Times" w:eastAsia="Times New Roman" w:hAnsi="CG Times"/>
      <w:snapToGrid w:val="0"/>
      <w:sz w:val="22"/>
      <w:lang w:val="en-GB" w:eastAsia="en-US"/>
    </w:rPr>
  </w:style>
  <w:style w:type="paragraph" w:customStyle="1" w:styleId="Style1">
    <w:name w:val="Style1"/>
    <w:basedOn w:val="Normal"/>
    <w:rsid w:val="001868A1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jc w:val="both"/>
    </w:pPr>
    <w:rPr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A622-3209-4688-A4B7-49689AA7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633</Words>
  <Characters>207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rošības padomnieka gada pārskats</vt:lpstr>
      <vt:lpstr>Drošības padomnieka gada pārskats</vt:lpstr>
    </vt:vector>
  </TitlesOfParts>
  <Company>VDZTI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šības padomnieka gada pārskats</dc:title>
  <dc:subject/>
  <dc:creator>dlacis</dc:creator>
  <cp:keywords/>
  <dc:description/>
  <cp:lastModifiedBy>Dainis Vēsma</cp:lastModifiedBy>
  <cp:revision>5</cp:revision>
  <dcterms:created xsi:type="dcterms:W3CDTF">2024-10-03T09:40:00Z</dcterms:created>
  <dcterms:modified xsi:type="dcterms:W3CDTF">2024-12-18T07:09:00Z</dcterms:modified>
</cp:coreProperties>
</file>